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2064DC">
      <w:pPr>
        <w:spacing w:line="360" w:lineRule="auto"/>
        <w:jc w:val="center"/>
        <w:rPr>
          <w:rFonts w:ascii="Times New Roman" w:eastAsia="Times New Roman" w:hAnsi="Times New Roman" w:cs="Times New Roman"/>
          <w:b/>
          <w:sz w:val="32"/>
          <w:szCs w:val="32"/>
        </w:rPr>
      </w:pPr>
    </w:p>
    <w:p w:rsidR="002064DC" w:rsidRPr="00C9187B" w:rsidRDefault="001E53AA">
      <w:pPr>
        <w:spacing w:line="360" w:lineRule="auto"/>
        <w:jc w:val="center"/>
        <w:rPr>
          <w:rFonts w:ascii="Times New Roman" w:eastAsia="Times New Roman" w:hAnsi="Times New Roman" w:cs="Times New Roman"/>
          <w:b/>
          <w:sz w:val="32"/>
          <w:szCs w:val="32"/>
        </w:rPr>
      </w:pPr>
      <w:r w:rsidRPr="00C9187B">
        <w:rPr>
          <w:rFonts w:ascii="Times New Roman" w:eastAsia="Times New Roman" w:hAnsi="Times New Roman" w:cs="Times New Roman"/>
          <w:b/>
          <w:sz w:val="32"/>
          <w:szCs w:val="32"/>
        </w:rPr>
        <w:t>INFORMATION SYSTEMS AND DIGITAL TRANSFORMATION</w:t>
      </w:r>
    </w:p>
    <w:p w:rsidR="002064DC" w:rsidRPr="00C9187B" w:rsidRDefault="002064DC">
      <w:pPr>
        <w:rPr>
          <w:rFonts w:ascii="Times New Roman" w:eastAsia="Times New Roman" w:hAnsi="Times New Roman" w:cs="Times New Roman"/>
          <w:b/>
          <w:sz w:val="32"/>
          <w:szCs w:val="32"/>
        </w:rPr>
      </w:pPr>
      <w:r w:rsidRPr="00C9187B">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4"/>
          <w:szCs w:val="24"/>
          <w:lang w:val="en-GB" w:eastAsia="en-IN"/>
        </w:rPr>
        <w:id w:val="-651520514"/>
        <w:docPartObj>
          <w:docPartGallery w:val="Table of Contents"/>
          <w:docPartUnique/>
        </w:docPartObj>
      </w:sdtPr>
      <w:sdtEndPr>
        <w:rPr>
          <w:rFonts w:ascii="Arial" w:hAnsi="Arial" w:cs="Arial"/>
          <w:b/>
          <w:bCs/>
          <w:noProof/>
          <w:sz w:val="22"/>
          <w:szCs w:val="22"/>
        </w:rPr>
      </w:sdtEndPr>
      <w:sdtContent>
        <w:p w:rsidR="002064DC" w:rsidRPr="00C9187B" w:rsidRDefault="002064DC" w:rsidP="002064DC">
          <w:pPr>
            <w:pStyle w:val="TOCHeading"/>
            <w:spacing w:line="360" w:lineRule="auto"/>
            <w:jc w:val="center"/>
            <w:rPr>
              <w:rFonts w:ascii="Times New Roman" w:hAnsi="Times New Roman" w:cs="Times New Roman"/>
              <w:b/>
              <w:bCs/>
              <w:color w:val="auto"/>
              <w:sz w:val="24"/>
              <w:szCs w:val="24"/>
            </w:rPr>
          </w:pPr>
          <w:r w:rsidRPr="00C9187B">
            <w:rPr>
              <w:rFonts w:ascii="Times New Roman" w:hAnsi="Times New Roman" w:cs="Times New Roman"/>
              <w:b/>
              <w:bCs/>
              <w:color w:val="auto"/>
              <w:sz w:val="24"/>
              <w:szCs w:val="24"/>
            </w:rPr>
            <w:t>Table of Contents</w:t>
          </w:r>
        </w:p>
        <w:p w:rsidR="002064DC" w:rsidRPr="00C9187B" w:rsidRDefault="001F0E2F" w:rsidP="002064DC">
          <w:pPr>
            <w:pStyle w:val="TOC1"/>
            <w:tabs>
              <w:tab w:val="right" w:leader="dot" w:pos="9019"/>
            </w:tabs>
            <w:spacing w:line="360" w:lineRule="auto"/>
            <w:jc w:val="both"/>
            <w:rPr>
              <w:rFonts w:ascii="Times New Roman" w:hAnsi="Times New Roman" w:cs="Times New Roman"/>
              <w:noProof/>
              <w:sz w:val="24"/>
              <w:szCs w:val="24"/>
            </w:rPr>
          </w:pPr>
          <w:r w:rsidRPr="001F0E2F">
            <w:rPr>
              <w:rFonts w:ascii="Times New Roman" w:hAnsi="Times New Roman" w:cs="Times New Roman"/>
              <w:sz w:val="24"/>
              <w:szCs w:val="24"/>
            </w:rPr>
            <w:fldChar w:fldCharType="begin"/>
          </w:r>
          <w:r w:rsidR="002064DC" w:rsidRPr="00C9187B">
            <w:rPr>
              <w:rFonts w:ascii="Times New Roman" w:hAnsi="Times New Roman" w:cs="Times New Roman"/>
              <w:sz w:val="24"/>
              <w:szCs w:val="24"/>
            </w:rPr>
            <w:instrText xml:space="preserve"> TOC \o "1-3" \h \z \u </w:instrText>
          </w:r>
          <w:r w:rsidRPr="001F0E2F">
            <w:rPr>
              <w:rFonts w:ascii="Times New Roman" w:hAnsi="Times New Roman" w:cs="Times New Roman"/>
              <w:sz w:val="24"/>
              <w:szCs w:val="24"/>
            </w:rPr>
            <w:fldChar w:fldCharType="separate"/>
          </w:r>
          <w:hyperlink w:anchor="_Toc130919149" w:history="1">
            <w:r w:rsidR="002064DC" w:rsidRPr="00C9187B">
              <w:rPr>
                <w:rStyle w:val="Hyperlink"/>
                <w:rFonts w:ascii="Times New Roman" w:hAnsi="Times New Roman" w:cs="Times New Roman"/>
                <w:noProof/>
                <w:color w:val="auto"/>
                <w:sz w:val="24"/>
                <w:szCs w:val="24"/>
              </w:rPr>
              <w:t>Task 1 Blog</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49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2</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0" w:history="1">
            <w:r w:rsidR="002064DC" w:rsidRPr="00C9187B">
              <w:rPr>
                <w:rStyle w:val="Hyperlink"/>
                <w:rFonts w:ascii="Times New Roman" w:hAnsi="Times New Roman" w:cs="Times New Roman"/>
                <w:noProof/>
                <w:color w:val="auto"/>
                <w:sz w:val="24"/>
                <w:szCs w:val="24"/>
              </w:rPr>
              <w:t>Blog 1 -Usage of information systems in busines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0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2</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1" w:history="1">
            <w:r w:rsidR="002064DC" w:rsidRPr="00C9187B">
              <w:rPr>
                <w:rStyle w:val="Hyperlink"/>
                <w:rFonts w:ascii="Times New Roman" w:hAnsi="Times New Roman" w:cs="Times New Roman"/>
                <w:noProof/>
                <w:color w:val="auto"/>
                <w:sz w:val="24"/>
                <w:szCs w:val="24"/>
              </w:rPr>
              <w:t>Blog 2 -  Critique  on “What the Paper Say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1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4</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2" w:history="1">
            <w:r w:rsidR="002064DC" w:rsidRPr="00C9187B">
              <w:rPr>
                <w:rStyle w:val="Hyperlink"/>
                <w:rFonts w:ascii="Times New Roman" w:hAnsi="Times New Roman" w:cs="Times New Roman"/>
                <w:noProof/>
                <w:color w:val="auto"/>
                <w:sz w:val="24"/>
                <w:szCs w:val="24"/>
              </w:rPr>
              <w:t>Blog 3- Reflecting on using Python, and Microsoft Power  BI for data analysi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2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7</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1"/>
            <w:tabs>
              <w:tab w:val="right" w:leader="dot" w:pos="9019"/>
            </w:tabs>
            <w:spacing w:line="360" w:lineRule="auto"/>
            <w:jc w:val="both"/>
            <w:rPr>
              <w:rFonts w:ascii="Times New Roman" w:hAnsi="Times New Roman" w:cs="Times New Roman"/>
              <w:noProof/>
              <w:sz w:val="24"/>
              <w:szCs w:val="24"/>
            </w:rPr>
          </w:pPr>
          <w:hyperlink w:anchor="_Toc130919153" w:history="1">
            <w:r w:rsidR="002064DC" w:rsidRPr="00C9187B">
              <w:rPr>
                <w:rStyle w:val="Hyperlink"/>
                <w:rFonts w:ascii="Times New Roman" w:hAnsi="Times New Roman" w:cs="Times New Roman"/>
                <w:noProof/>
                <w:color w:val="auto"/>
                <w:sz w:val="24"/>
                <w:szCs w:val="24"/>
              </w:rPr>
              <w:t>Task 2 Report: Producing a digital transformation advisory based on Case Study Brief: Digital app Vs Paper</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3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1</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4" w:history="1">
            <w:r w:rsidR="002064DC" w:rsidRPr="00C9187B">
              <w:rPr>
                <w:rStyle w:val="Hyperlink"/>
                <w:rFonts w:ascii="Times New Roman" w:hAnsi="Times New Roman" w:cs="Times New Roman"/>
                <w:noProof/>
                <w:color w:val="auto"/>
                <w:sz w:val="24"/>
                <w:szCs w:val="24"/>
              </w:rPr>
              <w:t>Introduction</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4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1</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3"/>
            <w:tabs>
              <w:tab w:val="right" w:leader="dot" w:pos="9019"/>
            </w:tabs>
            <w:spacing w:line="360" w:lineRule="auto"/>
            <w:jc w:val="both"/>
            <w:rPr>
              <w:rFonts w:ascii="Times New Roman" w:hAnsi="Times New Roman" w:cs="Times New Roman"/>
              <w:noProof/>
              <w:sz w:val="24"/>
              <w:szCs w:val="24"/>
            </w:rPr>
          </w:pPr>
          <w:hyperlink w:anchor="_Toc130919155" w:history="1">
            <w:r w:rsidR="002064DC" w:rsidRPr="00C9187B">
              <w:rPr>
                <w:rStyle w:val="Hyperlink"/>
                <w:rFonts w:ascii="Times New Roman" w:hAnsi="Times New Roman" w:cs="Times New Roman"/>
                <w:noProof/>
                <w:color w:val="auto"/>
                <w:sz w:val="24"/>
                <w:szCs w:val="24"/>
              </w:rPr>
              <w:t>Analysing the existing receipt process status in the retail sector</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5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1</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6" w:history="1">
            <w:r w:rsidR="002064DC" w:rsidRPr="00C9187B">
              <w:rPr>
                <w:rStyle w:val="Hyperlink"/>
                <w:rFonts w:ascii="Times New Roman" w:hAnsi="Times New Roman" w:cs="Times New Roman"/>
                <w:noProof/>
                <w:color w:val="auto"/>
                <w:sz w:val="24"/>
                <w:szCs w:val="24"/>
              </w:rPr>
              <w:t>SWOT on the existing receipt process for retailer owners and their customer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6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3</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7" w:history="1">
            <w:r w:rsidR="002064DC" w:rsidRPr="00C9187B">
              <w:rPr>
                <w:rStyle w:val="Hyperlink"/>
                <w:rFonts w:ascii="Times New Roman" w:hAnsi="Times New Roman" w:cs="Times New Roman"/>
                <w:noProof/>
                <w:color w:val="auto"/>
                <w:sz w:val="24"/>
                <w:szCs w:val="24"/>
              </w:rPr>
              <w:t>Suggesting DIGI on adopting a digital transformation roadmap</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7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4</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8" w:history="1">
            <w:r w:rsidR="002064DC" w:rsidRPr="00C9187B">
              <w:rPr>
                <w:rStyle w:val="Hyperlink"/>
                <w:rFonts w:ascii="Times New Roman" w:hAnsi="Times New Roman" w:cs="Times New Roman"/>
                <w:noProof/>
                <w:color w:val="auto"/>
                <w:sz w:val="24"/>
                <w:szCs w:val="24"/>
              </w:rPr>
              <w:t>Accelerating and Measuring the implemented proces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8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4</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59" w:history="1">
            <w:r w:rsidR="002064DC" w:rsidRPr="00C9187B">
              <w:rPr>
                <w:rStyle w:val="Hyperlink"/>
                <w:rFonts w:ascii="Times New Roman" w:hAnsi="Times New Roman" w:cs="Times New Roman"/>
                <w:noProof/>
                <w:color w:val="auto"/>
                <w:sz w:val="24"/>
                <w:szCs w:val="24"/>
              </w:rPr>
              <w:t>Advising a business process model  for the future prediction state of DIGI after transformation</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59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5</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60" w:history="1">
            <w:r w:rsidR="002064DC" w:rsidRPr="00C9187B">
              <w:rPr>
                <w:rStyle w:val="Hyperlink"/>
                <w:rFonts w:ascii="Times New Roman" w:hAnsi="Times New Roman" w:cs="Times New Roman"/>
                <w:noProof/>
                <w:color w:val="auto"/>
                <w:sz w:val="24"/>
                <w:szCs w:val="24"/>
              </w:rPr>
              <w:t>Conclusion</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60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5</w:t>
            </w:r>
            <w:r w:rsidRPr="00C9187B">
              <w:rPr>
                <w:rFonts w:ascii="Times New Roman" w:hAnsi="Times New Roman" w:cs="Times New Roman"/>
                <w:noProof/>
                <w:webHidden/>
                <w:sz w:val="24"/>
                <w:szCs w:val="24"/>
              </w:rPr>
              <w:fldChar w:fldCharType="end"/>
            </w:r>
          </w:hyperlink>
        </w:p>
        <w:p w:rsidR="002064DC" w:rsidRPr="00C9187B" w:rsidRDefault="001F0E2F" w:rsidP="002064DC">
          <w:pPr>
            <w:pStyle w:val="TOC2"/>
            <w:tabs>
              <w:tab w:val="right" w:leader="dot" w:pos="9019"/>
            </w:tabs>
            <w:spacing w:line="360" w:lineRule="auto"/>
            <w:jc w:val="both"/>
            <w:rPr>
              <w:rFonts w:ascii="Times New Roman" w:hAnsi="Times New Roman" w:cs="Times New Roman"/>
              <w:noProof/>
              <w:sz w:val="24"/>
              <w:szCs w:val="24"/>
            </w:rPr>
          </w:pPr>
          <w:hyperlink w:anchor="_Toc130919161" w:history="1">
            <w:r w:rsidR="002064DC" w:rsidRPr="00C9187B">
              <w:rPr>
                <w:rStyle w:val="Hyperlink"/>
                <w:rFonts w:ascii="Times New Roman" w:hAnsi="Times New Roman" w:cs="Times New Roman"/>
                <w:noProof/>
                <w:color w:val="auto"/>
                <w:sz w:val="24"/>
                <w:szCs w:val="24"/>
              </w:rPr>
              <w:t>References</w:t>
            </w:r>
            <w:r w:rsidR="002064DC" w:rsidRPr="00C9187B">
              <w:rPr>
                <w:rFonts w:ascii="Times New Roman" w:hAnsi="Times New Roman" w:cs="Times New Roman"/>
                <w:noProof/>
                <w:webHidden/>
                <w:sz w:val="24"/>
                <w:szCs w:val="24"/>
              </w:rPr>
              <w:tab/>
            </w:r>
            <w:r w:rsidRPr="00C9187B">
              <w:rPr>
                <w:rFonts w:ascii="Times New Roman" w:hAnsi="Times New Roman" w:cs="Times New Roman"/>
                <w:noProof/>
                <w:webHidden/>
                <w:sz w:val="24"/>
                <w:szCs w:val="24"/>
              </w:rPr>
              <w:fldChar w:fldCharType="begin"/>
            </w:r>
            <w:r w:rsidR="002064DC" w:rsidRPr="00C9187B">
              <w:rPr>
                <w:rFonts w:ascii="Times New Roman" w:hAnsi="Times New Roman" w:cs="Times New Roman"/>
                <w:noProof/>
                <w:webHidden/>
                <w:sz w:val="24"/>
                <w:szCs w:val="24"/>
              </w:rPr>
              <w:instrText xml:space="preserve"> PAGEREF _Toc130919161 \h </w:instrText>
            </w:r>
            <w:r w:rsidRPr="00C9187B">
              <w:rPr>
                <w:rFonts w:ascii="Times New Roman" w:hAnsi="Times New Roman" w:cs="Times New Roman"/>
                <w:noProof/>
                <w:webHidden/>
                <w:sz w:val="24"/>
                <w:szCs w:val="24"/>
              </w:rPr>
            </w:r>
            <w:r w:rsidRPr="00C9187B">
              <w:rPr>
                <w:rFonts w:ascii="Times New Roman" w:hAnsi="Times New Roman" w:cs="Times New Roman"/>
                <w:noProof/>
                <w:webHidden/>
                <w:sz w:val="24"/>
                <w:szCs w:val="24"/>
              </w:rPr>
              <w:fldChar w:fldCharType="separate"/>
            </w:r>
            <w:r w:rsidR="002064DC" w:rsidRPr="00C9187B">
              <w:rPr>
                <w:rFonts w:ascii="Times New Roman" w:hAnsi="Times New Roman" w:cs="Times New Roman"/>
                <w:noProof/>
                <w:webHidden/>
                <w:sz w:val="24"/>
                <w:szCs w:val="24"/>
              </w:rPr>
              <w:t>17</w:t>
            </w:r>
            <w:r w:rsidRPr="00C9187B">
              <w:rPr>
                <w:rFonts w:ascii="Times New Roman" w:hAnsi="Times New Roman" w:cs="Times New Roman"/>
                <w:noProof/>
                <w:webHidden/>
                <w:sz w:val="24"/>
                <w:szCs w:val="24"/>
              </w:rPr>
              <w:fldChar w:fldCharType="end"/>
            </w:r>
          </w:hyperlink>
        </w:p>
        <w:p w:rsidR="002064DC" w:rsidRPr="00C9187B" w:rsidRDefault="001F0E2F" w:rsidP="002064DC">
          <w:pPr>
            <w:spacing w:line="360" w:lineRule="auto"/>
            <w:jc w:val="both"/>
          </w:pPr>
          <w:r w:rsidRPr="00C9187B">
            <w:rPr>
              <w:rFonts w:ascii="Times New Roman" w:hAnsi="Times New Roman" w:cs="Times New Roman"/>
              <w:b/>
              <w:bCs/>
              <w:noProof/>
              <w:sz w:val="24"/>
              <w:szCs w:val="24"/>
            </w:rPr>
            <w:fldChar w:fldCharType="end"/>
          </w:r>
        </w:p>
      </w:sdtContent>
    </w:sdt>
    <w:p w:rsidR="00DD129B" w:rsidRPr="00C9187B" w:rsidRDefault="00DD129B" w:rsidP="002064DC">
      <w:pPr>
        <w:spacing w:line="360" w:lineRule="auto"/>
        <w:jc w:val="both"/>
        <w:rPr>
          <w:rFonts w:ascii="Times New Roman" w:eastAsia="Times New Roman" w:hAnsi="Times New Roman" w:cs="Times New Roman"/>
          <w:b/>
        </w:rPr>
      </w:pPr>
    </w:p>
    <w:p w:rsidR="00DD129B" w:rsidRPr="00C9187B" w:rsidRDefault="00DD129B">
      <w:pPr>
        <w:spacing w:line="360" w:lineRule="auto"/>
        <w:jc w:val="center"/>
        <w:rPr>
          <w:rFonts w:ascii="Times New Roman" w:eastAsia="Times New Roman" w:hAnsi="Times New Roman" w:cs="Times New Roman"/>
          <w:b/>
          <w:sz w:val="24"/>
          <w:szCs w:val="24"/>
        </w:rPr>
      </w:pPr>
    </w:p>
    <w:p w:rsidR="00DD129B" w:rsidRPr="00C9187B" w:rsidRDefault="00DD129B">
      <w:pPr>
        <w:spacing w:line="360" w:lineRule="auto"/>
        <w:jc w:val="center"/>
        <w:rPr>
          <w:rFonts w:ascii="Times New Roman" w:eastAsia="Times New Roman" w:hAnsi="Times New Roman" w:cs="Times New Roman"/>
          <w:b/>
          <w:sz w:val="24"/>
          <w:szCs w:val="24"/>
        </w:rPr>
      </w:pPr>
    </w:p>
    <w:p w:rsidR="00DD129B" w:rsidRPr="00C9187B" w:rsidRDefault="006E27FA">
      <w:pPr>
        <w:pStyle w:val="Heading1"/>
      </w:pPr>
      <w:bookmarkStart w:id="0" w:name="_2ljqb7llyg6" w:colFirst="0" w:colLast="0"/>
      <w:bookmarkEnd w:id="0"/>
      <w:r w:rsidRPr="00C9187B">
        <w:br w:type="page"/>
      </w:r>
    </w:p>
    <w:p w:rsidR="00DD129B" w:rsidRPr="00C9187B" w:rsidRDefault="006E27FA">
      <w:pPr>
        <w:pStyle w:val="Heading1"/>
      </w:pPr>
      <w:bookmarkStart w:id="1" w:name="_1g3cfm4r0ci4" w:colFirst="0" w:colLast="0"/>
      <w:bookmarkStart w:id="2" w:name="_Toc130919149"/>
      <w:bookmarkEnd w:id="1"/>
      <w:r w:rsidRPr="00C9187B">
        <w:lastRenderedPageBreak/>
        <w:t>Task 1 Blog</w:t>
      </w:r>
      <w:bookmarkEnd w:id="2"/>
    </w:p>
    <w:p w:rsidR="00DD129B" w:rsidRPr="00C9187B" w:rsidRDefault="006E27FA">
      <w:pPr>
        <w:pStyle w:val="Heading2"/>
      </w:pPr>
      <w:bookmarkStart w:id="3" w:name="_fkb8679xfarz" w:colFirst="0" w:colLast="0"/>
      <w:bookmarkStart w:id="4" w:name="_Toc130919150"/>
      <w:bookmarkEnd w:id="3"/>
      <w:r w:rsidRPr="00C9187B">
        <w:t>Blog 1 -Usage of information systems in business</w:t>
      </w:r>
      <w:bookmarkEnd w:id="4"/>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In the advent era of digitalisation, the importance of information systems has been growing in the business sector in a noticeable manner. The use of different types of information system tools such as </w:t>
      </w:r>
      <w:r w:rsidRPr="00C9187B">
        <w:rPr>
          <w:rFonts w:ascii="Times New Roman" w:eastAsia="Times New Roman" w:hAnsi="Times New Roman" w:cs="Times New Roman"/>
          <w:b/>
          <w:i/>
          <w:sz w:val="24"/>
          <w:szCs w:val="24"/>
        </w:rPr>
        <w:t xml:space="preserve">artificial intelligence (AI), machine learning, social media marketing tools, and robotics </w:t>
      </w:r>
      <w:r w:rsidRPr="00C9187B">
        <w:rPr>
          <w:rFonts w:ascii="Times New Roman" w:eastAsia="Times New Roman" w:hAnsi="Times New Roman" w:cs="Times New Roman"/>
          <w:sz w:val="24"/>
          <w:szCs w:val="24"/>
        </w:rPr>
        <w:t xml:space="preserve">has been observed to be growing in a rapid manner to manage all business processes faster. IS allows the business leader to collect and store necessary data to manage the organisational process. Using artificial </w:t>
      </w:r>
      <w:r w:rsidR="00EF1881" w:rsidRPr="00C9187B">
        <w:rPr>
          <w:rFonts w:ascii="Times New Roman" w:eastAsia="Times New Roman" w:hAnsi="Times New Roman" w:cs="Times New Roman"/>
          <w:sz w:val="24"/>
          <w:szCs w:val="24"/>
        </w:rPr>
        <w:t>intelligence,</w:t>
      </w:r>
      <w:r w:rsidRPr="00C9187B">
        <w:rPr>
          <w:rFonts w:ascii="Times New Roman" w:eastAsia="Times New Roman" w:hAnsi="Times New Roman" w:cs="Times New Roman"/>
          <w:sz w:val="24"/>
          <w:szCs w:val="24"/>
        </w:rPr>
        <w:t xml:space="preserve"> a huge number of organisations have become able of managing a large amount of data efficiently. It also </w:t>
      </w:r>
      <w:r w:rsidR="00EF1881" w:rsidRPr="00C9187B">
        <w:rPr>
          <w:rFonts w:ascii="Times New Roman" w:eastAsia="Times New Roman" w:hAnsi="Times New Roman" w:cs="Times New Roman"/>
          <w:sz w:val="24"/>
          <w:szCs w:val="24"/>
        </w:rPr>
        <w:t>allows business</w:t>
      </w:r>
      <w:r w:rsidRPr="00C9187B">
        <w:rPr>
          <w:rFonts w:ascii="Times New Roman" w:eastAsia="Times New Roman" w:hAnsi="Times New Roman" w:cs="Times New Roman"/>
          <w:sz w:val="24"/>
          <w:szCs w:val="24"/>
        </w:rPr>
        <w:t xml:space="preserve"> leaders </w:t>
      </w:r>
      <w:r w:rsidR="00D804A9" w:rsidRPr="00C9187B">
        <w:rPr>
          <w:rFonts w:ascii="Times New Roman" w:eastAsia="Times New Roman" w:hAnsi="Times New Roman" w:cs="Times New Roman"/>
          <w:sz w:val="24"/>
          <w:szCs w:val="24"/>
        </w:rPr>
        <w:t>to perform</w:t>
      </w:r>
      <w:r w:rsidRPr="00C9187B">
        <w:rPr>
          <w:rFonts w:ascii="Times New Roman" w:eastAsia="Times New Roman" w:hAnsi="Times New Roman" w:cs="Times New Roman"/>
          <w:sz w:val="24"/>
          <w:szCs w:val="24"/>
        </w:rPr>
        <w:t xml:space="preserve"> different kinds of functions within the organisation in an organised way to develop faster. </w:t>
      </w:r>
    </w:p>
    <w:p w:rsidR="00DD129B" w:rsidRPr="00C9187B" w:rsidRDefault="006E27FA" w:rsidP="00FD76F8">
      <w:pP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noProof/>
          <w:sz w:val="24"/>
          <w:szCs w:val="24"/>
          <w:lang w:val="en-US" w:eastAsia="en-US"/>
        </w:rPr>
        <w:drawing>
          <wp:inline distT="114300" distB="114300" distL="114300" distR="114300">
            <wp:extent cx="5128260" cy="2567940"/>
            <wp:effectExtent l="38100" t="38100" r="15240" b="2286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29415" cy="2568518"/>
                    </a:xfrm>
                    <a:prstGeom prst="rect">
                      <a:avLst/>
                    </a:prstGeom>
                    <a:ln w="25400">
                      <a:solidFill>
                        <a:srgbClr val="000000"/>
                      </a:solidFill>
                      <a:prstDash val="solid"/>
                    </a:ln>
                  </pic:spPr>
                </pic:pic>
              </a:graphicData>
            </a:graphic>
          </wp:inline>
        </w:drawing>
      </w:r>
    </w:p>
    <w:p w:rsidR="00D804A9" w:rsidRPr="00C9187B" w:rsidRDefault="00D804A9" w:rsidP="00FD76F8">
      <w:pP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Figure 1: Artificial intelligence</w:t>
      </w:r>
    </w:p>
    <w:p w:rsidR="00D804A9" w:rsidRPr="00C9187B" w:rsidRDefault="00D804A9" w:rsidP="00FD76F8">
      <w:pPr>
        <w:spacing w:line="360" w:lineRule="auto"/>
        <w:jc w:val="center"/>
        <w:rPr>
          <w:rFonts w:ascii="Times New Roman" w:eastAsia="Times New Roman" w:hAnsi="Times New Roman" w:cs="Times New Roman"/>
          <w:bCs/>
          <w:sz w:val="24"/>
          <w:szCs w:val="24"/>
        </w:rPr>
      </w:pPr>
      <w:r w:rsidRPr="00C9187B">
        <w:rPr>
          <w:rFonts w:ascii="Times New Roman" w:eastAsia="Times New Roman" w:hAnsi="Times New Roman" w:cs="Times New Roman"/>
          <w:bCs/>
          <w:sz w:val="24"/>
          <w:szCs w:val="24"/>
        </w:rPr>
        <w:t xml:space="preserve">(Source: </w:t>
      </w:r>
      <w:r w:rsidRPr="00C9187B">
        <w:rPr>
          <w:rFonts w:ascii="Times New Roman" w:hAnsi="Times New Roman" w:cs="Times New Roman"/>
          <w:sz w:val="24"/>
          <w:szCs w:val="24"/>
        </w:rPr>
        <w:t>Sankara.ac.in 2023</w:t>
      </w:r>
      <w:r w:rsidRPr="00C9187B">
        <w:rPr>
          <w:rFonts w:ascii="Times New Roman" w:eastAsia="Times New Roman" w:hAnsi="Times New Roman" w:cs="Times New Roman"/>
          <w:bCs/>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There are numerous uses of information systems that have been utilised by organisations to manage their data and enhance their productivity along with monitoring the operation of processes and key activities of the companies. Data shows that the global market for the use of artificial intelligence has been growing in the retail sector and was valued at about 3 billion US dollars in the year 2019 (Statista.com, 2023). It is also predicted that the use of AI can reach 23.32 billion US dollars by the year 2027. The popularity of using AI and other information systems in the business sector has been observed to be growing in a rapid manner. It can be assumed that the role of Information System plays a crucial role in managing different activities of business organisations. It also can be said that the use of IS become mandatory to maintain business agility and sustainability.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lastRenderedPageBreak/>
        <w:drawing>
          <wp:inline distT="114300" distB="114300" distL="114300" distR="114300">
            <wp:extent cx="4096813" cy="2673623"/>
            <wp:effectExtent l="25400" t="25400" r="25400" b="254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096813" cy="2673623"/>
                    </a:xfrm>
                    <a:prstGeom prst="rect">
                      <a:avLst/>
                    </a:prstGeom>
                    <a:ln w="25400">
                      <a:solidFill>
                        <a:srgbClr val="000000"/>
                      </a:solidFill>
                      <a:prstDash val="solid"/>
                    </a:ln>
                  </pic:spPr>
                </pic:pic>
              </a:graphicData>
            </a:graphic>
          </wp:inline>
        </w:drawing>
      </w:r>
    </w:p>
    <w:p w:rsidR="00CC4B67" w:rsidRPr="00C9187B" w:rsidRDefault="00CC4B67"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 2: Machine learning</w:t>
      </w:r>
    </w:p>
    <w:p w:rsidR="00CC4B67" w:rsidRPr="00C9187B" w:rsidRDefault="00CC4B67"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Pr="00C9187B">
        <w:rPr>
          <w:rFonts w:ascii="Times New Roman" w:hAnsi="Times New Roman" w:cs="Times New Roman"/>
          <w:sz w:val="24"/>
          <w:szCs w:val="24"/>
        </w:rPr>
        <w:t>News-medical.net,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Business enterprises are focusing mainly to adopt the usage of information systems to manage resources and improve the overall efficiency of the organisations. Using different components of IS such as machine learning, blockchain or different social media marketing tools has enabled business organisations to contact their customers and make them aware of their product features or services. Using various tools like machine learning or blockchain business organisations are able to directly communicate with their consumers and avail of taking their feedback. The customer-centric approach can be developed by using this information system and make the business leaders able to know about the market.</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5118100" cy="2489200"/>
            <wp:effectExtent l="38100" t="38100" r="25400" b="2540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119379" cy="2489822"/>
                    </a:xfrm>
                    <a:prstGeom prst="rect">
                      <a:avLst/>
                    </a:prstGeom>
                    <a:ln w="25400">
                      <a:solidFill>
                        <a:srgbClr val="000000"/>
                      </a:solidFill>
                      <a:prstDash val="solid"/>
                    </a:ln>
                  </pic:spPr>
                </pic:pic>
              </a:graphicData>
            </a:graphic>
          </wp:inline>
        </w:drawing>
      </w:r>
    </w:p>
    <w:p w:rsidR="00034F59" w:rsidRPr="00C9187B" w:rsidRDefault="00034F59"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 3: Information system</w:t>
      </w:r>
    </w:p>
    <w:p w:rsidR="00034F59" w:rsidRPr="00C9187B" w:rsidRDefault="00034F59"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Pr="00C9187B">
        <w:rPr>
          <w:rFonts w:ascii="Times New Roman" w:hAnsi="Times New Roman" w:cs="Times New Roman"/>
          <w:sz w:val="24"/>
          <w:szCs w:val="24"/>
        </w:rPr>
        <w:t>Study.com, 2023</w:t>
      </w:r>
      <w:r w:rsidRPr="00C9187B">
        <w:rPr>
          <w:rFonts w:ascii="Times New Roman" w:eastAsia="Times New Roman" w:hAnsi="Times New Roman" w:cs="Times New Roman"/>
          <w:sz w:val="24"/>
          <w:szCs w:val="24"/>
        </w:rPr>
        <w:t>)</w:t>
      </w:r>
    </w:p>
    <w:p w:rsidR="00FD76F8" w:rsidRDefault="006E27FA" w:rsidP="00FD76F8">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lastRenderedPageBreak/>
        <w:t xml:space="preserve">Using different social media platforms such as Facebook, WhatsApp, Twitter and others by businesses organisations to promote their specific production services to attract the attention of their potential customers. This effective method can help organisations to enhance their sales and engage more customers in their business process. A </w:t>
      </w:r>
      <w:r w:rsidR="00EF1881" w:rsidRPr="00C9187B">
        <w:rPr>
          <w:rFonts w:ascii="Times New Roman" w:eastAsia="Times New Roman" w:hAnsi="Times New Roman" w:cs="Times New Roman"/>
          <w:sz w:val="24"/>
          <w:szCs w:val="24"/>
        </w:rPr>
        <w:t>highly</w:t>
      </w:r>
      <w:r w:rsidRPr="00C9187B">
        <w:rPr>
          <w:rFonts w:ascii="Times New Roman" w:eastAsia="Times New Roman" w:hAnsi="Times New Roman" w:cs="Times New Roman"/>
          <w:sz w:val="24"/>
          <w:szCs w:val="24"/>
        </w:rPr>
        <w:t xml:space="preserve"> competitive advantage can be gained by organisations that use these</w:t>
      </w:r>
      <w:r w:rsidRPr="00C9187B">
        <w:rPr>
          <w:rFonts w:ascii="Times New Roman" w:eastAsia="Times New Roman" w:hAnsi="Times New Roman" w:cs="Times New Roman"/>
          <w:b/>
          <w:i/>
          <w:sz w:val="24"/>
          <w:szCs w:val="24"/>
        </w:rPr>
        <w:t xml:space="preserve"> social media marketing tools</w:t>
      </w:r>
      <w:r w:rsidRPr="00C9187B">
        <w:rPr>
          <w:rFonts w:ascii="Times New Roman" w:eastAsia="Times New Roman" w:hAnsi="Times New Roman" w:cs="Times New Roman"/>
          <w:sz w:val="24"/>
          <w:szCs w:val="24"/>
        </w:rPr>
        <w:t xml:space="preserve"> through using different IS tools. This big data analytical process is used by business organisations to promote their production services along with different seasonal offers provided by them. Sales and profit margin. Using big data analysis organisations become able to collect data about the market trends that can help in remaining up to date to the organisations. Different organisations also use this information system to reinforce the security of the necessary data and information.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3853068" cy="2649855"/>
            <wp:effectExtent l="38100" t="38100" r="33655" b="3619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856199" cy="2652009"/>
                    </a:xfrm>
                    <a:prstGeom prst="rect">
                      <a:avLst/>
                    </a:prstGeom>
                    <a:ln w="25400">
                      <a:solidFill>
                        <a:srgbClr val="000000"/>
                      </a:solidFill>
                      <a:prstDash val="solid"/>
                    </a:ln>
                  </pic:spPr>
                </pic:pic>
              </a:graphicData>
            </a:graphic>
          </wp:inline>
        </w:drawing>
      </w:r>
    </w:p>
    <w:p w:rsidR="00D94D26" w:rsidRPr="00C9187B" w:rsidRDefault="00D94D26"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 xml:space="preserve">Figure 4: </w:t>
      </w:r>
      <w:r w:rsidR="007E02A0" w:rsidRPr="00C9187B">
        <w:rPr>
          <w:rFonts w:ascii="Times New Roman" w:eastAsia="Times New Roman" w:hAnsi="Times New Roman" w:cs="Times New Roman"/>
          <w:b/>
          <w:bCs/>
          <w:sz w:val="24"/>
          <w:szCs w:val="24"/>
        </w:rPr>
        <w:t xml:space="preserve">Use of </w:t>
      </w:r>
      <w:r w:rsidRPr="00C9187B">
        <w:rPr>
          <w:rFonts w:ascii="Times New Roman" w:eastAsia="Times New Roman" w:hAnsi="Times New Roman" w:cs="Times New Roman"/>
          <w:b/>
          <w:bCs/>
          <w:sz w:val="24"/>
          <w:szCs w:val="24"/>
        </w:rPr>
        <w:t>Artificial Intelligence</w:t>
      </w:r>
      <w:r w:rsidR="007E02A0" w:rsidRPr="00C9187B">
        <w:rPr>
          <w:rFonts w:ascii="Times New Roman" w:eastAsia="Times New Roman" w:hAnsi="Times New Roman" w:cs="Times New Roman"/>
          <w:b/>
          <w:bCs/>
          <w:sz w:val="24"/>
          <w:szCs w:val="24"/>
        </w:rPr>
        <w:t xml:space="preserve"> in social media</w:t>
      </w:r>
    </w:p>
    <w:p w:rsidR="00D94D26" w:rsidRPr="00C9187B" w:rsidRDefault="00D94D26"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w:t>
      </w:r>
      <w:r w:rsidRPr="00C9187B">
        <w:rPr>
          <w:rFonts w:ascii="Times New Roman" w:hAnsi="Times New Roman" w:cs="Times New Roman"/>
          <w:sz w:val="24"/>
          <w:szCs w:val="24"/>
        </w:rPr>
        <w:t xml:space="preserve"> Rav.ai, 2023</w:t>
      </w:r>
      <w:r w:rsidRPr="00C9187B">
        <w:rPr>
          <w:rFonts w:ascii="Times New Roman" w:eastAsia="Times New Roman" w:hAnsi="Times New Roman" w:cs="Times New Roman"/>
          <w:sz w:val="24"/>
          <w:szCs w:val="24"/>
        </w:rPr>
        <w:t>)</w:t>
      </w:r>
    </w:p>
    <w:p w:rsidR="00DD129B" w:rsidRPr="00C9187B" w:rsidRDefault="00FD76F8">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This helps in securing the data and makes</w:t>
      </w:r>
      <w:r w:rsidR="006E27FA" w:rsidRPr="00C9187B">
        <w:rPr>
          <w:rFonts w:ascii="Times New Roman" w:eastAsia="Times New Roman" w:hAnsi="Times New Roman" w:cs="Times New Roman"/>
          <w:sz w:val="24"/>
          <w:szCs w:val="24"/>
        </w:rPr>
        <w:t xml:space="preserve"> the faster processof operations through making faster decision for the organisation. Data shows that in the year 2019, the total spending to enhance cyber security in the business industry reached around 240.8 billion US dollars in the world (Statista,com, 2023). The acceptability of using artificial intelligence for machine learning has been observed to be increasing day by day as it provides enormous benefits to business organisations. It also helps in improving the business and engaging more customers to the business to enhance their sales and profit margin.</w:t>
      </w:r>
    </w:p>
    <w:p w:rsidR="00DD129B" w:rsidRPr="00C9187B" w:rsidRDefault="006E27FA">
      <w:pPr>
        <w:pStyle w:val="Heading2"/>
      </w:pPr>
      <w:bookmarkStart w:id="5" w:name="_axifv1vd3ks" w:colFirst="0" w:colLast="0"/>
      <w:bookmarkStart w:id="6" w:name="_Toc130919151"/>
      <w:bookmarkEnd w:id="5"/>
      <w:r w:rsidRPr="00C9187B">
        <w:t xml:space="preserve">Blog 2 </w:t>
      </w:r>
      <w:r w:rsidR="00EF1881" w:rsidRPr="00C9187B">
        <w:t>- Critique on</w:t>
      </w:r>
      <w:r w:rsidRPr="00C9187B">
        <w:t xml:space="preserve"> “What the Paper Says”</w:t>
      </w:r>
      <w:bookmarkEnd w:id="6"/>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This paper highlights the importance of using information systems in the business process. It highlights the major importance of information System that keeps the performance of the </w:t>
      </w:r>
      <w:r w:rsidRPr="00C9187B">
        <w:rPr>
          <w:rFonts w:ascii="Times New Roman" w:eastAsia="Times New Roman" w:hAnsi="Times New Roman" w:cs="Times New Roman"/>
          <w:sz w:val="24"/>
          <w:szCs w:val="24"/>
        </w:rPr>
        <w:lastRenderedPageBreak/>
        <w:t xml:space="preserve">institutions progressive. The operational process of various enterprises is improved by using different </w:t>
      </w:r>
      <w:r w:rsidRPr="00C9187B">
        <w:rPr>
          <w:rFonts w:ascii="Times New Roman" w:eastAsia="Times New Roman" w:hAnsi="Times New Roman" w:cs="Times New Roman"/>
          <w:b/>
          <w:i/>
          <w:sz w:val="24"/>
          <w:szCs w:val="24"/>
        </w:rPr>
        <w:t xml:space="preserve">information systems tools like artificial intelligence, blockchain, machine learning, </w:t>
      </w:r>
      <w:r w:rsidR="00FD76F8" w:rsidRPr="00C9187B">
        <w:rPr>
          <w:rFonts w:ascii="Times New Roman" w:eastAsia="Times New Roman" w:hAnsi="Times New Roman" w:cs="Times New Roman"/>
          <w:b/>
          <w:i/>
          <w:sz w:val="24"/>
          <w:szCs w:val="24"/>
        </w:rPr>
        <w:t>and cloud</w:t>
      </w:r>
      <w:r w:rsidRPr="00C9187B">
        <w:rPr>
          <w:rFonts w:ascii="Times New Roman" w:eastAsia="Times New Roman" w:hAnsi="Times New Roman" w:cs="Times New Roman"/>
          <w:b/>
          <w:i/>
          <w:sz w:val="24"/>
          <w:szCs w:val="24"/>
        </w:rPr>
        <w:t xml:space="preserve"> computing and other systems.</w:t>
      </w:r>
      <w:r w:rsidRPr="00C9187B">
        <w:rPr>
          <w:rFonts w:ascii="Times New Roman" w:eastAsia="Times New Roman" w:hAnsi="Times New Roman" w:cs="Times New Roman"/>
          <w:sz w:val="24"/>
          <w:szCs w:val="24"/>
        </w:rPr>
        <w:t xml:space="preserve"> It helps in gathering data about the market and helps in providing the </w:t>
      </w:r>
      <w:r w:rsidR="00EF1881" w:rsidRPr="00C9187B">
        <w:rPr>
          <w:rFonts w:ascii="Times New Roman" w:eastAsia="Times New Roman" w:hAnsi="Times New Roman" w:cs="Times New Roman"/>
          <w:sz w:val="24"/>
          <w:szCs w:val="24"/>
        </w:rPr>
        <w:t>up-to-date</w:t>
      </w:r>
      <w:r w:rsidRPr="00C9187B">
        <w:rPr>
          <w:rFonts w:ascii="Times New Roman" w:eastAsia="Times New Roman" w:hAnsi="Times New Roman" w:cs="Times New Roman"/>
          <w:sz w:val="24"/>
          <w:szCs w:val="24"/>
        </w:rPr>
        <w:t xml:space="preserve"> information to the organisations about the market. Organisations become able to </w:t>
      </w:r>
      <w:r w:rsidRPr="00C9187B">
        <w:rPr>
          <w:rFonts w:ascii="Times New Roman" w:eastAsia="Times New Roman" w:hAnsi="Times New Roman" w:cs="Times New Roman"/>
          <w:b/>
          <w:i/>
          <w:sz w:val="24"/>
          <w:szCs w:val="24"/>
        </w:rPr>
        <w:t>enhance operational efficiencies by</w:t>
      </w:r>
      <w:r w:rsidRPr="00C9187B">
        <w:rPr>
          <w:rFonts w:ascii="Times New Roman" w:eastAsia="Times New Roman" w:hAnsi="Times New Roman" w:cs="Times New Roman"/>
          <w:sz w:val="24"/>
          <w:szCs w:val="24"/>
        </w:rPr>
        <w:t xml:space="preserve"> using the data that are collected from the market by using information system tools.</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b/>
          <w:noProof/>
          <w:sz w:val="24"/>
          <w:szCs w:val="24"/>
          <w:lang w:val="en-US" w:eastAsia="en-US"/>
        </w:rPr>
        <w:drawing>
          <wp:inline distT="114300" distB="114300" distL="114300" distR="114300">
            <wp:extent cx="4843780" cy="2367280"/>
            <wp:effectExtent l="38100" t="38100" r="13970" b="1397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844652" cy="2367706"/>
                    </a:xfrm>
                    <a:prstGeom prst="rect">
                      <a:avLst/>
                    </a:prstGeom>
                    <a:ln w="25400">
                      <a:solidFill>
                        <a:srgbClr val="000000"/>
                      </a:solidFill>
                      <a:prstDash val="solid"/>
                    </a:ln>
                  </pic:spPr>
                </pic:pic>
              </a:graphicData>
            </a:graphic>
          </wp:inline>
        </w:drawing>
      </w:r>
    </w:p>
    <w:p w:rsidR="0030124B" w:rsidRPr="00C9187B" w:rsidRDefault="0030124B"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 5: Components of IS</w:t>
      </w:r>
    </w:p>
    <w:p w:rsidR="0030124B" w:rsidRPr="00C9187B" w:rsidRDefault="0030124B"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w:t>
      </w:r>
      <w:r w:rsidRPr="00C9187B">
        <w:rPr>
          <w:rFonts w:ascii="Times New Roman" w:hAnsi="Times New Roman" w:cs="Times New Roman"/>
          <w:sz w:val="24"/>
          <w:szCs w:val="24"/>
        </w:rPr>
        <w:t xml:space="preserve"> Geeksforgeeks.org, 2023</w:t>
      </w:r>
      <w:r w:rsidRPr="00C9187B">
        <w:rPr>
          <w:rFonts w:ascii="Times New Roman" w:eastAsia="Times New Roman" w:hAnsi="Times New Roman" w:cs="Times New Roman"/>
          <w:sz w:val="24"/>
          <w:szCs w:val="24"/>
        </w:rPr>
        <w:t>)</w:t>
      </w:r>
    </w:p>
    <w:p w:rsidR="00FD76F8" w:rsidRDefault="006E27FA" w:rsidP="00FD76F8">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Custom data can be produced by using an information system that helps in </w:t>
      </w:r>
      <w:r w:rsidRPr="00C9187B">
        <w:rPr>
          <w:rFonts w:ascii="Times New Roman" w:eastAsia="Times New Roman" w:hAnsi="Times New Roman" w:cs="Times New Roman"/>
          <w:b/>
          <w:i/>
          <w:sz w:val="24"/>
          <w:szCs w:val="24"/>
        </w:rPr>
        <w:t>managing a specific task</w:t>
      </w:r>
      <w:r w:rsidRPr="00C9187B">
        <w:rPr>
          <w:rFonts w:ascii="Times New Roman" w:eastAsia="Times New Roman" w:hAnsi="Times New Roman" w:cs="Times New Roman"/>
          <w:sz w:val="24"/>
          <w:szCs w:val="24"/>
        </w:rPr>
        <w:t xml:space="preserve"> or helps in </w:t>
      </w:r>
      <w:r w:rsidRPr="00C9187B">
        <w:rPr>
          <w:rFonts w:ascii="Times New Roman" w:eastAsia="Times New Roman" w:hAnsi="Times New Roman" w:cs="Times New Roman"/>
          <w:b/>
          <w:i/>
          <w:sz w:val="24"/>
          <w:szCs w:val="24"/>
        </w:rPr>
        <w:t>making a decision in a first manner</w:t>
      </w:r>
      <w:r w:rsidRPr="00C9187B">
        <w:rPr>
          <w:rFonts w:ascii="Times New Roman" w:eastAsia="Times New Roman" w:hAnsi="Times New Roman" w:cs="Times New Roman"/>
          <w:sz w:val="24"/>
          <w:szCs w:val="24"/>
        </w:rPr>
        <w:t xml:space="preserve"> to enhance the organisational process. Using different information systems allows business organisations to </w:t>
      </w:r>
      <w:r w:rsidRPr="00C9187B">
        <w:rPr>
          <w:rFonts w:ascii="Times New Roman" w:eastAsia="Times New Roman" w:hAnsi="Times New Roman" w:cs="Times New Roman"/>
          <w:b/>
          <w:i/>
          <w:sz w:val="24"/>
          <w:szCs w:val="24"/>
        </w:rPr>
        <w:t>reduce the cost of their operations</w:t>
      </w:r>
      <w:r w:rsidRPr="00C9187B">
        <w:rPr>
          <w:rFonts w:ascii="Times New Roman" w:eastAsia="Times New Roman" w:hAnsi="Times New Roman" w:cs="Times New Roman"/>
          <w:sz w:val="24"/>
          <w:szCs w:val="24"/>
        </w:rPr>
        <w:t xml:space="preserve">. It can </w:t>
      </w:r>
      <w:r w:rsidRPr="00C9187B">
        <w:rPr>
          <w:rFonts w:ascii="Times New Roman" w:eastAsia="Times New Roman" w:hAnsi="Times New Roman" w:cs="Times New Roman"/>
          <w:b/>
          <w:i/>
          <w:sz w:val="24"/>
          <w:szCs w:val="24"/>
        </w:rPr>
        <w:t>perform faster than human labour</w:t>
      </w:r>
      <w:r w:rsidRPr="00C9187B">
        <w:rPr>
          <w:rFonts w:ascii="Times New Roman" w:eastAsia="Times New Roman" w:hAnsi="Times New Roman" w:cs="Times New Roman"/>
          <w:sz w:val="24"/>
          <w:szCs w:val="24"/>
        </w:rPr>
        <w:t xml:space="preserve">. It </w:t>
      </w:r>
      <w:r w:rsidRPr="00C9187B">
        <w:rPr>
          <w:rFonts w:ascii="Times New Roman" w:eastAsia="Times New Roman" w:hAnsi="Times New Roman" w:cs="Times New Roman"/>
          <w:b/>
          <w:i/>
          <w:sz w:val="24"/>
          <w:szCs w:val="24"/>
        </w:rPr>
        <w:t>saves time in operation</w:t>
      </w:r>
      <w:r w:rsidRPr="00C9187B">
        <w:rPr>
          <w:rFonts w:ascii="Times New Roman" w:eastAsia="Times New Roman" w:hAnsi="Times New Roman" w:cs="Times New Roman"/>
          <w:sz w:val="24"/>
          <w:szCs w:val="24"/>
        </w:rPr>
        <w:t xml:space="preserve"> and</w:t>
      </w:r>
      <w:r w:rsidRPr="00C9187B">
        <w:rPr>
          <w:rFonts w:ascii="Times New Roman" w:eastAsia="Times New Roman" w:hAnsi="Times New Roman" w:cs="Times New Roman"/>
          <w:b/>
          <w:i/>
          <w:sz w:val="24"/>
          <w:szCs w:val="24"/>
        </w:rPr>
        <w:t xml:space="preserve"> provides more accurate data </w:t>
      </w:r>
      <w:r w:rsidRPr="00C9187B">
        <w:rPr>
          <w:rFonts w:ascii="Times New Roman" w:eastAsia="Times New Roman" w:hAnsi="Times New Roman" w:cs="Times New Roman"/>
          <w:sz w:val="24"/>
          <w:szCs w:val="24"/>
        </w:rPr>
        <w:t xml:space="preserve">along with </w:t>
      </w:r>
      <w:r w:rsidRPr="00C9187B">
        <w:rPr>
          <w:rFonts w:ascii="Times New Roman" w:eastAsia="Times New Roman" w:hAnsi="Times New Roman" w:cs="Times New Roman"/>
          <w:b/>
          <w:i/>
          <w:sz w:val="24"/>
          <w:szCs w:val="24"/>
        </w:rPr>
        <w:t>reducing the chances of making an error</w:t>
      </w:r>
      <w:r w:rsidRPr="00C9187B">
        <w:rPr>
          <w:rFonts w:ascii="Times New Roman" w:eastAsia="Times New Roman" w:hAnsi="Times New Roman" w:cs="Times New Roman"/>
          <w:sz w:val="24"/>
          <w:szCs w:val="24"/>
        </w:rPr>
        <w:t xml:space="preserve"> in terms of conducting any task. </w:t>
      </w:r>
      <w:r w:rsidRPr="00C9187B">
        <w:rPr>
          <w:rFonts w:ascii="Times New Roman" w:eastAsia="Times New Roman" w:hAnsi="Times New Roman" w:cs="Times New Roman"/>
          <w:b/>
          <w:i/>
          <w:sz w:val="24"/>
          <w:szCs w:val="24"/>
        </w:rPr>
        <w:t xml:space="preserve">Better customer services </w:t>
      </w:r>
      <w:r w:rsidRPr="00C9187B">
        <w:rPr>
          <w:rFonts w:ascii="Times New Roman" w:eastAsia="Times New Roman" w:hAnsi="Times New Roman" w:cs="Times New Roman"/>
          <w:sz w:val="24"/>
          <w:szCs w:val="24"/>
        </w:rPr>
        <w:t>can be provided by business organisations through using AI or other big data analytical systems that help in monitoring the organisational process along with consumer purchasing behaviour.</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lastRenderedPageBreak/>
        <w:drawing>
          <wp:inline distT="114300" distB="114300" distL="114300" distR="114300">
            <wp:extent cx="4296410" cy="2618740"/>
            <wp:effectExtent l="38100" t="38100" r="27940" b="1016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r="1860"/>
                    <a:stretch>
                      <a:fillRect/>
                    </a:stretch>
                  </pic:blipFill>
                  <pic:spPr>
                    <a:xfrm>
                      <a:off x="0" y="0"/>
                      <a:ext cx="4296410" cy="2618740"/>
                    </a:xfrm>
                    <a:prstGeom prst="rect">
                      <a:avLst/>
                    </a:prstGeom>
                    <a:ln w="25400">
                      <a:solidFill>
                        <a:srgbClr val="000000"/>
                      </a:solidFill>
                      <a:prstDash val="solid"/>
                    </a:ln>
                  </pic:spPr>
                </pic:pic>
              </a:graphicData>
            </a:graphic>
          </wp:inline>
        </w:drawing>
      </w:r>
    </w:p>
    <w:p w:rsidR="00C75DD2" w:rsidRPr="00C9187B" w:rsidRDefault="00C75DD2"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 6: Artificial Intelligence</w:t>
      </w:r>
    </w:p>
    <w:p w:rsidR="00C75DD2" w:rsidRPr="00C9187B" w:rsidRDefault="00C75DD2"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w:t>
      </w:r>
      <w:r w:rsidRPr="00C9187B">
        <w:rPr>
          <w:rFonts w:ascii="Times New Roman" w:hAnsi="Times New Roman" w:cs="Times New Roman"/>
          <w:sz w:val="24"/>
          <w:szCs w:val="24"/>
        </w:rPr>
        <w:t xml:space="preserve"> Geeksforgeeks.org,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This paper also highlights that a huge number of retail organisations in the UK have been focusing on using cloud computing to make faster processes for enterprises and reduce the cost of operations and increase profit levels. It enables the business organisation to eliminate the expenses of running an independent IT infrastructure. It also improves the performance of the organisations along with enhancing flexibility in business operations. These information system organisations become able to scale the resources in a short time and are able to access the shortage of sources that have high demand within the business market.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4607560" cy="2504440"/>
            <wp:effectExtent l="38100" t="38100" r="21590" b="1016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608634" cy="2505024"/>
                    </a:xfrm>
                    <a:prstGeom prst="rect">
                      <a:avLst/>
                    </a:prstGeom>
                    <a:ln w="25400">
                      <a:solidFill>
                        <a:srgbClr val="000000"/>
                      </a:solidFill>
                      <a:prstDash val="solid"/>
                    </a:ln>
                  </pic:spPr>
                </pic:pic>
              </a:graphicData>
            </a:graphic>
          </wp:inline>
        </w:drawing>
      </w:r>
    </w:p>
    <w:p w:rsidR="00C75DD2" w:rsidRPr="00C9187B" w:rsidRDefault="00FD76F8" w:rsidP="00FD76F8">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7</w:t>
      </w:r>
      <w:r w:rsidR="00C75DD2" w:rsidRPr="00C9187B">
        <w:rPr>
          <w:rFonts w:ascii="Times New Roman" w:eastAsia="Times New Roman" w:hAnsi="Times New Roman" w:cs="Times New Roman"/>
          <w:b/>
          <w:bCs/>
          <w:sz w:val="24"/>
          <w:szCs w:val="24"/>
        </w:rPr>
        <w:t>: Cloud Computing</w:t>
      </w:r>
    </w:p>
    <w:p w:rsidR="00C75DD2" w:rsidRPr="00C9187B" w:rsidRDefault="00C75DD2"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w:t>
      </w:r>
      <w:r w:rsidRPr="00C9187B">
        <w:rPr>
          <w:rFonts w:ascii="Times New Roman" w:hAnsi="Times New Roman" w:cs="Times New Roman"/>
          <w:sz w:val="24"/>
          <w:szCs w:val="24"/>
        </w:rPr>
        <w:t xml:space="preserve"> Geeksforgeeks.org, 2023</w:t>
      </w:r>
      <w:r w:rsidRPr="00C9187B">
        <w:rPr>
          <w:rFonts w:ascii="Times New Roman" w:eastAsia="Times New Roman" w:hAnsi="Times New Roman" w:cs="Times New Roman"/>
          <w:sz w:val="24"/>
          <w:szCs w:val="24"/>
        </w:rPr>
        <w:t>)</w:t>
      </w:r>
    </w:p>
    <w:p w:rsidR="00FD76F8" w:rsidRDefault="006E27FA" w:rsidP="00FD76F8">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Cloud computing has been observed as the most important tool that allows enterprises to improve their supply chain activities. </w:t>
      </w:r>
      <w:r w:rsidR="00EF1881" w:rsidRPr="00C9187B">
        <w:rPr>
          <w:rFonts w:ascii="Times New Roman" w:eastAsia="Times New Roman" w:hAnsi="Times New Roman" w:cs="Times New Roman"/>
          <w:sz w:val="24"/>
          <w:szCs w:val="24"/>
        </w:rPr>
        <w:t>It enables</w:t>
      </w:r>
      <w:r w:rsidRPr="00C9187B">
        <w:rPr>
          <w:rFonts w:ascii="Times New Roman" w:eastAsia="Times New Roman" w:hAnsi="Times New Roman" w:cs="Times New Roman"/>
          <w:sz w:val="24"/>
          <w:szCs w:val="24"/>
        </w:rPr>
        <w:t xml:space="preserve"> them to provide timely delivery of products </w:t>
      </w:r>
      <w:r w:rsidRPr="00C9187B">
        <w:rPr>
          <w:rFonts w:ascii="Times New Roman" w:eastAsia="Times New Roman" w:hAnsi="Times New Roman" w:cs="Times New Roman"/>
          <w:sz w:val="24"/>
          <w:szCs w:val="24"/>
        </w:rPr>
        <w:lastRenderedPageBreak/>
        <w:t xml:space="preserve">and services to consumers in an effective manner. It also enables retail organisations to access the data shortage, servers, or databases and manage networks to access the information within a second.  It helps in making faster processes of business along with creating better collaboration with the consumers through enhancing communication with them. Cloud storage in enterprises makes available the necessary data from anywhere on devices like mobile, computer or other using the internet.  People can be able to gather information on global data and store the data in a safe way. Therefore, this paper has highlighted the rapid use of the information system in different activities by various business organisations to enhance their data security.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4200834" cy="2938463"/>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200834" cy="2938463"/>
                    </a:xfrm>
                    <a:prstGeom prst="rect">
                      <a:avLst/>
                    </a:prstGeom>
                    <a:ln w="25400">
                      <a:solidFill>
                        <a:srgbClr val="000000"/>
                      </a:solidFill>
                      <a:prstDash val="solid"/>
                    </a:ln>
                  </pic:spPr>
                </pic:pic>
              </a:graphicData>
            </a:graphic>
          </wp:inline>
        </w:drawing>
      </w:r>
    </w:p>
    <w:p w:rsidR="00517B49" w:rsidRPr="00C9187B" w:rsidRDefault="00517B49"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 xml:space="preserve">Figure </w:t>
      </w:r>
      <w:r w:rsidR="00FD76F8">
        <w:rPr>
          <w:rFonts w:ascii="Times New Roman" w:eastAsia="Times New Roman" w:hAnsi="Times New Roman" w:cs="Times New Roman"/>
          <w:b/>
          <w:bCs/>
          <w:sz w:val="24"/>
          <w:szCs w:val="24"/>
        </w:rPr>
        <w:t>8</w:t>
      </w:r>
      <w:r w:rsidRPr="00C9187B">
        <w:rPr>
          <w:rFonts w:ascii="Times New Roman" w:eastAsia="Times New Roman" w:hAnsi="Times New Roman" w:cs="Times New Roman"/>
          <w:b/>
          <w:bCs/>
          <w:sz w:val="24"/>
          <w:szCs w:val="24"/>
        </w:rPr>
        <w:t>: Information Technology</w:t>
      </w:r>
    </w:p>
    <w:p w:rsidR="00517B49" w:rsidRPr="00C9187B" w:rsidRDefault="00845E46"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w:t>
      </w:r>
      <w:r w:rsidRPr="00C9187B">
        <w:rPr>
          <w:rFonts w:ascii="Times New Roman" w:hAnsi="Times New Roman" w:cs="Times New Roman"/>
          <w:sz w:val="24"/>
          <w:szCs w:val="24"/>
        </w:rPr>
        <w:t xml:space="preserve"> Ox.ac.uk</w:t>
      </w:r>
      <w:r w:rsidR="00FD76F8" w:rsidRPr="00C9187B">
        <w:rPr>
          <w:rFonts w:ascii="Times New Roman" w:hAnsi="Times New Roman" w:cs="Times New Roman"/>
          <w:sz w:val="24"/>
          <w:szCs w:val="24"/>
        </w:rPr>
        <w:t>, 2023</w:t>
      </w:r>
      <w:r w:rsidRPr="00C9187B">
        <w:rPr>
          <w:rFonts w:ascii="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The use of information systems has been observed to be growing in a faster manner by a large number of business organisations. Many of them are focusing now on developing personal apps, or websites to provide more facilities to their customers. In the case of retail organisations, most of organisations are now focusing on using business intelligence to provide information to their potential consumers. This paper says that business ability has been enhanced through using different information system tools that enable the organisational leaders to manage the operational process effectively. It also facilitates enterprises to access a large volume of data in a shorter span of time. Therefore, the performances of the enterprises are observed to be managing effective customer relations and developing strategies to enhance the sales and profit margin of the companies.</w:t>
      </w:r>
    </w:p>
    <w:p w:rsidR="00DD129B" w:rsidRPr="00C9187B" w:rsidRDefault="006E27FA">
      <w:pPr>
        <w:pStyle w:val="Heading2"/>
      </w:pPr>
      <w:bookmarkStart w:id="7" w:name="_ekx78wbh9pzg" w:colFirst="0" w:colLast="0"/>
      <w:bookmarkStart w:id="8" w:name="_Toc130919152"/>
      <w:bookmarkEnd w:id="7"/>
      <w:r w:rsidRPr="00C9187B">
        <w:lastRenderedPageBreak/>
        <w:t xml:space="preserve">Blog 3- Reflecting on using Python, and Microsoft </w:t>
      </w:r>
      <w:r w:rsidR="00EF1881" w:rsidRPr="00C9187B">
        <w:t>Power BI</w:t>
      </w:r>
      <w:r w:rsidRPr="00C9187B">
        <w:t xml:space="preserve"> for data analysis</w:t>
      </w:r>
      <w:bookmarkEnd w:id="8"/>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Data analysis is the most important factor that has been observed for managing business processes effectively. Business performance is developed by using different business intelligence tools like python or Microsoft Power </w:t>
      </w:r>
      <w:r w:rsidR="00EF1881" w:rsidRPr="00C9187B">
        <w:rPr>
          <w:rFonts w:ascii="Times New Roman" w:eastAsia="Times New Roman" w:hAnsi="Times New Roman" w:cs="Times New Roman"/>
          <w:sz w:val="24"/>
          <w:szCs w:val="24"/>
        </w:rPr>
        <w:t>BI, that</w:t>
      </w:r>
      <w:r w:rsidRPr="00C9187B">
        <w:rPr>
          <w:rFonts w:ascii="Times New Roman" w:eastAsia="Times New Roman" w:hAnsi="Times New Roman" w:cs="Times New Roman"/>
          <w:sz w:val="24"/>
          <w:szCs w:val="24"/>
        </w:rPr>
        <w:t xml:space="preserve"> help in analysing the vast amount of data to run business agility. Microsoft Power BI is considered an interactive data analysis process that helps in visualisation. It can be used with python and the combined usage of these technologies exaggerated the power of business intelligence for ingestion of the data or transforming it. It enhances the visualisation capabilities of organisations to explore or identify the flaws of business operations.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5006340" cy="2522220"/>
            <wp:effectExtent l="38100" t="38100" r="22860" b="1143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007001" cy="2522553"/>
                    </a:xfrm>
                    <a:prstGeom prst="rect">
                      <a:avLst/>
                    </a:prstGeom>
                    <a:ln w="25400">
                      <a:solidFill>
                        <a:srgbClr val="000000"/>
                      </a:solidFill>
                      <a:prstDash val="solid"/>
                    </a:ln>
                  </pic:spPr>
                </pic:pic>
              </a:graphicData>
            </a:graphic>
          </wp:inline>
        </w:drawing>
      </w:r>
    </w:p>
    <w:p w:rsidR="00C75DD2" w:rsidRPr="00C9187B" w:rsidRDefault="007C6901"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w:t>
      </w:r>
      <w:r w:rsidR="00FD76F8">
        <w:rPr>
          <w:rFonts w:ascii="Times New Roman" w:eastAsia="Times New Roman" w:hAnsi="Times New Roman" w:cs="Times New Roman"/>
          <w:b/>
          <w:bCs/>
          <w:sz w:val="24"/>
          <w:szCs w:val="24"/>
        </w:rPr>
        <w:t>ure 9</w:t>
      </w:r>
      <w:r w:rsidRPr="00C9187B">
        <w:rPr>
          <w:rFonts w:ascii="Times New Roman" w:eastAsia="Times New Roman" w:hAnsi="Times New Roman" w:cs="Times New Roman"/>
          <w:b/>
          <w:bCs/>
          <w:sz w:val="24"/>
          <w:szCs w:val="24"/>
        </w:rPr>
        <w:t>: Power BI Desktop</w:t>
      </w:r>
    </w:p>
    <w:p w:rsidR="007C6901" w:rsidRPr="00C9187B" w:rsidRDefault="007C6901"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Pr="00C9187B">
        <w:rPr>
          <w:rFonts w:ascii="Times New Roman" w:hAnsi="Times New Roman" w:cs="Times New Roman"/>
          <w:sz w:val="24"/>
          <w:szCs w:val="24"/>
        </w:rPr>
        <w:t>Ox.ac.uk</w:t>
      </w:r>
      <w:r w:rsidR="00FD76F8" w:rsidRPr="00C9187B">
        <w:rPr>
          <w:rFonts w:ascii="Times New Roman" w:hAnsi="Times New Roman" w:cs="Times New Roman"/>
          <w:sz w:val="24"/>
          <w:szCs w:val="24"/>
        </w:rPr>
        <w:t>,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The most important use of python in making advanced data analysis processes of business enterprises and helps in enhancing the speed of work operation. In simple words, it can be said that by using python business enterprises become able to group and merge the necessary data from an ample amount of information used in business. The power vi also helps in increasing accessibility of the data and information and it is designed to use a graphical interface that helps in a clear understanding of the key processes of managing business. Clear understanding can help in enhancing business performance and increase the speed of business processes. It enables business leaders to make important decisions for the necessary changes or other factors that are beneficial for their organisation. Business organisations become a well of bringing complex algorithms by shifting it from python's numerous “data science” and “machine learning libraries” to “power BI”. It can be reflected that by using these tools organisations become able to enhance the speed of managing data and information. </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lastRenderedPageBreak/>
        <w:drawing>
          <wp:inline distT="114300" distB="114300" distL="114300" distR="114300">
            <wp:extent cx="4362624" cy="2823845"/>
            <wp:effectExtent l="38100" t="38100" r="19050" b="1460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364173" cy="2824848"/>
                    </a:xfrm>
                    <a:prstGeom prst="rect">
                      <a:avLst/>
                    </a:prstGeom>
                    <a:ln w="25400">
                      <a:solidFill>
                        <a:srgbClr val="000000"/>
                      </a:solidFill>
                      <a:prstDash val="solid"/>
                    </a:ln>
                  </pic:spPr>
                </pic:pic>
              </a:graphicData>
            </a:graphic>
          </wp:inline>
        </w:drawing>
      </w:r>
    </w:p>
    <w:p w:rsidR="002F1592" w:rsidRPr="00C9187B" w:rsidRDefault="002F1592"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 xml:space="preserve">Figure </w:t>
      </w:r>
      <w:r w:rsidR="00FD76F8">
        <w:rPr>
          <w:rFonts w:ascii="Times New Roman" w:eastAsia="Times New Roman" w:hAnsi="Times New Roman" w:cs="Times New Roman"/>
          <w:b/>
          <w:bCs/>
          <w:sz w:val="24"/>
          <w:szCs w:val="24"/>
        </w:rPr>
        <w:t>10</w:t>
      </w:r>
      <w:r w:rsidRPr="00C9187B">
        <w:rPr>
          <w:rFonts w:ascii="Times New Roman" w:eastAsia="Times New Roman" w:hAnsi="Times New Roman" w:cs="Times New Roman"/>
          <w:b/>
          <w:bCs/>
          <w:sz w:val="24"/>
          <w:szCs w:val="24"/>
        </w:rPr>
        <w:t>: Benefits of python development</w:t>
      </w:r>
    </w:p>
    <w:p w:rsidR="002F1592" w:rsidRPr="00C9187B" w:rsidRDefault="002F1592"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Pr="00C9187B">
        <w:rPr>
          <w:rFonts w:ascii="Times New Roman" w:hAnsi="Times New Roman" w:cs="Times New Roman"/>
          <w:sz w:val="24"/>
          <w:szCs w:val="24"/>
        </w:rPr>
        <w:t>Ox.ac.uk</w:t>
      </w:r>
      <w:r w:rsidR="00FD76F8" w:rsidRPr="00C9187B">
        <w:rPr>
          <w:rFonts w:ascii="Times New Roman" w:hAnsi="Times New Roman" w:cs="Times New Roman"/>
          <w:sz w:val="24"/>
          <w:szCs w:val="24"/>
        </w:rPr>
        <w:t>,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It also helps in designing the organisational process in a more accurate way that provides normal business profits through the organisations. Specifically, one can utilise Python as a “data source” to pack or develop datasets. Business organisations can benefit from installing power in their system which helps in ensuring the automatic and quick updates of the latest information. In addition, it helps in enhancing the stability in the performance of the business. The main purpose of using python or Microsoft BI in the business process is to gain the support of various kinds of data analytics activities such as data collection analysis or modelling or visualisation. This exercise supports a system of business analytical tools that become for business organisations in the current age of digitisation.</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lastRenderedPageBreak/>
        <w:drawing>
          <wp:inline distT="114300" distB="114300" distL="114300" distR="114300">
            <wp:extent cx="5158740" cy="3124200"/>
            <wp:effectExtent l="38100" t="38100" r="22860" b="190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159749" cy="3124811"/>
                    </a:xfrm>
                    <a:prstGeom prst="rect">
                      <a:avLst/>
                    </a:prstGeom>
                    <a:ln w="25400">
                      <a:solidFill>
                        <a:srgbClr val="000000"/>
                      </a:solidFill>
                      <a:prstDash val="solid"/>
                    </a:ln>
                  </pic:spPr>
                </pic:pic>
              </a:graphicData>
            </a:graphic>
          </wp:inline>
        </w:drawing>
      </w:r>
    </w:p>
    <w:p w:rsidR="00C73CE3" w:rsidRPr="00C9187B" w:rsidRDefault="00C73CE3"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w:t>
      </w:r>
      <w:r w:rsidR="00FD76F8">
        <w:rPr>
          <w:rFonts w:ascii="Times New Roman" w:eastAsia="Times New Roman" w:hAnsi="Times New Roman" w:cs="Times New Roman"/>
          <w:b/>
          <w:bCs/>
          <w:sz w:val="24"/>
          <w:szCs w:val="24"/>
        </w:rPr>
        <w:t xml:space="preserve"> </w:t>
      </w:r>
      <w:r w:rsidRPr="00C9187B">
        <w:rPr>
          <w:rFonts w:ascii="Times New Roman" w:eastAsia="Times New Roman" w:hAnsi="Times New Roman" w:cs="Times New Roman"/>
          <w:b/>
          <w:bCs/>
          <w:sz w:val="24"/>
          <w:szCs w:val="24"/>
        </w:rPr>
        <w:t>1</w:t>
      </w:r>
      <w:r w:rsidR="00FD76F8">
        <w:rPr>
          <w:rFonts w:ascii="Times New Roman" w:eastAsia="Times New Roman" w:hAnsi="Times New Roman" w:cs="Times New Roman"/>
          <w:b/>
          <w:bCs/>
          <w:sz w:val="24"/>
          <w:szCs w:val="24"/>
        </w:rPr>
        <w:t>1</w:t>
      </w:r>
      <w:r w:rsidRPr="00C9187B">
        <w:rPr>
          <w:rFonts w:ascii="Times New Roman" w:eastAsia="Times New Roman" w:hAnsi="Times New Roman" w:cs="Times New Roman"/>
          <w:b/>
          <w:bCs/>
          <w:sz w:val="24"/>
          <w:szCs w:val="24"/>
        </w:rPr>
        <w:t>: Information System</w:t>
      </w:r>
    </w:p>
    <w:p w:rsidR="00C73CE3" w:rsidRPr="00C9187B" w:rsidRDefault="00C73CE3"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Pr="00C9187B">
        <w:rPr>
          <w:rFonts w:ascii="Times New Roman" w:hAnsi="Times New Roman" w:cs="Times New Roman"/>
          <w:sz w:val="24"/>
          <w:szCs w:val="24"/>
        </w:rPr>
        <w:t>Quora.com,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Different organisations such as Nokia, Google, and Amazon, are using python in their operation and system. this helps in supporting business intelligence tools used by organisations to remain up to date and enhance the security of their organisation. This programming language is used in software development or web development and managing data science. Business organisations are using this python or Microsoft Power BI for developing their personal websites. Artificial intelligence (AI) systems monitor the ample amount of data of the organisations and data security to the organisation by keeping the data secure. It helps to maintain the privacy of the business organisation and business ethics can be followed up by using all of these information systems. Therefore, it can help in enhancing business performance by gaining competitive advantages </w:t>
      </w:r>
      <w:r w:rsidR="00EF1881" w:rsidRPr="00C9187B">
        <w:rPr>
          <w:rFonts w:ascii="Times New Roman" w:eastAsia="Times New Roman" w:hAnsi="Times New Roman" w:cs="Times New Roman"/>
          <w:sz w:val="24"/>
          <w:szCs w:val="24"/>
        </w:rPr>
        <w:t>in an</w:t>
      </w:r>
      <w:r w:rsidRPr="00C9187B">
        <w:rPr>
          <w:rFonts w:ascii="Times New Roman" w:eastAsia="Times New Roman" w:hAnsi="Times New Roman" w:cs="Times New Roman"/>
          <w:sz w:val="24"/>
          <w:szCs w:val="24"/>
        </w:rPr>
        <w:t xml:space="preserve"> effective way. The organisational process also improved by using different information systems.</w:t>
      </w:r>
    </w:p>
    <w:p w:rsidR="00DD129B" w:rsidRPr="00C9187B" w:rsidRDefault="006E27FA"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lastRenderedPageBreak/>
        <w:drawing>
          <wp:inline distT="114300" distB="114300" distL="114300" distR="114300">
            <wp:extent cx="4289656" cy="2473960"/>
            <wp:effectExtent l="38100" t="38100" r="15875" b="2159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295286" cy="2477207"/>
                    </a:xfrm>
                    <a:prstGeom prst="rect">
                      <a:avLst/>
                    </a:prstGeom>
                    <a:ln w="25400">
                      <a:solidFill>
                        <a:srgbClr val="000000"/>
                      </a:solidFill>
                      <a:prstDash val="solid"/>
                    </a:ln>
                  </pic:spPr>
                </pic:pic>
              </a:graphicData>
            </a:graphic>
          </wp:inline>
        </w:drawing>
      </w:r>
    </w:p>
    <w:p w:rsidR="00C73CE3" w:rsidRPr="00C9187B" w:rsidRDefault="00C73CE3" w:rsidP="00FD76F8">
      <w:pPr>
        <w:spacing w:line="360" w:lineRule="auto"/>
        <w:jc w:val="center"/>
        <w:rPr>
          <w:rFonts w:ascii="Times New Roman" w:eastAsia="Times New Roman" w:hAnsi="Times New Roman" w:cs="Times New Roman"/>
          <w:b/>
          <w:bCs/>
          <w:sz w:val="24"/>
          <w:szCs w:val="24"/>
        </w:rPr>
      </w:pPr>
      <w:r w:rsidRPr="00C9187B">
        <w:rPr>
          <w:rFonts w:ascii="Times New Roman" w:eastAsia="Times New Roman" w:hAnsi="Times New Roman" w:cs="Times New Roman"/>
          <w:b/>
          <w:bCs/>
          <w:sz w:val="24"/>
          <w:szCs w:val="24"/>
        </w:rPr>
        <w:t>Figure 1</w:t>
      </w:r>
      <w:r w:rsidR="00FD76F8">
        <w:rPr>
          <w:rFonts w:ascii="Times New Roman" w:eastAsia="Times New Roman" w:hAnsi="Times New Roman" w:cs="Times New Roman"/>
          <w:b/>
          <w:bCs/>
          <w:sz w:val="24"/>
          <w:szCs w:val="24"/>
        </w:rPr>
        <w:t>2</w:t>
      </w:r>
      <w:r w:rsidRPr="00C9187B">
        <w:rPr>
          <w:rFonts w:ascii="Times New Roman" w:eastAsia="Times New Roman" w:hAnsi="Times New Roman" w:cs="Times New Roman"/>
          <w:b/>
          <w:bCs/>
          <w:sz w:val="24"/>
          <w:szCs w:val="24"/>
        </w:rPr>
        <w:t>: Power BI</w:t>
      </w:r>
    </w:p>
    <w:p w:rsidR="00C73CE3" w:rsidRPr="00C9187B" w:rsidRDefault="00C73CE3" w:rsidP="00FD76F8">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Source: </w:t>
      </w:r>
      <w:r w:rsidR="001700B5" w:rsidRPr="00C9187B">
        <w:rPr>
          <w:rFonts w:ascii="Times New Roman" w:hAnsi="Times New Roman" w:cs="Times New Roman"/>
          <w:sz w:val="24"/>
          <w:szCs w:val="24"/>
        </w:rPr>
        <w:t>Aptude.com, 2023</w:t>
      </w:r>
      <w:r w:rsidRPr="00C9187B">
        <w:rPr>
          <w:rFonts w:ascii="Times New Roman" w:eastAsia="Times New Roman" w:hAnsi="Times New Roman" w:cs="Times New Roman"/>
          <w:sz w:val="24"/>
          <w:szCs w:val="24"/>
        </w:rPr>
        <w:t>)</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Therefore, business organisations become able to analyse faster data to manage their organisation and process. It also enables them to gain information about the current market, strategies, and recently used technologies as well. Therefore, the business can be improved by using this information system within business organisations.</w:t>
      </w:r>
    </w:p>
    <w:p w:rsidR="00DD129B" w:rsidRPr="00C9187B" w:rsidRDefault="006E27FA">
      <w:pPr>
        <w:pStyle w:val="Heading2"/>
        <w:jc w:val="left"/>
        <w:rPr>
          <w:sz w:val="32"/>
          <w:szCs w:val="32"/>
        </w:rPr>
      </w:pPr>
      <w:bookmarkStart w:id="9" w:name="_n3fy2vqeu5ix" w:colFirst="0" w:colLast="0"/>
      <w:bookmarkEnd w:id="9"/>
      <w:r w:rsidRPr="00C9187B">
        <w:br w:type="page"/>
      </w:r>
    </w:p>
    <w:p w:rsidR="00077206" w:rsidRPr="00C9187B" w:rsidRDefault="00077206" w:rsidP="00603B3B">
      <w:pPr>
        <w:pStyle w:val="Heading1"/>
        <w:jc w:val="center"/>
        <w:rPr>
          <w:sz w:val="32"/>
          <w:szCs w:val="32"/>
        </w:rPr>
      </w:pPr>
      <w:bookmarkStart w:id="10" w:name="_n79e4smzr9q8" w:colFirst="0" w:colLast="0"/>
      <w:bookmarkStart w:id="11" w:name="_Toc130919153"/>
      <w:bookmarkEnd w:id="10"/>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077206" w:rsidRPr="00C9187B" w:rsidRDefault="00077206" w:rsidP="00603B3B">
      <w:pPr>
        <w:pStyle w:val="Heading1"/>
        <w:jc w:val="center"/>
        <w:rPr>
          <w:sz w:val="32"/>
          <w:szCs w:val="32"/>
        </w:rPr>
      </w:pPr>
    </w:p>
    <w:p w:rsidR="00603B3B" w:rsidRPr="00C9187B" w:rsidRDefault="00077206" w:rsidP="00077206">
      <w:pPr>
        <w:pStyle w:val="Heading1"/>
        <w:jc w:val="center"/>
        <w:rPr>
          <w:sz w:val="32"/>
          <w:szCs w:val="32"/>
        </w:rPr>
      </w:pPr>
      <w:r w:rsidRPr="00C9187B">
        <w:rPr>
          <w:sz w:val="32"/>
          <w:szCs w:val="32"/>
        </w:rPr>
        <w:t xml:space="preserve">PRODUCING A DIGITAL TRANSFORMATION ADVISORY BASED ON CASE STUDY BRIEF: DIGITAL APP VS </w:t>
      </w:r>
      <w:bookmarkEnd w:id="11"/>
      <w:r w:rsidRPr="00C9187B">
        <w:rPr>
          <w:sz w:val="32"/>
          <w:szCs w:val="32"/>
        </w:rPr>
        <w:t>PAPER (TASK 2 REPORT)</w:t>
      </w:r>
    </w:p>
    <w:p w:rsidR="00603B3B" w:rsidRPr="00C9187B" w:rsidRDefault="00603B3B">
      <w:pPr>
        <w:rPr>
          <w:rFonts w:ascii="Times New Roman" w:eastAsia="Times New Roman" w:hAnsi="Times New Roman" w:cs="Times New Roman"/>
          <w:b/>
          <w:sz w:val="32"/>
          <w:szCs w:val="32"/>
        </w:rPr>
      </w:pPr>
      <w:r w:rsidRPr="00C9187B">
        <w:rPr>
          <w:sz w:val="32"/>
          <w:szCs w:val="32"/>
        </w:rPr>
        <w:br w:type="page"/>
      </w:r>
    </w:p>
    <w:p w:rsidR="00DD129B" w:rsidRPr="00C9187B" w:rsidRDefault="00DD129B" w:rsidP="00603B3B">
      <w:pPr>
        <w:pStyle w:val="Heading1"/>
        <w:jc w:val="center"/>
        <w:rPr>
          <w:bCs/>
          <w:sz w:val="36"/>
          <w:szCs w:val="36"/>
        </w:rPr>
      </w:pPr>
    </w:p>
    <w:p w:rsidR="00603B3B" w:rsidRPr="00C9187B" w:rsidRDefault="00603B3B" w:rsidP="00603B3B">
      <w:pPr>
        <w:spacing w:line="360" w:lineRule="auto"/>
        <w:jc w:val="center"/>
        <w:rPr>
          <w:rFonts w:ascii="Times New Roman" w:hAnsi="Times New Roman" w:cs="Times New Roman"/>
          <w:b/>
          <w:bCs/>
          <w:sz w:val="24"/>
          <w:szCs w:val="24"/>
        </w:rPr>
      </w:pPr>
      <w:r w:rsidRPr="00C9187B">
        <w:rPr>
          <w:rFonts w:ascii="Times New Roman" w:hAnsi="Times New Roman" w:cs="Times New Roman"/>
          <w:b/>
          <w:bCs/>
          <w:sz w:val="24"/>
          <w:szCs w:val="24"/>
        </w:rPr>
        <w:t>Executive Summary</w:t>
      </w:r>
    </w:p>
    <w:p w:rsidR="00603B3B" w:rsidRPr="00C9187B" w:rsidRDefault="00603B3B" w:rsidP="00603B3B">
      <w:pPr>
        <w:spacing w:line="360" w:lineRule="auto"/>
        <w:jc w:val="both"/>
        <w:rPr>
          <w:rFonts w:ascii="Times New Roman" w:hAnsi="Times New Roman" w:cs="Times New Roman"/>
          <w:sz w:val="24"/>
          <w:szCs w:val="24"/>
        </w:rPr>
      </w:pPr>
      <w:r w:rsidRPr="00C9187B">
        <w:rPr>
          <w:rFonts w:ascii="Times New Roman" w:hAnsi="Times New Roman" w:cs="Times New Roman"/>
          <w:sz w:val="24"/>
          <w:szCs w:val="24"/>
        </w:rPr>
        <w:t xml:space="preserve">This report highlighted the case studyanalysis of Digi organisation based on UK theorganisation focused on developing payment app that can make faster process of payment Along with providing security of the record. It also provides different offers to the customers through discounts and considered as environment friendly method of payment. This study highlighted the sustainability of this payment app along future f growth in the retail sector. </w:t>
      </w:r>
      <w:r w:rsidR="00AE759F" w:rsidRPr="00C9187B">
        <w:rPr>
          <w:rFonts w:ascii="Times New Roman" w:hAnsi="Times New Roman" w:cs="Times New Roman"/>
          <w:sz w:val="24"/>
          <w:szCs w:val="24"/>
        </w:rPr>
        <w:t>In this context,</w:t>
      </w:r>
      <w:r w:rsidR="00622C17" w:rsidRPr="00C9187B">
        <w:rPr>
          <w:rFonts w:ascii="Times New Roman" w:hAnsi="Times New Roman" w:cs="Times New Roman"/>
          <w:sz w:val="24"/>
          <w:szCs w:val="24"/>
        </w:rPr>
        <w:t xml:space="preserve"> this also highlighted a flowchart to analyses the popularity of the app in future.</w:t>
      </w:r>
      <w:r w:rsidR="00AE759F" w:rsidRPr="00C9187B">
        <w:rPr>
          <w:rFonts w:ascii="Times New Roman" w:hAnsi="Times New Roman" w:cs="Times New Roman"/>
          <w:sz w:val="24"/>
          <w:szCs w:val="24"/>
        </w:rPr>
        <w:t xml:space="preserve">in addition, it also </w:t>
      </w:r>
      <w:r w:rsidR="00AE759F" w:rsidRPr="00C9187B">
        <w:rPr>
          <w:rFonts w:ascii="Times New Roman" w:eastAsia="Times New Roman" w:hAnsi="Times New Roman" w:cs="Times New Roman"/>
          <w:sz w:val="24"/>
          <w:szCs w:val="24"/>
        </w:rPr>
        <w:t xml:space="preserve">conducted a SWOT analysis to understand its existing system process.  </w:t>
      </w:r>
      <w:r w:rsidRPr="00C9187B">
        <w:rPr>
          <w:rFonts w:ascii="Times New Roman" w:hAnsi="Times New Roman" w:cs="Times New Roman"/>
          <w:sz w:val="24"/>
          <w:szCs w:val="24"/>
        </w:rPr>
        <w:br w:type="page"/>
      </w:r>
    </w:p>
    <w:p w:rsidR="00DD129B" w:rsidRPr="00C9187B" w:rsidRDefault="006E27FA">
      <w:pPr>
        <w:pStyle w:val="Heading2"/>
      </w:pPr>
      <w:bookmarkStart w:id="12" w:name="_ssfioq4hbk31" w:colFirst="0" w:colLast="0"/>
      <w:bookmarkStart w:id="13" w:name="_Toc130919154"/>
      <w:bookmarkEnd w:id="12"/>
      <w:r w:rsidRPr="00C9187B">
        <w:lastRenderedPageBreak/>
        <w:t>Introduction</w:t>
      </w:r>
      <w:bookmarkEnd w:id="13"/>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Digital transformation of the business helps in enhancing business performance through managing organisational processes and improving customer experiences. This report has been focused on sharing information about Digi, a company based in the UK. The company is focusing on developing a personal mobile app that enables customers to manage their digital receives and manage the data with one tape in one place. In this context, the study analysed the existing receipt status of the organisation Digi and conducted a SWOT analysis to understand its existing system process.  In addition, from the case study analysis of Digi, this study suggests the company adopts a digital transformation roadmap to improve its operational process. It also advises a business model process to predict the future state of the company after adopting that transformation within the business process.</w:t>
      </w:r>
    </w:p>
    <w:p w:rsidR="00DD129B" w:rsidRPr="00C9187B" w:rsidRDefault="006E27FA" w:rsidP="00077206">
      <w:pPr>
        <w:pStyle w:val="Heading2"/>
      </w:pPr>
      <w:bookmarkStart w:id="14" w:name="_f0zis3bk3svy" w:colFirst="0" w:colLast="0"/>
      <w:bookmarkStart w:id="15" w:name="_Toc130919155"/>
      <w:bookmarkEnd w:id="14"/>
      <w:r w:rsidRPr="00C9187B">
        <w:t>Analysing the existing receipt process status in the retail sector</w:t>
      </w:r>
      <w:bookmarkEnd w:id="15"/>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The vulnerability in managing </w:t>
      </w:r>
      <w:r w:rsidR="007D3AA2" w:rsidRPr="00C9187B">
        <w:rPr>
          <w:rFonts w:ascii="Times New Roman" w:eastAsia="Times New Roman" w:hAnsi="Times New Roman" w:cs="Times New Roman"/>
          <w:sz w:val="24"/>
          <w:szCs w:val="24"/>
        </w:rPr>
        <w:t>the payment</w:t>
      </w:r>
      <w:r w:rsidRPr="00C9187B">
        <w:rPr>
          <w:rFonts w:ascii="Times New Roman" w:eastAsia="Times New Roman" w:hAnsi="Times New Roman" w:cs="Times New Roman"/>
          <w:sz w:val="24"/>
          <w:szCs w:val="24"/>
        </w:rPr>
        <w:t xml:space="preserve"> receipts based on paper has been observed to be growing among the retail sectors in an effective manner. In this context, </w:t>
      </w:r>
      <w:r w:rsidR="007D3AA2" w:rsidRPr="00C9187B">
        <w:rPr>
          <w:rFonts w:ascii="Times New Roman" w:eastAsia="Times New Roman" w:hAnsi="Times New Roman" w:cs="Times New Roman"/>
          <w:sz w:val="24"/>
          <w:szCs w:val="24"/>
        </w:rPr>
        <w:t>the performances</w:t>
      </w:r>
      <w:r w:rsidRPr="00C9187B">
        <w:rPr>
          <w:rFonts w:ascii="Times New Roman" w:eastAsia="Times New Roman" w:hAnsi="Times New Roman" w:cs="Times New Roman"/>
          <w:sz w:val="24"/>
          <w:szCs w:val="24"/>
        </w:rPr>
        <w:t xml:space="preserve"> of </w:t>
      </w:r>
      <w:r w:rsidR="007D3AA2" w:rsidRPr="00C9187B">
        <w:rPr>
          <w:rFonts w:ascii="Times New Roman" w:eastAsia="Times New Roman" w:hAnsi="Times New Roman" w:cs="Times New Roman"/>
          <w:sz w:val="24"/>
          <w:szCs w:val="24"/>
        </w:rPr>
        <w:t>the different</w:t>
      </w:r>
      <w:r w:rsidRPr="00C9187B">
        <w:rPr>
          <w:rFonts w:ascii="Times New Roman" w:eastAsia="Times New Roman" w:hAnsi="Times New Roman" w:cs="Times New Roman"/>
          <w:sz w:val="24"/>
          <w:szCs w:val="24"/>
        </w:rPr>
        <w:t xml:space="preserve"> retail </w:t>
      </w:r>
      <w:r w:rsidR="007D3AA2" w:rsidRPr="00C9187B">
        <w:rPr>
          <w:rFonts w:ascii="Times New Roman" w:eastAsia="Times New Roman" w:hAnsi="Times New Roman" w:cs="Times New Roman"/>
          <w:sz w:val="24"/>
          <w:szCs w:val="24"/>
        </w:rPr>
        <w:t>organisations lack</w:t>
      </w:r>
      <w:r w:rsidRPr="00C9187B">
        <w:rPr>
          <w:rFonts w:ascii="Times New Roman" w:eastAsia="Times New Roman" w:hAnsi="Times New Roman" w:cs="Times New Roman"/>
          <w:sz w:val="24"/>
          <w:szCs w:val="24"/>
        </w:rPr>
        <w:t xml:space="preserve"> due to an increased number of complications in managing data.  Additionally, in the advent era of digitalisation, almost all retail organisations have been observed to be surrounded by various digital tools. However, stool different activities in the retail sector are done manually like receiving payment slips for the purchased products. Based on the view of Attaran, (2020) digitalisation helps in enhancing the pace of operational work along with managing tasks effectively within the retail sector. </w:t>
      </w:r>
    </w:p>
    <w:p w:rsidR="00DD129B" w:rsidRPr="00C9187B" w:rsidRDefault="006E27FA">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noProof/>
          <w:sz w:val="24"/>
          <w:szCs w:val="24"/>
          <w:lang w:val="en-US" w:eastAsia="en-US"/>
        </w:rPr>
        <w:drawing>
          <wp:inline distT="114300" distB="114300" distL="114300" distR="114300">
            <wp:extent cx="2995613" cy="3266992"/>
            <wp:effectExtent l="25400" t="25400" r="25400" b="25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995613" cy="3266992"/>
                    </a:xfrm>
                    <a:prstGeom prst="rect">
                      <a:avLst/>
                    </a:prstGeom>
                    <a:ln w="25400">
                      <a:solidFill>
                        <a:srgbClr val="000000"/>
                      </a:solidFill>
                      <a:prstDash val="solid"/>
                    </a:ln>
                  </pic:spPr>
                </pic:pic>
              </a:graphicData>
            </a:graphic>
          </wp:inline>
        </w:drawing>
      </w:r>
    </w:p>
    <w:p w:rsidR="00DD129B" w:rsidRPr="00C9187B" w:rsidRDefault="006E27FA">
      <w:pP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Figure 1</w:t>
      </w:r>
      <w:r w:rsidR="00FD76F8">
        <w:rPr>
          <w:rFonts w:ascii="Times New Roman" w:eastAsia="Times New Roman" w:hAnsi="Times New Roman" w:cs="Times New Roman"/>
          <w:b/>
          <w:sz w:val="24"/>
          <w:szCs w:val="24"/>
        </w:rPr>
        <w:t>3</w:t>
      </w:r>
      <w:r w:rsidRPr="00C9187B">
        <w:rPr>
          <w:rFonts w:ascii="Times New Roman" w:eastAsia="Times New Roman" w:hAnsi="Times New Roman" w:cs="Times New Roman"/>
          <w:b/>
          <w:sz w:val="24"/>
          <w:szCs w:val="24"/>
        </w:rPr>
        <w:t xml:space="preserve">: Digi payment card </w:t>
      </w:r>
    </w:p>
    <w:p w:rsidR="00DD129B" w:rsidRPr="00C9187B" w:rsidRDefault="006E27FA">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lastRenderedPageBreak/>
        <w:t>(Source: Dijii.co.uk, 2023)</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It has been observed from the case study that, retail organisations face issues in managing people's waste receipts that can be discarded or in the hands of hackers. Thus, the probability of the closing date of the customers along with gaining access to the hackers to get the details of the purchasing history or payment records of the customers can be easily used using paper-based payment methods. On the other hand, it has also been that </w:t>
      </w:r>
      <w:r w:rsidR="00ED0B16" w:rsidRPr="00C9187B">
        <w:rPr>
          <w:rFonts w:ascii="Times New Roman" w:eastAsia="Times New Roman" w:hAnsi="Times New Roman" w:cs="Times New Roman"/>
          <w:sz w:val="24"/>
          <w:szCs w:val="24"/>
        </w:rPr>
        <w:t>people-based</w:t>
      </w:r>
      <w:r w:rsidRPr="00C9187B">
        <w:rPr>
          <w:rFonts w:ascii="Times New Roman" w:eastAsia="Times New Roman" w:hAnsi="Times New Roman" w:cs="Times New Roman"/>
          <w:sz w:val="24"/>
          <w:szCs w:val="24"/>
        </w:rPr>
        <w:t xml:space="preserve"> receipt systems are not actually environmentally friendly. Based on the view of Driga&amp;Drigas, (2019) a number of forests are cut to produce a paper that is actually harmful to our environment. </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In this context, the organisation's </w:t>
      </w:r>
      <w:r w:rsidRPr="00C9187B">
        <w:rPr>
          <w:rFonts w:ascii="Times New Roman" w:eastAsia="Times New Roman" w:hAnsi="Times New Roman" w:cs="Times New Roman"/>
          <w:b/>
          <w:i/>
          <w:sz w:val="24"/>
          <w:szCs w:val="24"/>
        </w:rPr>
        <w:t xml:space="preserve">Digi </w:t>
      </w:r>
      <w:r w:rsidRPr="00C9187B">
        <w:rPr>
          <w:rFonts w:ascii="Times New Roman" w:eastAsia="Times New Roman" w:hAnsi="Times New Roman" w:cs="Times New Roman"/>
          <w:sz w:val="24"/>
          <w:szCs w:val="24"/>
        </w:rPr>
        <w:t xml:space="preserve">has been focusing on developing mobile apps that deal with the issue faced by the retail organisation. Therefore, </w:t>
      </w:r>
      <w:r w:rsidRPr="00C9187B">
        <w:rPr>
          <w:rFonts w:ascii="Times New Roman" w:eastAsia="Times New Roman" w:hAnsi="Times New Roman" w:cs="Times New Roman"/>
          <w:b/>
          <w:i/>
          <w:sz w:val="24"/>
          <w:szCs w:val="24"/>
        </w:rPr>
        <w:t>Digi</w:t>
      </w:r>
      <w:r w:rsidRPr="00C9187B">
        <w:rPr>
          <w:rFonts w:ascii="Times New Roman" w:eastAsia="Times New Roman" w:hAnsi="Times New Roman" w:cs="Times New Roman"/>
          <w:sz w:val="24"/>
          <w:szCs w:val="24"/>
        </w:rPr>
        <w:t xml:space="preserve"> has been focusing </w:t>
      </w:r>
      <w:r w:rsidR="00ED0B16" w:rsidRPr="00C9187B">
        <w:rPr>
          <w:rFonts w:ascii="Times New Roman" w:eastAsia="Times New Roman" w:hAnsi="Times New Roman" w:cs="Times New Roman"/>
          <w:sz w:val="24"/>
          <w:szCs w:val="24"/>
        </w:rPr>
        <w:t>on developing</w:t>
      </w:r>
      <w:r w:rsidRPr="00C9187B">
        <w:rPr>
          <w:rFonts w:ascii="Times New Roman" w:eastAsia="Times New Roman" w:hAnsi="Times New Roman" w:cs="Times New Roman"/>
          <w:sz w:val="24"/>
          <w:szCs w:val="24"/>
        </w:rPr>
        <w:t xml:space="preserve"> an app that can provide a contactless method of payment through an app that connects retailers and customers to save time, and also save paper and money. This contact list method of paying system enables the retailers to make faster processor payments and also be able to manage the digital receives by using one tap in one place. Hence, it mobilises the operational process of business of the retailers along with enhancing the royalty on this digital payment method. Based on the view of Alzoubi et al. (2022) digital method of payment in the business organisation develops the organisational process along with providing safety and security of the payment records and then important details of the customers. </w:t>
      </w:r>
      <w:r w:rsidR="00ED0B16" w:rsidRPr="00C9187B">
        <w:rPr>
          <w:rFonts w:ascii="Times New Roman" w:eastAsia="Times New Roman" w:hAnsi="Times New Roman" w:cs="Times New Roman"/>
          <w:sz w:val="24"/>
          <w:szCs w:val="24"/>
        </w:rPr>
        <w:t>Therefore,</w:t>
      </w:r>
      <w:r w:rsidRPr="00C9187B">
        <w:rPr>
          <w:rFonts w:ascii="Times New Roman" w:eastAsia="Times New Roman" w:hAnsi="Times New Roman" w:cs="Times New Roman"/>
          <w:sz w:val="24"/>
          <w:szCs w:val="24"/>
        </w:rPr>
        <w:t xml:space="preserve"> digital receives can be managed easily by retail organisations and the records can be accessed with one tap. In addition, it also provides different offers or discounts to customers regarding their preferred products or services. Hence this revolutionary transformation in the sector provides the customers and normal benefits and helps in exploring the benefits of digital transformation. However different risks are also observed that need to deal with following bitter changing policies that can make the process more accurate.</w:t>
      </w:r>
    </w:p>
    <w:p w:rsidR="00DD129B" w:rsidRPr="00C9187B" w:rsidRDefault="006E27FA">
      <w:pPr>
        <w:pStyle w:val="Heading2"/>
      </w:pPr>
      <w:bookmarkStart w:id="16" w:name="_vaquuvtzt1zv" w:colFirst="0" w:colLast="0"/>
      <w:bookmarkStart w:id="17" w:name="_Toc130919156"/>
      <w:bookmarkEnd w:id="16"/>
      <w:r w:rsidRPr="00C9187B">
        <w:t>SWOT on the existing receipt process for retailer owners and their customers</w:t>
      </w:r>
      <w:bookmarkEnd w:id="17"/>
    </w:p>
    <w:tbl>
      <w:tblPr>
        <w:tblStyle w:val="a"/>
        <w:tblW w:w="8970"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70"/>
        <w:gridCol w:w="4500"/>
      </w:tblGrid>
      <w:tr w:rsidR="00C9187B" w:rsidRPr="00C9187B" w:rsidTr="00FD76F8">
        <w:trPr>
          <w:jc w:val="center"/>
        </w:trPr>
        <w:tc>
          <w:tcPr>
            <w:tcW w:w="4470" w:type="dxa"/>
            <w:shd w:val="clear" w:color="auto" w:fill="F4CCCC"/>
            <w:tcMar>
              <w:top w:w="100" w:type="dxa"/>
              <w:left w:w="100" w:type="dxa"/>
              <w:bottom w:w="100" w:type="dxa"/>
              <w:right w:w="100" w:type="dxa"/>
            </w:tcMar>
          </w:tcPr>
          <w:p w:rsidR="00DD129B" w:rsidRPr="00C9187B" w:rsidRDefault="006E27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 xml:space="preserve">Strengths </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A new method to connect retailers and customers</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Eco-friendly way payment method</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User-Friendly </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aves time of payment</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ecure data</w:t>
            </w:r>
          </w:p>
          <w:p w:rsidR="00DD129B" w:rsidRPr="00C9187B" w:rsidRDefault="006E27FA">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lastRenderedPageBreak/>
              <w:t>Revolutionary innovation</w:t>
            </w:r>
          </w:p>
        </w:tc>
        <w:tc>
          <w:tcPr>
            <w:tcW w:w="4500" w:type="dxa"/>
            <w:shd w:val="clear" w:color="auto" w:fill="CFE2F3"/>
            <w:tcMar>
              <w:top w:w="100" w:type="dxa"/>
              <w:left w:w="100" w:type="dxa"/>
              <w:bottom w:w="100" w:type="dxa"/>
              <w:right w:w="100" w:type="dxa"/>
            </w:tcMar>
          </w:tcPr>
          <w:p w:rsidR="00DD129B" w:rsidRPr="00C9187B" w:rsidRDefault="006E27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lastRenderedPageBreak/>
              <w:t xml:space="preserve">Weaknesses </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Need more </w:t>
            </w:r>
            <w:r w:rsidR="00ED0B16" w:rsidRPr="00C9187B">
              <w:rPr>
                <w:rFonts w:ascii="Times New Roman" w:eastAsia="Times New Roman" w:hAnsi="Times New Roman" w:cs="Times New Roman"/>
                <w:sz w:val="24"/>
                <w:szCs w:val="24"/>
              </w:rPr>
              <w:t xml:space="preserve">update in system </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Chances of fraud</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Data security</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Lack of adopting till now </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Need more personalisation of features</w:t>
            </w:r>
          </w:p>
          <w:p w:rsidR="00DD129B" w:rsidRPr="00C9187B" w:rsidRDefault="006E27FA">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lastRenderedPageBreak/>
              <w:t>Internet dependence</w:t>
            </w:r>
          </w:p>
          <w:p w:rsidR="00DD129B" w:rsidRPr="00C9187B" w:rsidRDefault="00DD129B">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C9187B" w:rsidRPr="00C9187B" w:rsidTr="00FD76F8">
        <w:trPr>
          <w:jc w:val="center"/>
        </w:trPr>
        <w:tc>
          <w:tcPr>
            <w:tcW w:w="4470" w:type="dxa"/>
            <w:shd w:val="clear" w:color="auto" w:fill="D9EAD3"/>
            <w:tcMar>
              <w:top w:w="100" w:type="dxa"/>
              <w:left w:w="100" w:type="dxa"/>
              <w:bottom w:w="100" w:type="dxa"/>
              <w:right w:w="100" w:type="dxa"/>
            </w:tcMar>
          </w:tcPr>
          <w:p w:rsidR="00DD129B" w:rsidRPr="00C9187B" w:rsidRDefault="006E27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lastRenderedPageBreak/>
              <w:t xml:space="preserve">Opportunities </w:t>
            </w:r>
          </w:p>
          <w:p w:rsidR="00DD129B" w:rsidRPr="00C9187B" w:rsidRDefault="006E27FA">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High chances of future growth </w:t>
            </w:r>
          </w:p>
          <w:p w:rsidR="00DD129B" w:rsidRPr="00C9187B" w:rsidRDefault="006E27FA">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User-friendly method of payment</w:t>
            </w:r>
          </w:p>
          <w:p w:rsidR="00DD129B" w:rsidRPr="00C9187B" w:rsidRDefault="006E27FA">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Provides </w:t>
            </w:r>
            <w:r w:rsidR="00ED0B16" w:rsidRPr="00C9187B">
              <w:rPr>
                <w:rFonts w:ascii="Times New Roman" w:eastAsia="Times New Roman" w:hAnsi="Times New Roman" w:cs="Times New Roman"/>
                <w:sz w:val="24"/>
                <w:szCs w:val="24"/>
              </w:rPr>
              <w:t>security of</w:t>
            </w:r>
            <w:r w:rsidRPr="00C9187B">
              <w:rPr>
                <w:rFonts w:ascii="Times New Roman" w:eastAsia="Times New Roman" w:hAnsi="Times New Roman" w:cs="Times New Roman"/>
                <w:sz w:val="24"/>
                <w:szCs w:val="24"/>
              </w:rPr>
              <w:t xml:space="preserve"> data with keeping record</w:t>
            </w:r>
          </w:p>
        </w:tc>
        <w:tc>
          <w:tcPr>
            <w:tcW w:w="4500" w:type="dxa"/>
            <w:shd w:val="clear" w:color="auto" w:fill="FFF2CC"/>
            <w:tcMar>
              <w:top w:w="100" w:type="dxa"/>
              <w:left w:w="100" w:type="dxa"/>
              <w:bottom w:w="100" w:type="dxa"/>
              <w:right w:w="100" w:type="dxa"/>
            </w:tcMar>
          </w:tcPr>
          <w:p w:rsidR="00DD129B" w:rsidRPr="00C9187B" w:rsidRDefault="006E27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 xml:space="preserve">Threats </w:t>
            </w:r>
          </w:p>
          <w:p w:rsidR="00DD129B" w:rsidRPr="00C9187B" w:rsidRDefault="006E27FA">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High chances of hacking the data</w:t>
            </w:r>
          </w:p>
          <w:p w:rsidR="00DD129B" w:rsidRPr="00C9187B" w:rsidRDefault="006E27FA">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Need to </w:t>
            </w:r>
            <w:r w:rsidR="00ED0B16" w:rsidRPr="00C9187B">
              <w:rPr>
                <w:rFonts w:ascii="Times New Roman" w:eastAsia="Times New Roman" w:hAnsi="Times New Roman" w:cs="Times New Roman"/>
                <w:sz w:val="24"/>
                <w:szCs w:val="24"/>
              </w:rPr>
              <w:t>secure and</w:t>
            </w:r>
            <w:r w:rsidRPr="00C9187B">
              <w:rPr>
                <w:rFonts w:ascii="Times New Roman" w:eastAsia="Times New Roman" w:hAnsi="Times New Roman" w:cs="Times New Roman"/>
                <w:sz w:val="24"/>
                <w:szCs w:val="24"/>
              </w:rPr>
              <w:t xml:space="preserve"> maintaining privacy policies</w:t>
            </w:r>
          </w:p>
          <w:p w:rsidR="00DD129B" w:rsidRPr="00C9187B" w:rsidRDefault="006E27FA">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Access verification required to secure the process</w:t>
            </w:r>
          </w:p>
          <w:p w:rsidR="00DD129B" w:rsidRPr="00C9187B" w:rsidRDefault="00DD129B">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p>
        </w:tc>
      </w:tr>
    </w:tbl>
    <w:p w:rsidR="00DD129B" w:rsidRPr="00C9187B" w:rsidRDefault="006E27FA">
      <w:pPr>
        <w:spacing w:line="360" w:lineRule="auto"/>
        <w:jc w:val="center"/>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 xml:space="preserve">Table 1: Swot analysis of Digi </w:t>
      </w:r>
    </w:p>
    <w:p w:rsidR="00DD129B" w:rsidRPr="00C9187B" w:rsidRDefault="006E27FA">
      <w:pPr>
        <w:spacing w:line="360" w:lineRule="auto"/>
        <w:jc w:val="center"/>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Source: Created by author)</w:t>
      </w:r>
    </w:p>
    <w:p w:rsidR="00DD129B" w:rsidRPr="00C9187B" w:rsidRDefault="006E27FA">
      <w:pPr>
        <w:spacing w:line="360" w:lineRule="auto"/>
        <w:jc w:val="both"/>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Analysis</w:t>
      </w:r>
    </w:p>
    <w:p w:rsidR="00DD129B" w:rsidRPr="00C9187B" w:rsidRDefault="00F1262E">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Based on the SWOT analysis it can be reflected that the digit payment method system has the strength of its user-friendliness along with revolutionary innovation process. This method fails in connecting the retailers and customers in an effective way by saving time the payment. It is also eco-friendly as the paper waste method can be diminished through using this online payment method by using this app. This can help in enhancing the security of the data and also provides different offers to the customers regarding payment discounts. However, some weakness of this method has been observed such as it needs more updating to secure the data. This payment method depends on the use of the internet. Chances of hacking can be assumed as they need more personalisation features to secure the system. In this contact different opportunities have been observed as it is an eco-friendly method and also user-friendly. Therefore, there is a high chance of adopting this new payment method as it helps in making the business process faster. The threat of hacking of the data can be dealt with through a biting verification system within the app which helps in providing security of the record of the customers.</w:t>
      </w:r>
    </w:p>
    <w:p w:rsidR="00DD129B" w:rsidRPr="00C9187B" w:rsidRDefault="006E27FA">
      <w:pPr>
        <w:pStyle w:val="Heading2"/>
      </w:pPr>
      <w:bookmarkStart w:id="18" w:name="_pl5hxeqoigjl" w:colFirst="0" w:colLast="0"/>
      <w:bookmarkStart w:id="19" w:name="_Toc130919157"/>
      <w:bookmarkEnd w:id="18"/>
      <w:r w:rsidRPr="00C9187B">
        <w:t>Suggesting DIGI on adopting a digital transformation roadmap</w:t>
      </w:r>
      <w:bookmarkEnd w:id="19"/>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Digital transformation of the business can be done by using different digital tools that enable the business organisations to make the process faster. In this case, transformation in the payment system can be done by retail organisations following four states </w:t>
      </w:r>
      <w:r w:rsidRPr="00C9187B">
        <w:rPr>
          <w:rFonts w:ascii="Times New Roman" w:eastAsia="Times New Roman" w:hAnsi="Times New Roman" w:cs="Times New Roman"/>
          <w:b/>
          <w:i/>
          <w:sz w:val="24"/>
          <w:szCs w:val="24"/>
        </w:rPr>
        <w:t xml:space="preserve">planning, implementation, acceleration and measurement. </w:t>
      </w:r>
      <w:r w:rsidRPr="00C9187B">
        <w:rPr>
          <w:rFonts w:ascii="Times New Roman" w:eastAsia="Times New Roman" w:hAnsi="Times New Roman" w:cs="Times New Roman"/>
          <w:sz w:val="24"/>
          <w:szCs w:val="24"/>
        </w:rPr>
        <w:t xml:space="preserve">Organisations can be able to manage business processes or transform the payment system to digital payment methods by </w:t>
      </w:r>
      <w:r w:rsidRPr="00C9187B">
        <w:rPr>
          <w:rFonts w:ascii="Times New Roman" w:eastAsia="Times New Roman" w:hAnsi="Times New Roman" w:cs="Times New Roman"/>
          <w:sz w:val="24"/>
          <w:szCs w:val="24"/>
        </w:rPr>
        <w:lastRenderedPageBreak/>
        <w:t xml:space="preserve">developing plans to </w:t>
      </w:r>
      <w:r w:rsidRPr="00C9187B">
        <w:rPr>
          <w:rFonts w:ascii="Times New Roman" w:eastAsia="Times New Roman" w:hAnsi="Times New Roman" w:cs="Times New Roman"/>
          <w:b/>
          <w:i/>
          <w:sz w:val="24"/>
          <w:szCs w:val="24"/>
        </w:rPr>
        <w:t xml:space="preserve">use different digital technology like AI, and big data analysis, </w:t>
      </w:r>
      <w:r w:rsidRPr="00C9187B">
        <w:rPr>
          <w:rFonts w:ascii="Times New Roman" w:eastAsia="Times New Roman" w:hAnsi="Times New Roman" w:cs="Times New Roman"/>
          <w:sz w:val="24"/>
          <w:szCs w:val="24"/>
        </w:rPr>
        <w:t>which can help in the security of the data and information along with managing the process in an efficient way.</w:t>
      </w:r>
    </w:p>
    <w:p w:rsidR="00DD129B" w:rsidRPr="00C9187B" w:rsidRDefault="006E27FA">
      <w:pPr>
        <w:spacing w:line="360" w:lineRule="auto"/>
        <w:jc w:val="both"/>
        <w:rPr>
          <w:rFonts w:ascii="Times New Roman" w:eastAsia="Times New Roman" w:hAnsi="Times New Roman" w:cs="Times New Roman"/>
          <w:b/>
          <w:sz w:val="24"/>
          <w:szCs w:val="24"/>
        </w:rPr>
      </w:pPr>
      <w:r w:rsidRPr="00C9187B">
        <w:rPr>
          <w:rFonts w:ascii="Times New Roman" w:eastAsia="Times New Roman" w:hAnsi="Times New Roman" w:cs="Times New Roman"/>
          <w:b/>
          <w:sz w:val="24"/>
          <w:szCs w:val="24"/>
        </w:rPr>
        <w:t>Planning and implementation process</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In this context, organisations are required to implement effective strategies to adopt these technologies. Based on the comment of Khan et al. (2021),</w:t>
      </w:r>
      <w:r w:rsidRPr="00C9187B">
        <w:rPr>
          <w:rFonts w:ascii="Times New Roman" w:eastAsia="Times New Roman" w:hAnsi="Times New Roman" w:cs="Times New Roman"/>
          <w:b/>
          <w:i/>
          <w:sz w:val="24"/>
          <w:szCs w:val="24"/>
        </w:rPr>
        <w:t xml:space="preserve"> hiring technological experts</w:t>
      </w:r>
      <w:r w:rsidRPr="00C9187B">
        <w:rPr>
          <w:rFonts w:ascii="Times New Roman" w:eastAsia="Times New Roman" w:hAnsi="Times New Roman" w:cs="Times New Roman"/>
          <w:sz w:val="24"/>
          <w:szCs w:val="24"/>
        </w:rPr>
        <w:t xml:space="preserve"> within a business process inverse the business organisation to manage the data and enhance the security of data. Hence, efficient employees can perform effective monitoring of the organisational </w:t>
      </w:r>
      <w:r w:rsidR="00FD76F8" w:rsidRPr="00C9187B">
        <w:rPr>
          <w:rFonts w:ascii="Times New Roman" w:eastAsia="Times New Roman" w:hAnsi="Times New Roman" w:cs="Times New Roman"/>
          <w:sz w:val="24"/>
          <w:szCs w:val="24"/>
        </w:rPr>
        <w:t>process</w:t>
      </w:r>
      <w:r w:rsidRPr="00C9187B">
        <w:rPr>
          <w:rFonts w:ascii="Times New Roman" w:eastAsia="Times New Roman" w:hAnsi="Times New Roman" w:cs="Times New Roman"/>
          <w:sz w:val="24"/>
          <w:szCs w:val="24"/>
        </w:rPr>
        <w:t xml:space="preserve"> and the chances of hacking or theft of data can be reduced through regular monitoring of the organisational process. Therefore, retail organisations can be available to develop their relationships with their potential customers in an effective way. In addition, using </w:t>
      </w:r>
      <w:r w:rsidR="00FD76F8" w:rsidRPr="00C9187B">
        <w:rPr>
          <w:rFonts w:ascii="Times New Roman" w:eastAsia="Times New Roman" w:hAnsi="Times New Roman" w:cs="Times New Roman"/>
          <w:sz w:val="24"/>
          <w:szCs w:val="24"/>
        </w:rPr>
        <w:t>these system organisations</w:t>
      </w:r>
      <w:r w:rsidRPr="00C9187B">
        <w:rPr>
          <w:rFonts w:ascii="Times New Roman" w:eastAsia="Times New Roman" w:hAnsi="Times New Roman" w:cs="Times New Roman"/>
          <w:sz w:val="24"/>
          <w:szCs w:val="24"/>
        </w:rPr>
        <w:t xml:space="preserve"> can be able to follow business ethics and maintain environmental rules and norms effectively. </w:t>
      </w:r>
    </w:p>
    <w:p w:rsidR="00DD129B" w:rsidRPr="00C9187B" w:rsidRDefault="006E27FA">
      <w:pPr>
        <w:pStyle w:val="Heading2"/>
      </w:pPr>
      <w:bookmarkStart w:id="20" w:name="_d5s9xx73t2uw" w:colFirst="0" w:colLast="0"/>
      <w:bookmarkStart w:id="21" w:name="_Toc130919158"/>
      <w:bookmarkEnd w:id="20"/>
      <w:r w:rsidRPr="00C9187B">
        <w:t xml:space="preserve">Accelerating and </w:t>
      </w:r>
      <w:r w:rsidR="00F1262E" w:rsidRPr="00C9187B">
        <w:t>measuring</w:t>
      </w:r>
      <w:r w:rsidRPr="00C9187B">
        <w:t xml:space="preserve"> the implemented process</w:t>
      </w:r>
      <w:bookmarkEnd w:id="21"/>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On the other hand, organisations are able to develop their business process by managing the entire payment method and providing security to their customers. Thus, the acceleration of the payment system can be developed by adopting digital transformation in the payment system. Hence, measuring the acceptance of digital payment methods can be determined by innovative systems. Therefore, the measuring the acceleration of the business process by following the states of the digital transformation road map organisations can be able of meeting their short-term or long-term this is business goals Based on the view of Hillmann &amp; Guenther (2021) analysing the current state of the organisation and</w:t>
      </w:r>
      <w:r w:rsidRPr="00C9187B">
        <w:rPr>
          <w:rFonts w:ascii="Times New Roman" w:eastAsia="Times New Roman" w:hAnsi="Times New Roman" w:cs="Times New Roman"/>
          <w:b/>
          <w:i/>
          <w:sz w:val="24"/>
          <w:szCs w:val="24"/>
        </w:rPr>
        <w:t xml:space="preserve"> developing a vision and strategies</w:t>
      </w:r>
      <w:r w:rsidRPr="00C9187B">
        <w:rPr>
          <w:rFonts w:ascii="Times New Roman" w:eastAsia="Times New Roman" w:hAnsi="Times New Roman" w:cs="Times New Roman"/>
          <w:sz w:val="24"/>
          <w:szCs w:val="24"/>
        </w:rPr>
        <w:t xml:space="preserve"> through planning and implementation process that transformation of the business can be done effectively.</w:t>
      </w:r>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In this context, implementing effective strategies can help organisations deal with the potential of data theft. Thus, the potential risk of losing data or hacking the information can be reduced by hiring technical experts who can monitor the entire payment process on a daily basis. In addition, organisations are becoming able to deal with any critical issues through developing papa strategies to implement digital transformation within the business process. It can help in the security of the data of the payment process and make the organisation trustworthy in front of its potential customers. Therefore, a long-lasting relationship can be sustained by ensuring a secure payment system.</w:t>
      </w:r>
    </w:p>
    <w:p w:rsidR="00DD129B" w:rsidRPr="00C9187B" w:rsidRDefault="006E27FA">
      <w:pPr>
        <w:pStyle w:val="Heading2"/>
      </w:pPr>
      <w:bookmarkStart w:id="22" w:name="_ivysgsfc9wab" w:colFirst="0" w:colLast="0"/>
      <w:bookmarkStart w:id="23" w:name="_Toc130919159"/>
      <w:bookmarkEnd w:id="22"/>
      <w:r w:rsidRPr="00C9187B">
        <w:lastRenderedPageBreak/>
        <w:t xml:space="preserve">Advising a business process </w:t>
      </w:r>
      <w:r w:rsidR="00F1262E" w:rsidRPr="00C9187B">
        <w:t>model for</w:t>
      </w:r>
      <w:r w:rsidRPr="00C9187B">
        <w:t xml:space="preserve"> the future prediction state of DIGI after transformation</w:t>
      </w:r>
      <w:bookmarkEnd w:id="23"/>
    </w:p>
    <w:p w:rsidR="00CB14FC" w:rsidRPr="00C9187B" w:rsidRDefault="00CB14FC" w:rsidP="00CB14FC">
      <w:r w:rsidRPr="00C9187B">
        <w:rPr>
          <w:noProof/>
          <w:lang w:val="en-US" w:eastAsia="en-US"/>
        </w:rPr>
        <w:drawing>
          <wp:inline distT="0" distB="0" distL="0" distR="0">
            <wp:extent cx="5486400" cy="3200400"/>
            <wp:effectExtent l="57150" t="19050" r="571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60C22" w:rsidRPr="00C9187B" w:rsidRDefault="00E60C22" w:rsidP="00E60C22">
      <w:pPr>
        <w:spacing w:line="360" w:lineRule="auto"/>
        <w:jc w:val="center"/>
        <w:rPr>
          <w:rFonts w:ascii="Times New Roman" w:hAnsi="Times New Roman" w:cs="Times New Roman"/>
          <w:b/>
          <w:bCs/>
          <w:sz w:val="24"/>
          <w:szCs w:val="24"/>
        </w:rPr>
      </w:pPr>
      <w:r w:rsidRPr="00C9187B">
        <w:rPr>
          <w:rFonts w:ascii="Times New Roman" w:hAnsi="Times New Roman" w:cs="Times New Roman"/>
          <w:b/>
          <w:bCs/>
          <w:sz w:val="24"/>
          <w:szCs w:val="24"/>
        </w:rPr>
        <w:t xml:space="preserve">Figure </w:t>
      </w:r>
      <w:r w:rsidR="00FD76F8">
        <w:rPr>
          <w:rFonts w:ascii="Times New Roman" w:hAnsi="Times New Roman" w:cs="Times New Roman"/>
          <w:b/>
          <w:bCs/>
          <w:sz w:val="24"/>
          <w:szCs w:val="24"/>
        </w:rPr>
        <w:t>14</w:t>
      </w:r>
      <w:r w:rsidRPr="00C9187B">
        <w:rPr>
          <w:rFonts w:ascii="Times New Roman" w:hAnsi="Times New Roman" w:cs="Times New Roman"/>
          <w:b/>
          <w:bCs/>
          <w:sz w:val="24"/>
          <w:szCs w:val="24"/>
        </w:rPr>
        <w:t>: Flow chart</w:t>
      </w:r>
    </w:p>
    <w:p w:rsidR="00E60C22" w:rsidRPr="00C9187B" w:rsidRDefault="00E60C22" w:rsidP="00E60C22">
      <w:pPr>
        <w:spacing w:line="360" w:lineRule="auto"/>
        <w:jc w:val="center"/>
        <w:rPr>
          <w:rFonts w:ascii="Times New Roman" w:hAnsi="Times New Roman" w:cs="Times New Roman"/>
          <w:sz w:val="24"/>
          <w:szCs w:val="24"/>
        </w:rPr>
      </w:pPr>
      <w:r w:rsidRPr="00C9187B">
        <w:rPr>
          <w:rFonts w:ascii="Times New Roman" w:hAnsi="Times New Roman" w:cs="Times New Roman"/>
          <w:sz w:val="24"/>
          <w:szCs w:val="24"/>
        </w:rPr>
        <w:t>(Source: Created By author)</w:t>
      </w:r>
    </w:p>
    <w:p w:rsidR="00DD129B" w:rsidRPr="00C9187B" w:rsidRDefault="006E27FA">
      <w:pPr>
        <w:spacing w:line="360" w:lineRule="auto"/>
        <w:jc w:val="both"/>
        <w:rPr>
          <w:rFonts w:ascii="Times New Roman" w:eastAsia="Times New Roman" w:hAnsi="Times New Roman" w:cs="Times New Roman"/>
          <w:b/>
          <w:i/>
          <w:sz w:val="24"/>
          <w:szCs w:val="24"/>
        </w:rPr>
      </w:pPr>
      <w:r w:rsidRPr="00C9187B">
        <w:rPr>
          <w:rFonts w:ascii="Times New Roman" w:eastAsia="Times New Roman" w:hAnsi="Times New Roman" w:cs="Times New Roman"/>
          <w:b/>
          <w:i/>
          <w:sz w:val="24"/>
          <w:szCs w:val="24"/>
        </w:rPr>
        <w:t>Flow chart technique</w:t>
      </w:r>
    </w:p>
    <w:p w:rsidR="00DD129B" w:rsidRPr="00C9187B" w:rsidRDefault="006E27FA">
      <w:pPr>
        <w:spacing w:line="360" w:lineRule="auto"/>
        <w:jc w:val="both"/>
        <w:rPr>
          <w:rFonts w:ascii="Times New Roman" w:eastAsia="Times New Roman" w:hAnsi="Times New Roman" w:cs="Times New Roman"/>
          <w:b/>
          <w:sz w:val="24"/>
          <w:szCs w:val="24"/>
        </w:rPr>
      </w:pPr>
      <w:r w:rsidRPr="00C9187B">
        <w:rPr>
          <w:rFonts w:ascii="Times New Roman" w:eastAsia="Times New Roman" w:hAnsi="Times New Roman" w:cs="Times New Roman"/>
          <w:sz w:val="24"/>
          <w:szCs w:val="24"/>
        </w:rPr>
        <w:t xml:space="preserve">The organisation can use a process technology that is a graphic </w:t>
      </w:r>
      <w:r w:rsidR="00F1262E" w:rsidRPr="00C9187B">
        <w:rPr>
          <w:rFonts w:ascii="Times New Roman" w:eastAsia="Times New Roman" w:hAnsi="Times New Roman" w:cs="Times New Roman"/>
          <w:sz w:val="24"/>
          <w:szCs w:val="24"/>
        </w:rPr>
        <w:t>representation that</w:t>
      </w:r>
      <w:r w:rsidRPr="00C9187B">
        <w:rPr>
          <w:rFonts w:ascii="Times New Roman" w:eastAsia="Times New Roman" w:hAnsi="Times New Roman" w:cs="Times New Roman"/>
          <w:sz w:val="24"/>
          <w:szCs w:val="24"/>
        </w:rPr>
        <w:t xml:space="preserve"> represents how the business process of the company Digi can be done in future after the transformation. The digital transformation of payment makes the company DG capable of growing in future. The </w:t>
      </w:r>
      <w:r w:rsidRPr="00C9187B">
        <w:rPr>
          <w:rFonts w:ascii="Times New Roman" w:eastAsia="Times New Roman" w:hAnsi="Times New Roman" w:cs="Times New Roman"/>
          <w:b/>
          <w:i/>
          <w:sz w:val="24"/>
          <w:szCs w:val="24"/>
        </w:rPr>
        <w:t xml:space="preserve">user-friendly method </w:t>
      </w:r>
      <w:r w:rsidRPr="00C9187B">
        <w:rPr>
          <w:rFonts w:ascii="Times New Roman" w:eastAsia="Times New Roman" w:hAnsi="Times New Roman" w:cs="Times New Roman"/>
          <w:sz w:val="24"/>
          <w:szCs w:val="24"/>
        </w:rPr>
        <w:t xml:space="preserve">can be </w:t>
      </w:r>
      <w:r w:rsidRPr="00C9187B">
        <w:rPr>
          <w:rFonts w:ascii="Times New Roman" w:eastAsia="Times New Roman" w:hAnsi="Times New Roman" w:cs="Times New Roman"/>
          <w:b/>
          <w:i/>
          <w:sz w:val="24"/>
          <w:szCs w:val="24"/>
        </w:rPr>
        <w:t>easily acceptable by different organisations</w:t>
      </w:r>
      <w:r w:rsidRPr="00C9187B">
        <w:rPr>
          <w:rFonts w:ascii="Times New Roman" w:eastAsia="Times New Roman" w:hAnsi="Times New Roman" w:cs="Times New Roman"/>
          <w:sz w:val="24"/>
          <w:szCs w:val="24"/>
        </w:rPr>
        <w:t xml:space="preserve"> as well as customers. In addition, it also provides different types of lucrative offers by organisations through using this app to </w:t>
      </w:r>
      <w:r w:rsidRPr="00C9187B">
        <w:rPr>
          <w:rFonts w:ascii="Times New Roman" w:eastAsia="Times New Roman" w:hAnsi="Times New Roman" w:cs="Times New Roman"/>
          <w:b/>
          <w:bCs/>
          <w:i/>
          <w:iCs/>
          <w:sz w:val="24"/>
          <w:szCs w:val="24"/>
        </w:rPr>
        <w:t>ensure more customer engagement</w:t>
      </w:r>
      <w:r w:rsidRPr="00C9187B">
        <w:rPr>
          <w:rFonts w:ascii="Times New Roman" w:eastAsia="Times New Roman" w:hAnsi="Times New Roman" w:cs="Times New Roman"/>
          <w:sz w:val="24"/>
          <w:szCs w:val="24"/>
        </w:rPr>
        <w:t xml:space="preserve">with the business process. Therefore, the future of the digital payment app </w:t>
      </w:r>
      <w:r w:rsidRPr="00C9187B">
        <w:rPr>
          <w:rFonts w:ascii="Times New Roman" w:eastAsia="Times New Roman" w:hAnsi="Times New Roman" w:cs="Times New Roman"/>
          <w:b/>
          <w:i/>
          <w:sz w:val="24"/>
          <w:szCs w:val="24"/>
        </w:rPr>
        <w:t>can sustain for a long time</w:t>
      </w:r>
      <w:r w:rsidRPr="00C9187B">
        <w:rPr>
          <w:rFonts w:ascii="Times New Roman" w:eastAsia="Times New Roman" w:hAnsi="Times New Roman" w:cs="Times New Roman"/>
          <w:sz w:val="24"/>
          <w:szCs w:val="24"/>
        </w:rPr>
        <w:t xml:space="preserve"> in different industries, especially in the retail sector (De Vass, Shee&amp; Miah, 2021). It can be used for saving time on a payment and </w:t>
      </w:r>
      <w:r w:rsidRPr="00C9187B">
        <w:rPr>
          <w:rFonts w:ascii="Times New Roman" w:eastAsia="Times New Roman" w:hAnsi="Times New Roman" w:cs="Times New Roman"/>
          <w:b/>
          <w:i/>
          <w:sz w:val="24"/>
          <w:szCs w:val="24"/>
        </w:rPr>
        <w:t>avoiding the complicacy of the vulnerability of data.</w:t>
      </w:r>
      <w:r w:rsidRPr="00C9187B">
        <w:rPr>
          <w:rFonts w:ascii="Times New Roman" w:eastAsia="Times New Roman" w:hAnsi="Times New Roman" w:cs="Times New Roman"/>
          <w:sz w:val="24"/>
          <w:szCs w:val="24"/>
        </w:rPr>
        <w:t xml:space="preserve"> On the other hand, being </w:t>
      </w:r>
      <w:r w:rsidR="00F1262E" w:rsidRPr="00C9187B">
        <w:rPr>
          <w:rFonts w:ascii="Times New Roman" w:eastAsia="Times New Roman" w:hAnsi="Times New Roman" w:cs="Times New Roman"/>
          <w:sz w:val="24"/>
          <w:szCs w:val="24"/>
        </w:rPr>
        <w:t>a digital method,</w:t>
      </w:r>
      <w:r w:rsidRPr="00C9187B">
        <w:rPr>
          <w:rFonts w:ascii="Times New Roman" w:eastAsia="Times New Roman" w:hAnsi="Times New Roman" w:cs="Times New Roman"/>
          <w:sz w:val="24"/>
          <w:szCs w:val="24"/>
        </w:rPr>
        <w:t xml:space="preserve"> the use of paper-based payment methods can be reduced by using this technology. Thus, this eco-friendly method can be acceptable by all in the future and future growth sustained by this digital payment.</w:t>
      </w:r>
    </w:p>
    <w:p w:rsidR="00DD129B" w:rsidRPr="00C9187B" w:rsidRDefault="006E27FA">
      <w:pPr>
        <w:pStyle w:val="Heading2"/>
      </w:pPr>
      <w:bookmarkStart w:id="24" w:name="_3wkgydmzjivo" w:colFirst="0" w:colLast="0"/>
      <w:bookmarkStart w:id="25" w:name="_Toc130919160"/>
      <w:bookmarkEnd w:id="24"/>
      <w:r w:rsidRPr="00C9187B">
        <w:t>Conclusion</w:t>
      </w:r>
      <w:bookmarkEnd w:id="25"/>
    </w:p>
    <w:p w:rsidR="00DD129B" w:rsidRPr="00C9187B" w:rsidRDefault="006E27FA">
      <w:pPr>
        <w:spacing w:line="360" w:lineRule="auto"/>
        <w:jc w:val="both"/>
        <w:rPr>
          <w:rFonts w:ascii="Times New Roman" w:eastAsia="Times New Roman" w:hAnsi="Times New Roman" w:cs="Times New Roman"/>
          <w:sz w:val="24"/>
          <w:szCs w:val="24"/>
        </w:rPr>
      </w:pPr>
      <w:r w:rsidRPr="00C9187B">
        <w:rPr>
          <w:rFonts w:ascii="Times New Roman" w:eastAsia="Times New Roman" w:hAnsi="Times New Roman" w:cs="Times New Roman"/>
          <w:sz w:val="24"/>
          <w:szCs w:val="24"/>
        </w:rPr>
        <w:t xml:space="preserve">Discussion it can be said that organisation and process can be improved by implementing digitalisation within the business process. In this context, the information system plays an important role in developing the performance of the business companies to increase </w:t>
      </w:r>
      <w:r w:rsidRPr="00C9187B">
        <w:rPr>
          <w:rFonts w:ascii="Times New Roman" w:eastAsia="Times New Roman" w:hAnsi="Times New Roman" w:cs="Times New Roman"/>
          <w:sz w:val="24"/>
          <w:szCs w:val="24"/>
        </w:rPr>
        <w:lastRenderedPageBreak/>
        <w:t>productivity and make the process of business faster. In this context, organisations can be able to develop their payment system by using digital payment apps. Analysing the case study of the Digi organisation, it has been observed that digital payment methods make the process faster and provide security to the payment record of the customers. Therefore, organisations are enhancing their relationship with their potential customers by using digital payment apps. On the other hand, it also provides the customers with different other offers and discounts for using this app. Hence, this user-friendly method has a strong future for development in all industries, especially in the retail sector.</w:t>
      </w:r>
      <w:r w:rsidRPr="00C9187B">
        <w:br w:type="page"/>
      </w:r>
    </w:p>
    <w:p w:rsidR="00DD129B" w:rsidRPr="00C9187B" w:rsidRDefault="006E27FA">
      <w:pPr>
        <w:pStyle w:val="Heading2"/>
      </w:pPr>
      <w:bookmarkStart w:id="26" w:name="_7634gqpjm3qc" w:colFirst="0" w:colLast="0"/>
      <w:bookmarkStart w:id="27" w:name="_Toc130919161"/>
      <w:bookmarkEnd w:id="26"/>
      <w:r w:rsidRPr="00C9187B">
        <w:lastRenderedPageBreak/>
        <w:t>References</w:t>
      </w:r>
      <w:bookmarkEnd w:id="27"/>
    </w:p>
    <w:p w:rsidR="00F0279A" w:rsidRPr="00C9187B" w:rsidRDefault="00F0279A" w:rsidP="001A044B">
      <w:pPr>
        <w:pStyle w:val="NormalWeb"/>
        <w:spacing w:before="0" w:beforeAutospacing="0" w:after="0" w:afterAutospacing="0" w:line="360" w:lineRule="auto"/>
        <w:ind w:left="720" w:hanging="720"/>
        <w:jc w:val="both"/>
        <w:rPr>
          <w:b/>
          <w:bCs/>
          <w:color w:val="FF0000"/>
        </w:rPr>
      </w:pPr>
      <w:r w:rsidRPr="00C9187B">
        <w:rPr>
          <w:b/>
          <w:bCs/>
          <w:color w:val="FF0000"/>
        </w:rPr>
        <w:t>Blog 1</w:t>
      </w:r>
    </w:p>
    <w:p w:rsidR="00C561E4" w:rsidRPr="00C9187B" w:rsidRDefault="00C561E4" w:rsidP="00081474">
      <w:pPr>
        <w:pStyle w:val="NormalWeb"/>
        <w:spacing w:before="0" w:beforeAutospacing="0" w:after="0" w:afterAutospacing="0" w:line="360" w:lineRule="auto"/>
        <w:ind w:left="720" w:hanging="720"/>
        <w:jc w:val="both"/>
        <w:rPr>
          <w:color w:val="FF0000"/>
        </w:rPr>
      </w:pPr>
      <w:r w:rsidRPr="00C9187B">
        <w:rPr>
          <w:color w:val="FF0000"/>
        </w:rPr>
        <w:t>News-medical.net, (2023).</w:t>
      </w:r>
      <w:r w:rsidRPr="00C9187B">
        <w:rPr>
          <w:i/>
          <w:iCs/>
          <w:color w:val="FF0000"/>
        </w:rPr>
        <w:t xml:space="preserve"> Machine learning highly effective at identifying SARS-CoV-2 variants.</w:t>
      </w:r>
      <w:r w:rsidRPr="00C9187B">
        <w:rPr>
          <w:color w:val="FF0000"/>
        </w:rPr>
        <w:t xml:space="preserve"> Retrieved on: from:</w:t>
      </w:r>
      <w:hyperlink r:id="rId25" w:history="1">
        <w:r w:rsidR="00C9187B" w:rsidRPr="00580743">
          <w:rPr>
            <w:rStyle w:val="Hyperlink"/>
          </w:rPr>
          <w:t>https://www.news-medical.net/news/20220209/Machine-learning-highly-effective-at-identifying-SARS-CoV-2-variants.aspx</w:t>
        </w:r>
      </w:hyperlink>
    </w:p>
    <w:p w:rsidR="00C561E4" w:rsidRPr="00C9187B" w:rsidRDefault="00C561E4" w:rsidP="00C9187B">
      <w:pPr>
        <w:pStyle w:val="NormalWeb"/>
        <w:spacing w:before="0" w:beforeAutospacing="0" w:after="0" w:afterAutospacing="0" w:line="360" w:lineRule="auto"/>
        <w:ind w:left="720" w:hanging="720"/>
        <w:jc w:val="both"/>
        <w:rPr>
          <w:color w:val="FF0000"/>
        </w:rPr>
      </w:pPr>
      <w:r w:rsidRPr="00C9187B">
        <w:rPr>
          <w:color w:val="FF0000"/>
        </w:rPr>
        <w:t xml:space="preserve">Rav.ai, (2023). </w:t>
      </w:r>
      <w:r w:rsidRPr="00C9187B">
        <w:rPr>
          <w:i/>
          <w:iCs/>
          <w:color w:val="FF0000"/>
        </w:rPr>
        <w:t>Application of AI in social media in 2023.</w:t>
      </w:r>
      <w:hyperlink r:id="rId26" w:history="1">
        <w:r w:rsidR="00C9187B" w:rsidRPr="00580743">
          <w:rPr>
            <w:rStyle w:val="Hyperlink"/>
          </w:rPr>
          <w:t>https://rav.ai/blog/application-of-ai-in-social-media/</w:t>
        </w:r>
      </w:hyperlink>
    </w:p>
    <w:p w:rsidR="00C561E4" w:rsidRPr="00C9187B" w:rsidRDefault="00C561E4" w:rsidP="00F0279A">
      <w:pPr>
        <w:pStyle w:val="NormalWeb"/>
        <w:spacing w:before="0" w:beforeAutospacing="0" w:after="0" w:afterAutospacing="0" w:line="360" w:lineRule="auto"/>
        <w:ind w:left="720" w:hanging="720"/>
        <w:jc w:val="both"/>
        <w:rPr>
          <w:color w:val="FF0000"/>
        </w:rPr>
      </w:pPr>
      <w:r w:rsidRPr="00C9187B">
        <w:rPr>
          <w:color w:val="FF0000"/>
        </w:rPr>
        <w:t xml:space="preserve">Sankara.ac.in (2023). </w:t>
      </w:r>
      <w:r w:rsidRPr="00C9187B">
        <w:rPr>
          <w:i/>
          <w:iCs/>
          <w:color w:val="FF0000"/>
        </w:rPr>
        <w:t>B.Sc. Computer Science</w:t>
      </w:r>
      <w:r w:rsidRPr="00C9187B">
        <w:rPr>
          <w:color w:val="FF0000"/>
        </w:rPr>
        <w:t>.https://www.sankara.ac.in/science-and-commerce/department/b-sc-computer-science/</w:t>
      </w:r>
    </w:p>
    <w:p w:rsidR="00C561E4" w:rsidRPr="00C9187B" w:rsidRDefault="00C561E4" w:rsidP="00F0279A">
      <w:pPr>
        <w:spacing w:line="360" w:lineRule="auto"/>
        <w:ind w:left="720" w:hanging="720"/>
        <w:jc w:val="both"/>
        <w:rPr>
          <w:rFonts w:ascii="Times New Roman" w:hAnsi="Times New Roman" w:cs="Times New Roman"/>
          <w:color w:val="FF0000"/>
          <w:sz w:val="24"/>
          <w:szCs w:val="24"/>
        </w:rPr>
      </w:pPr>
      <w:r w:rsidRPr="00C9187B">
        <w:rPr>
          <w:rFonts w:ascii="Times New Roman" w:hAnsi="Times New Roman" w:cs="Times New Roman"/>
          <w:color w:val="FF0000"/>
          <w:sz w:val="24"/>
          <w:szCs w:val="24"/>
        </w:rPr>
        <w:t xml:space="preserve">Statista.com, (2023). </w:t>
      </w:r>
      <w:r w:rsidRPr="00C9187B">
        <w:rPr>
          <w:rFonts w:ascii="Times New Roman" w:hAnsi="Times New Roman" w:cs="Times New Roman"/>
          <w:i/>
          <w:color w:val="FF0000"/>
          <w:sz w:val="24"/>
          <w:szCs w:val="24"/>
        </w:rPr>
        <w:t>Size of the global Artificial Intelligence (AI) market in the retail industry in 2020, with a forecast up to 2028.</w:t>
      </w:r>
      <w:hyperlink r:id="rId27" w:anchor=":~:text=The%20global%20market%20for%20the,billion%20U.S.%20dollars%20by%202027" w:history="1">
        <w:r w:rsidR="00C9187B" w:rsidRPr="00580743">
          <w:rPr>
            <w:rStyle w:val="Hyperlink"/>
            <w:rFonts w:ascii="Times New Roman" w:hAnsi="Times New Roman" w:cs="Times New Roman"/>
            <w:sz w:val="24"/>
            <w:szCs w:val="24"/>
          </w:rPr>
          <w:t>https://www.statista.com/statistics/1256646/ai-in-retail-marketsize/#:~:text=The%20global%20market%20for%20the,billion%20U.S.%20dollars%20by%202027</w:t>
        </w:r>
      </w:hyperlink>
      <w:r w:rsidRPr="00C9187B">
        <w:rPr>
          <w:rFonts w:ascii="Times New Roman" w:hAnsi="Times New Roman" w:cs="Times New Roman"/>
          <w:color w:val="FF0000"/>
          <w:sz w:val="24"/>
          <w:szCs w:val="24"/>
        </w:rPr>
        <w:t>.</w:t>
      </w:r>
    </w:p>
    <w:p w:rsidR="00C561E4" w:rsidRPr="00C9187B" w:rsidRDefault="00C561E4" w:rsidP="00081474">
      <w:pPr>
        <w:pStyle w:val="NormalWeb"/>
        <w:spacing w:before="0" w:beforeAutospacing="0" w:after="0" w:afterAutospacing="0" w:line="360" w:lineRule="auto"/>
        <w:ind w:left="720" w:hanging="720"/>
        <w:jc w:val="both"/>
        <w:rPr>
          <w:color w:val="FF0000"/>
        </w:rPr>
      </w:pPr>
      <w:r w:rsidRPr="00C9187B">
        <w:rPr>
          <w:color w:val="FF0000"/>
        </w:rPr>
        <w:t>Study.com, (2023).</w:t>
      </w:r>
      <w:r w:rsidRPr="00C9187B">
        <w:rPr>
          <w:i/>
          <w:iCs/>
          <w:color w:val="FF0000"/>
        </w:rPr>
        <w:t xml:space="preserve"> Implementation of an Information System in Business.</w:t>
      </w:r>
      <w:hyperlink r:id="rId28" w:history="1">
        <w:r w:rsidR="00C9187B" w:rsidRPr="00580743">
          <w:rPr>
            <w:rStyle w:val="Hyperlink"/>
          </w:rPr>
          <w:t>https://study.com/academy/lesson/implementation-of-an-information-system-in-business.html</w:t>
        </w:r>
      </w:hyperlink>
    </w:p>
    <w:p w:rsidR="00F0279A" w:rsidRPr="00C9187B" w:rsidRDefault="00081474" w:rsidP="001A044B">
      <w:pPr>
        <w:pStyle w:val="NormalWeb"/>
        <w:spacing w:before="0" w:beforeAutospacing="0" w:after="0" w:afterAutospacing="0" w:line="360" w:lineRule="auto"/>
        <w:ind w:left="720" w:hanging="720"/>
        <w:jc w:val="both"/>
        <w:rPr>
          <w:b/>
          <w:bCs/>
          <w:color w:val="FF0000"/>
        </w:rPr>
      </w:pPr>
      <w:r w:rsidRPr="00C9187B">
        <w:rPr>
          <w:b/>
          <w:bCs/>
          <w:color w:val="FF0000"/>
        </w:rPr>
        <w:t>Blog 2</w:t>
      </w:r>
    </w:p>
    <w:p w:rsidR="00D652E2" w:rsidRPr="00C9187B" w:rsidRDefault="00D652E2" w:rsidP="00FC24C3">
      <w:pPr>
        <w:pStyle w:val="NormalWeb"/>
        <w:spacing w:before="0" w:beforeAutospacing="0" w:after="0" w:afterAutospacing="0" w:line="360" w:lineRule="auto"/>
        <w:ind w:left="720" w:hanging="720"/>
        <w:jc w:val="both"/>
        <w:rPr>
          <w:color w:val="FF0000"/>
        </w:rPr>
      </w:pPr>
      <w:r w:rsidRPr="00C9187B">
        <w:rPr>
          <w:color w:val="FF0000"/>
        </w:rPr>
        <w:t xml:space="preserve">Aptude.com, (2023). </w:t>
      </w:r>
      <w:r w:rsidRPr="00C9187B">
        <w:rPr>
          <w:i/>
          <w:iCs/>
          <w:color w:val="FF0000"/>
        </w:rPr>
        <w:t>Power BI and Data Support Services.</w:t>
      </w:r>
      <w:hyperlink r:id="rId29" w:history="1">
        <w:r w:rsidR="00C9187B" w:rsidRPr="00580743">
          <w:rPr>
            <w:rStyle w:val="Hyperlink"/>
          </w:rPr>
          <w:t>https://aptude.com/services/business-intelligence/business-intelligence-support/</w:t>
        </w:r>
      </w:hyperlink>
    </w:p>
    <w:p w:rsidR="00D652E2" w:rsidRPr="00C9187B" w:rsidRDefault="00D652E2" w:rsidP="001A044B">
      <w:pPr>
        <w:pStyle w:val="NormalWeb"/>
        <w:spacing w:before="0" w:beforeAutospacing="0" w:after="0" w:afterAutospacing="0" w:line="360" w:lineRule="auto"/>
        <w:ind w:left="720" w:hanging="720"/>
        <w:jc w:val="both"/>
        <w:rPr>
          <w:b/>
          <w:bCs/>
          <w:color w:val="FF0000"/>
        </w:rPr>
      </w:pPr>
      <w:r w:rsidRPr="00C9187B">
        <w:rPr>
          <w:b/>
          <w:bCs/>
          <w:color w:val="FF0000"/>
        </w:rPr>
        <w:t>Blog 3</w:t>
      </w:r>
    </w:p>
    <w:p w:rsidR="00D652E2" w:rsidRPr="00C9187B" w:rsidRDefault="00D652E2" w:rsidP="00081474">
      <w:pPr>
        <w:pStyle w:val="NormalWeb"/>
        <w:spacing w:before="0" w:beforeAutospacing="0" w:after="0" w:afterAutospacing="0" w:line="360" w:lineRule="auto"/>
        <w:ind w:left="720" w:hanging="720"/>
        <w:jc w:val="both"/>
        <w:rPr>
          <w:color w:val="FF0000"/>
        </w:rPr>
      </w:pPr>
      <w:r w:rsidRPr="00C9187B">
        <w:rPr>
          <w:color w:val="FF0000"/>
        </w:rPr>
        <w:t xml:space="preserve">Geeksforgeeks.org, (2023). </w:t>
      </w:r>
      <w:r w:rsidRPr="00C9187B">
        <w:rPr>
          <w:i/>
          <w:iCs/>
          <w:color w:val="FF0000"/>
        </w:rPr>
        <w:t>Components Of Information System</w:t>
      </w:r>
      <w:r w:rsidRPr="00C9187B">
        <w:rPr>
          <w:color w:val="FF0000"/>
        </w:rPr>
        <w:t>:</w:t>
      </w:r>
      <w:hyperlink r:id="rId30" w:history="1">
        <w:r w:rsidR="00C9187B" w:rsidRPr="00580743">
          <w:rPr>
            <w:rStyle w:val="Hyperlink"/>
          </w:rPr>
          <w:t>https://www.geeksforgeeks.org/components-of-information-system/</w:t>
        </w:r>
      </w:hyperlink>
    </w:p>
    <w:p w:rsidR="00D652E2" w:rsidRPr="00C9187B" w:rsidRDefault="00D652E2" w:rsidP="00081474">
      <w:pPr>
        <w:pStyle w:val="NormalWeb"/>
        <w:spacing w:before="0" w:beforeAutospacing="0" w:after="0" w:afterAutospacing="0" w:line="360" w:lineRule="auto"/>
        <w:ind w:left="720" w:hanging="720"/>
        <w:jc w:val="both"/>
        <w:rPr>
          <w:color w:val="FF0000"/>
        </w:rPr>
      </w:pPr>
      <w:r w:rsidRPr="00C9187B">
        <w:rPr>
          <w:color w:val="FF0000"/>
        </w:rPr>
        <w:t xml:space="preserve">Ox.ac.uk, (2023). </w:t>
      </w:r>
      <w:r w:rsidRPr="00C9187B">
        <w:rPr>
          <w:i/>
          <w:iCs/>
          <w:color w:val="FF0000"/>
        </w:rPr>
        <w:t>DPhil in Computer Science.</w:t>
      </w:r>
      <w:hyperlink r:id="rId31" w:history="1">
        <w:r w:rsidR="00C9187B" w:rsidRPr="00580743">
          <w:rPr>
            <w:rStyle w:val="Hyperlink"/>
          </w:rPr>
          <w:t>https://www.ox.ac.uk/admissions/graduate/courses/dphil-computer-science</w:t>
        </w:r>
      </w:hyperlink>
    </w:p>
    <w:p w:rsidR="00C9187B" w:rsidRPr="00C9187B" w:rsidRDefault="00D652E2" w:rsidP="00C9187B">
      <w:pPr>
        <w:pStyle w:val="NormalWeb"/>
        <w:spacing w:before="0" w:beforeAutospacing="0" w:after="0" w:afterAutospacing="0" w:line="360" w:lineRule="auto"/>
        <w:ind w:left="720" w:hanging="720"/>
        <w:jc w:val="both"/>
        <w:rPr>
          <w:color w:val="FF0000"/>
        </w:rPr>
      </w:pPr>
      <w:r w:rsidRPr="00C9187B">
        <w:rPr>
          <w:color w:val="FF0000"/>
        </w:rPr>
        <w:t xml:space="preserve">Quora.com, (2023). </w:t>
      </w:r>
      <w:r w:rsidRPr="00C9187B">
        <w:rPr>
          <w:i/>
          <w:iCs/>
          <w:color w:val="FF0000"/>
        </w:rPr>
        <w:t>Which companies are using the Python language?</w:t>
      </w:r>
      <w:hyperlink r:id="rId32" w:history="1">
        <w:r w:rsidR="00C9187B" w:rsidRPr="00580743">
          <w:rPr>
            <w:rStyle w:val="Hyperlink"/>
          </w:rPr>
          <w:t>https://www.quora.com/Which-companies-are-using-the-Python-language</w:t>
        </w:r>
      </w:hyperlink>
    </w:p>
    <w:p w:rsidR="00FC24C3" w:rsidRPr="00C9187B" w:rsidRDefault="00FC24C3" w:rsidP="001A044B">
      <w:pPr>
        <w:pStyle w:val="NormalWeb"/>
        <w:spacing w:before="0" w:beforeAutospacing="0" w:after="0" w:afterAutospacing="0" w:line="360" w:lineRule="auto"/>
        <w:ind w:left="720" w:hanging="720"/>
        <w:jc w:val="both"/>
        <w:rPr>
          <w:b/>
          <w:bCs/>
          <w:color w:val="FF0000"/>
        </w:rPr>
      </w:pPr>
      <w:r w:rsidRPr="00C9187B">
        <w:rPr>
          <w:b/>
          <w:bCs/>
          <w:color w:val="FF0000"/>
        </w:rPr>
        <w:t>Report</w:t>
      </w:r>
    </w:p>
    <w:p w:rsidR="00276D0F" w:rsidRPr="00C9187B" w:rsidRDefault="00276D0F" w:rsidP="00C9187B">
      <w:pPr>
        <w:spacing w:line="360" w:lineRule="auto"/>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Agostino, D., Arnaboldi, M., &amp;Lema, M. D. (2021). New development: COVID-19 as an accelerator of digital transformation in public service delivery. </w:t>
      </w:r>
      <w:r w:rsidRPr="00C9187B">
        <w:rPr>
          <w:rFonts w:ascii="Times New Roman" w:hAnsi="Times New Roman" w:cs="Times New Roman"/>
          <w:i/>
          <w:color w:val="FF0000"/>
          <w:sz w:val="24"/>
          <w:szCs w:val="24"/>
          <w:highlight w:val="white"/>
        </w:rPr>
        <w:t>Public Money &amp; Management</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41</w:t>
      </w:r>
      <w:r w:rsidRPr="00C9187B">
        <w:rPr>
          <w:rFonts w:ascii="Times New Roman" w:hAnsi="Times New Roman" w:cs="Times New Roman"/>
          <w:color w:val="FF0000"/>
          <w:sz w:val="24"/>
          <w:szCs w:val="24"/>
          <w:highlight w:val="white"/>
        </w:rPr>
        <w:t>(1), 69-72.</w:t>
      </w:r>
      <w:hyperlink r:id="rId33" w:history="1">
        <w:r w:rsidR="00C9187B" w:rsidRPr="00580743">
          <w:rPr>
            <w:rStyle w:val="Hyperlink"/>
            <w:rFonts w:ascii="Times New Roman" w:hAnsi="Times New Roman" w:cs="Times New Roman"/>
            <w:sz w:val="24"/>
            <w:szCs w:val="24"/>
          </w:rPr>
          <w:t>https://www.tandfonline.com/doi/abs/10.1080/09540962.2020.1764206</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lastRenderedPageBreak/>
        <w:t xml:space="preserve">Alzoubi, H., Alshurideh, M., Kurdi, B., Alhyasat, K., &amp; Ghazal, T. (2022). The effect of e-payment and online shopping on sales growth: Evidence from banking industry. </w:t>
      </w:r>
      <w:r w:rsidRPr="00C9187B">
        <w:rPr>
          <w:rFonts w:ascii="Times New Roman" w:hAnsi="Times New Roman" w:cs="Times New Roman"/>
          <w:i/>
          <w:color w:val="FF0000"/>
          <w:sz w:val="24"/>
          <w:szCs w:val="24"/>
          <w:highlight w:val="white"/>
        </w:rPr>
        <w:t>International Journal of Data and Network Science</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6</w:t>
      </w:r>
      <w:r w:rsidRPr="00C9187B">
        <w:rPr>
          <w:rFonts w:ascii="Times New Roman" w:hAnsi="Times New Roman" w:cs="Times New Roman"/>
          <w:color w:val="FF0000"/>
          <w:sz w:val="24"/>
          <w:szCs w:val="24"/>
          <w:highlight w:val="white"/>
        </w:rPr>
        <w:t>(4), 1369-1380.</w:t>
      </w:r>
      <w:hyperlink r:id="rId34" w:history="1">
        <w:r w:rsidR="00466C27" w:rsidRPr="00580743">
          <w:rPr>
            <w:rStyle w:val="Hyperlink"/>
            <w:rFonts w:ascii="Times New Roman" w:hAnsi="Times New Roman" w:cs="Times New Roman"/>
            <w:sz w:val="24"/>
            <w:szCs w:val="24"/>
          </w:rPr>
          <w:t>http://growingscience.com/beta/ijds/5567-the-effect-of-e-payment-and-online-shopping-on-sales-growth-evidence-from-banking-industry.html</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Attaran, M. (2020, July). Digital technology enablers and their implications for supply chain management. In </w:t>
      </w:r>
      <w:r w:rsidRPr="00C9187B">
        <w:rPr>
          <w:rFonts w:ascii="Times New Roman" w:hAnsi="Times New Roman" w:cs="Times New Roman"/>
          <w:i/>
          <w:color w:val="FF0000"/>
          <w:sz w:val="24"/>
          <w:szCs w:val="24"/>
          <w:highlight w:val="white"/>
        </w:rPr>
        <w:t>Supply Chain Forum: An International Journal</w:t>
      </w:r>
      <w:r w:rsidRPr="00C9187B">
        <w:rPr>
          <w:rFonts w:ascii="Times New Roman" w:hAnsi="Times New Roman" w:cs="Times New Roman"/>
          <w:color w:val="FF0000"/>
          <w:sz w:val="24"/>
          <w:szCs w:val="24"/>
          <w:highlight w:val="white"/>
        </w:rPr>
        <w:t xml:space="preserve"> (Vol. 21, No. 3, pp. 158-172). Taylor &amp; Francis.</w:t>
      </w:r>
      <w:hyperlink r:id="rId35" w:history="1">
        <w:r w:rsidR="00466C27" w:rsidRPr="00580743">
          <w:rPr>
            <w:rStyle w:val="Hyperlink"/>
            <w:rFonts w:ascii="Times New Roman" w:hAnsi="Times New Roman" w:cs="Times New Roman"/>
            <w:sz w:val="24"/>
            <w:szCs w:val="24"/>
          </w:rPr>
          <w:t>https://www.tandfonline.com/doi/abs/10.1080/16258312.2020.1751568</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De Vass, T., Shee, H., &amp; Miah, S. J. (2021). Iot in supply chain management: a narrative on retail sector sustainability. </w:t>
      </w:r>
      <w:r w:rsidRPr="00C9187B">
        <w:rPr>
          <w:rFonts w:ascii="Times New Roman" w:hAnsi="Times New Roman" w:cs="Times New Roman"/>
          <w:i/>
          <w:color w:val="FF0000"/>
          <w:sz w:val="24"/>
          <w:szCs w:val="24"/>
          <w:highlight w:val="white"/>
        </w:rPr>
        <w:t>International Journal of Logistics Research and Applications</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24</w:t>
      </w:r>
      <w:r w:rsidRPr="00C9187B">
        <w:rPr>
          <w:rFonts w:ascii="Times New Roman" w:hAnsi="Times New Roman" w:cs="Times New Roman"/>
          <w:color w:val="FF0000"/>
          <w:sz w:val="24"/>
          <w:szCs w:val="24"/>
          <w:highlight w:val="white"/>
        </w:rPr>
        <w:t>(6), 605-624.</w:t>
      </w:r>
      <w:hyperlink r:id="rId36" w:history="1">
        <w:r w:rsidR="00466C27" w:rsidRPr="00580743">
          <w:rPr>
            <w:rStyle w:val="Hyperlink"/>
            <w:rFonts w:ascii="Times New Roman" w:hAnsi="Times New Roman" w:cs="Times New Roman"/>
            <w:sz w:val="24"/>
            <w:szCs w:val="24"/>
          </w:rPr>
          <w:t>https://www.tandfonline.com/doi/abs/10.1080/13675567.2020.1787970</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Dijii.co.uk, (2023), </w:t>
      </w:r>
      <w:r w:rsidRPr="00C9187B">
        <w:rPr>
          <w:rFonts w:ascii="Times New Roman" w:hAnsi="Times New Roman" w:cs="Times New Roman"/>
          <w:i/>
          <w:color w:val="FF0000"/>
          <w:sz w:val="24"/>
          <w:szCs w:val="24"/>
          <w:highlight w:val="white"/>
        </w:rPr>
        <w:t>One App. One Tap. No Paper.</w:t>
      </w:r>
      <w:r w:rsidRPr="00C9187B">
        <w:rPr>
          <w:rFonts w:ascii="Times New Roman" w:hAnsi="Times New Roman" w:cs="Times New Roman"/>
          <w:i/>
          <w:color w:val="FF0000"/>
          <w:sz w:val="24"/>
          <w:szCs w:val="24"/>
        </w:rPr>
        <w:t xml:space="preserve">Retrieved on: 28.03.2023 from: </w:t>
      </w:r>
      <w:hyperlink r:id="rId37" w:anchor="about" w:history="1">
        <w:r w:rsidR="00466C27" w:rsidRPr="00580743">
          <w:rPr>
            <w:rStyle w:val="Hyperlink"/>
            <w:rFonts w:ascii="Times New Roman" w:hAnsi="Times New Roman" w:cs="Times New Roman"/>
            <w:sz w:val="24"/>
            <w:szCs w:val="24"/>
          </w:rPr>
          <w:t>https://www.dijii.co.uk/#about</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Driga, A. M., &amp;Drigas, A. S. (2019). Climate Change 101: How Everyday Activities Contribute to the Ever-Growing Issue. </w:t>
      </w:r>
      <w:r w:rsidRPr="00C9187B">
        <w:rPr>
          <w:rFonts w:ascii="Times New Roman" w:hAnsi="Times New Roman" w:cs="Times New Roman"/>
          <w:i/>
          <w:color w:val="FF0000"/>
          <w:sz w:val="24"/>
          <w:szCs w:val="24"/>
          <w:highlight w:val="white"/>
        </w:rPr>
        <w:t>Int. J. Recent Contributions Eng. Sci. IT</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7</w:t>
      </w:r>
      <w:r w:rsidRPr="00C9187B">
        <w:rPr>
          <w:rFonts w:ascii="Times New Roman" w:hAnsi="Times New Roman" w:cs="Times New Roman"/>
          <w:color w:val="FF0000"/>
          <w:sz w:val="24"/>
          <w:szCs w:val="24"/>
          <w:highlight w:val="white"/>
        </w:rPr>
        <w:t>(1), 22-31.</w:t>
      </w:r>
      <w:hyperlink r:id="rId38" w:history="1">
        <w:r w:rsidR="00466C27" w:rsidRPr="00580743">
          <w:rPr>
            <w:rStyle w:val="Hyperlink"/>
            <w:rFonts w:ascii="Times New Roman" w:hAnsi="Times New Roman" w:cs="Times New Roman"/>
            <w:sz w:val="24"/>
            <w:szCs w:val="24"/>
          </w:rPr>
          <w:t>https://www.researchgate.net/profile/Athanasios-Drigas/publication/332029427_Climate_Change_101_How_Everyday_Activities_Contribute_to_the_Ever-Growing_Issue/links/5c9b9997a6fdccd4603f1910/Climate-Change-101-How-Everyday-Activities-Contribute-to-the-Ever-Growing-Issue.pdf</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Hillmann, J., &amp; Guenther, E. (2021). Organizational resilience: a valuable construct for management research?</w:t>
      </w:r>
      <w:r w:rsidRPr="00C9187B">
        <w:rPr>
          <w:rFonts w:ascii="Times New Roman" w:hAnsi="Times New Roman" w:cs="Times New Roman"/>
          <w:i/>
          <w:color w:val="FF0000"/>
          <w:sz w:val="24"/>
          <w:szCs w:val="24"/>
          <w:highlight w:val="white"/>
        </w:rPr>
        <w:t>International Journal of Management Reviews</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23</w:t>
      </w:r>
      <w:r w:rsidRPr="00C9187B">
        <w:rPr>
          <w:rFonts w:ascii="Times New Roman" w:hAnsi="Times New Roman" w:cs="Times New Roman"/>
          <w:color w:val="FF0000"/>
          <w:sz w:val="24"/>
          <w:szCs w:val="24"/>
          <w:highlight w:val="white"/>
        </w:rPr>
        <w:t>(1), 7-44.</w:t>
      </w:r>
      <w:hyperlink r:id="rId39" w:history="1">
        <w:r w:rsidR="00466C27" w:rsidRPr="00580743">
          <w:rPr>
            <w:rStyle w:val="Hyperlink"/>
            <w:rFonts w:ascii="Times New Roman" w:hAnsi="Times New Roman" w:cs="Times New Roman"/>
            <w:sz w:val="24"/>
            <w:szCs w:val="24"/>
          </w:rPr>
          <w:t>https://onlinelibrary.wiley.com/doi/abs/10.1111/ijmr.12239</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highlight w:val="white"/>
        </w:rPr>
      </w:pPr>
      <w:r w:rsidRPr="00C9187B">
        <w:rPr>
          <w:rFonts w:ascii="Times New Roman" w:hAnsi="Times New Roman" w:cs="Times New Roman"/>
          <w:color w:val="FF0000"/>
          <w:sz w:val="24"/>
          <w:szCs w:val="24"/>
          <w:highlight w:val="white"/>
        </w:rPr>
        <w:t xml:space="preserve">Khan, S.A.R., Razzaq, A., Yu, Z. &amp; Miller, S., (2021). Industry 4.0 and circular economy practices: A new era business strategies for environmental sustainability. </w:t>
      </w:r>
      <w:r w:rsidRPr="00C9187B">
        <w:rPr>
          <w:rFonts w:ascii="Times New Roman" w:hAnsi="Times New Roman" w:cs="Times New Roman"/>
          <w:i/>
          <w:color w:val="FF0000"/>
          <w:sz w:val="24"/>
          <w:szCs w:val="24"/>
          <w:highlight w:val="white"/>
        </w:rPr>
        <w:t>Business Strategy and the Environment</w:t>
      </w:r>
      <w:r w:rsidRPr="00C9187B">
        <w:rPr>
          <w:rFonts w:ascii="Times New Roman" w:hAnsi="Times New Roman" w:cs="Times New Roman"/>
          <w:color w:val="FF0000"/>
          <w:sz w:val="24"/>
          <w:szCs w:val="24"/>
          <w:highlight w:val="white"/>
        </w:rPr>
        <w:t xml:space="preserve">, </w:t>
      </w:r>
      <w:r w:rsidRPr="00C9187B">
        <w:rPr>
          <w:rFonts w:ascii="Times New Roman" w:hAnsi="Times New Roman" w:cs="Times New Roman"/>
          <w:i/>
          <w:color w:val="FF0000"/>
          <w:sz w:val="24"/>
          <w:szCs w:val="24"/>
          <w:highlight w:val="white"/>
        </w:rPr>
        <w:t>30</w:t>
      </w:r>
      <w:r w:rsidRPr="00C9187B">
        <w:rPr>
          <w:rFonts w:ascii="Times New Roman" w:hAnsi="Times New Roman" w:cs="Times New Roman"/>
          <w:color w:val="FF0000"/>
          <w:sz w:val="24"/>
          <w:szCs w:val="24"/>
          <w:highlight w:val="white"/>
        </w:rPr>
        <w:t>(8), pp.4001-4014.</w:t>
      </w:r>
      <w:hyperlink r:id="rId40" w:history="1">
        <w:r w:rsidR="00466C27" w:rsidRPr="00580743">
          <w:rPr>
            <w:rStyle w:val="Hyperlink"/>
            <w:rFonts w:ascii="Times New Roman" w:hAnsi="Times New Roman" w:cs="Times New Roman"/>
            <w:sz w:val="24"/>
            <w:szCs w:val="24"/>
          </w:rPr>
          <w:t>https://onlinelibrary.wiley.com/doi/abs/10.1002/bse.2853</w:t>
        </w:r>
      </w:hyperlink>
    </w:p>
    <w:p w:rsidR="00276D0F" w:rsidRPr="00C9187B" w:rsidRDefault="00276D0F" w:rsidP="00FC24C3">
      <w:pPr>
        <w:spacing w:line="360" w:lineRule="auto"/>
        <w:ind w:left="720" w:hanging="720"/>
        <w:jc w:val="both"/>
        <w:rPr>
          <w:rFonts w:ascii="Times New Roman" w:hAnsi="Times New Roman" w:cs="Times New Roman"/>
          <w:color w:val="FF0000"/>
          <w:sz w:val="24"/>
          <w:szCs w:val="24"/>
          <w:u w:val="single"/>
        </w:rPr>
      </w:pPr>
      <w:r w:rsidRPr="00C9187B">
        <w:rPr>
          <w:rFonts w:ascii="Times New Roman" w:hAnsi="Times New Roman" w:cs="Times New Roman"/>
          <w:color w:val="FF0000"/>
          <w:sz w:val="24"/>
          <w:szCs w:val="24"/>
        </w:rPr>
        <w:t>Statista.com, (2023).</w:t>
      </w:r>
      <w:r w:rsidRPr="00C9187B">
        <w:rPr>
          <w:rFonts w:ascii="Times New Roman" w:hAnsi="Times New Roman" w:cs="Times New Roman"/>
          <w:i/>
          <w:color w:val="FF0000"/>
          <w:sz w:val="24"/>
          <w:szCs w:val="24"/>
        </w:rPr>
        <w:t xml:space="preserve"> Spending on cybersecurity worldwide from 2017 to 2022.</w:t>
      </w:r>
      <w:hyperlink r:id="rId41" w:history="1">
        <w:r w:rsidR="00466C27" w:rsidRPr="00580743">
          <w:rPr>
            <w:rStyle w:val="Hyperlink"/>
            <w:rFonts w:ascii="Times New Roman" w:hAnsi="Times New Roman" w:cs="Times New Roman"/>
            <w:sz w:val="24"/>
            <w:szCs w:val="24"/>
          </w:rPr>
          <w:t>https://www.statista.com/statistics/991304/worldwide-cybersecurity-spending/</w:t>
        </w:r>
      </w:hyperlink>
    </w:p>
    <w:p w:rsidR="00FC24C3" w:rsidRPr="00C9187B" w:rsidRDefault="00FC24C3" w:rsidP="001A044B">
      <w:pPr>
        <w:pStyle w:val="NormalWeb"/>
        <w:spacing w:before="0" w:beforeAutospacing="0" w:after="0" w:afterAutospacing="0" w:line="360" w:lineRule="auto"/>
        <w:ind w:left="720" w:hanging="720"/>
        <w:jc w:val="both"/>
        <w:rPr>
          <w:b/>
          <w:bCs/>
        </w:rPr>
      </w:pPr>
    </w:p>
    <w:sectPr w:rsidR="00FC24C3" w:rsidRPr="00C9187B" w:rsidSect="00216F89">
      <w:head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EF8" w:rsidRDefault="006D4EF8">
      <w:pPr>
        <w:spacing w:line="240" w:lineRule="auto"/>
      </w:pPr>
      <w:r>
        <w:separator/>
      </w:r>
    </w:p>
  </w:endnote>
  <w:endnote w:type="continuationSeparator" w:id="1">
    <w:p w:rsidR="006D4EF8" w:rsidRDefault="006D4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9B" w:rsidRDefault="00DD12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EF8" w:rsidRDefault="006D4EF8">
      <w:pPr>
        <w:spacing w:line="240" w:lineRule="auto"/>
      </w:pPr>
      <w:r>
        <w:separator/>
      </w:r>
    </w:p>
  </w:footnote>
  <w:footnote w:type="continuationSeparator" w:id="1">
    <w:p w:rsidR="006D4EF8" w:rsidRDefault="006D4E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9B" w:rsidRDefault="006E27FA">
    <w:pPr>
      <w:jc w:val="both"/>
    </w:pPr>
    <w:r>
      <w:rPr>
        <w:rFonts w:ascii="Times New Roman" w:eastAsia="Times New Roman" w:hAnsi="Times New Roman" w:cs="Times New Roman"/>
        <w:sz w:val="20"/>
        <w:szCs w:val="20"/>
      </w:rPr>
      <w:t xml:space="preserve">Information Systems and Digital Transformation                                                                                                 </w:t>
    </w:r>
    <w:r w:rsidR="001F0E2F">
      <w:fldChar w:fldCharType="begin"/>
    </w:r>
    <w:r>
      <w:instrText>PAGE</w:instrText>
    </w:r>
    <w:r w:rsidR="001F0E2F">
      <w:fldChar w:fldCharType="separate"/>
    </w:r>
    <w:r w:rsidR="00FD76F8">
      <w:rPr>
        <w:noProof/>
      </w:rPr>
      <w:t>21</w:t>
    </w:r>
    <w:r w:rsidR="001F0E2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29B" w:rsidRDefault="006E27F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unning Head: Information Systems and Digital Trans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30C95"/>
    <w:multiLevelType w:val="multilevel"/>
    <w:tmpl w:val="9EB0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D9A28EF"/>
    <w:multiLevelType w:val="multilevel"/>
    <w:tmpl w:val="2B26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3C9545C"/>
    <w:multiLevelType w:val="multilevel"/>
    <w:tmpl w:val="361C5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2847B3F"/>
    <w:multiLevelType w:val="multilevel"/>
    <w:tmpl w:val="CDD8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129B"/>
    <w:rsid w:val="00034F59"/>
    <w:rsid w:val="00077206"/>
    <w:rsid w:val="00081474"/>
    <w:rsid w:val="000F2D8C"/>
    <w:rsid w:val="00111AC2"/>
    <w:rsid w:val="00163272"/>
    <w:rsid w:val="001700B5"/>
    <w:rsid w:val="001A044B"/>
    <w:rsid w:val="001D285D"/>
    <w:rsid w:val="001D37B7"/>
    <w:rsid w:val="001E53AA"/>
    <w:rsid w:val="001F0E2F"/>
    <w:rsid w:val="002064DC"/>
    <w:rsid w:val="00216F89"/>
    <w:rsid w:val="00276D0F"/>
    <w:rsid w:val="002F1592"/>
    <w:rsid w:val="002F2088"/>
    <w:rsid w:val="0030124B"/>
    <w:rsid w:val="00310AF0"/>
    <w:rsid w:val="0038393E"/>
    <w:rsid w:val="00384C55"/>
    <w:rsid w:val="003E1AC9"/>
    <w:rsid w:val="00460513"/>
    <w:rsid w:val="00466C27"/>
    <w:rsid w:val="00513046"/>
    <w:rsid w:val="00517B49"/>
    <w:rsid w:val="0055622E"/>
    <w:rsid w:val="00603B3B"/>
    <w:rsid w:val="00622C17"/>
    <w:rsid w:val="0069352F"/>
    <w:rsid w:val="006D4EF8"/>
    <w:rsid w:val="006E27FA"/>
    <w:rsid w:val="00712AEB"/>
    <w:rsid w:val="007C6901"/>
    <w:rsid w:val="007D3AA2"/>
    <w:rsid w:val="007E02A0"/>
    <w:rsid w:val="00812985"/>
    <w:rsid w:val="00845E46"/>
    <w:rsid w:val="009A0F5D"/>
    <w:rsid w:val="00AC3FFF"/>
    <w:rsid w:val="00AE17B7"/>
    <w:rsid w:val="00AE759F"/>
    <w:rsid w:val="00C1498D"/>
    <w:rsid w:val="00C561E4"/>
    <w:rsid w:val="00C73CE3"/>
    <w:rsid w:val="00C75DD2"/>
    <w:rsid w:val="00C9187B"/>
    <w:rsid w:val="00C963D3"/>
    <w:rsid w:val="00CB14FC"/>
    <w:rsid w:val="00CB63D0"/>
    <w:rsid w:val="00CB6718"/>
    <w:rsid w:val="00CC4B67"/>
    <w:rsid w:val="00CF39CB"/>
    <w:rsid w:val="00CF5687"/>
    <w:rsid w:val="00CF77C9"/>
    <w:rsid w:val="00D652E2"/>
    <w:rsid w:val="00D804A9"/>
    <w:rsid w:val="00D94D26"/>
    <w:rsid w:val="00DD129B"/>
    <w:rsid w:val="00E36993"/>
    <w:rsid w:val="00E60C22"/>
    <w:rsid w:val="00ED0B16"/>
    <w:rsid w:val="00EF1881"/>
    <w:rsid w:val="00F0279A"/>
    <w:rsid w:val="00F1262E"/>
    <w:rsid w:val="00F26BE0"/>
    <w:rsid w:val="00F810D0"/>
    <w:rsid w:val="00FC24C3"/>
    <w:rsid w:val="00FD76F8"/>
    <w:rsid w:val="00FE663C"/>
    <w:rsid w:val="00FF3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89"/>
  </w:style>
  <w:style w:type="paragraph" w:styleId="Heading1">
    <w:name w:val="heading 1"/>
    <w:basedOn w:val="Normal"/>
    <w:next w:val="Normal"/>
    <w:uiPriority w:val="9"/>
    <w:qFormat/>
    <w:rsid w:val="00216F89"/>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216F89"/>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216F89"/>
    <w:pPr>
      <w:keepNext/>
      <w:keepLines/>
      <w:spacing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rsid w:val="00216F8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16F89"/>
    <w:pPr>
      <w:keepNext/>
      <w:keepLines/>
      <w:spacing w:before="240" w:after="80"/>
      <w:outlineLvl w:val="4"/>
    </w:pPr>
    <w:rPr>
      <w:color w:val="666666"/>
    </w:rPr>
  </w:style>
  <w:style w:type="paragraph" w:styleId="Heading6">
    <w:name w:val="heading 6"/>
    <w:basedOn w:val="Normal"/>
    <w:next w:val="Normal"/>
    <w:uiPriority w:val="9"/>
    <w:semiHidden/>
    <w:unhideWhenUsed/>
    <w:qFormat/>
    <w:rsid w:val="00216F8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6F89"/>
    <w:pPr>
      <w:keepNext/>
      <w:keepLines/>
      <w:spacing w:after="60"/>
    </w:pPr>
    <w:rPr>
      <w:sz w:val="52"/>
      <w:szCs w:val="52"/>
    </w:rPr>
  </w:style>
  <w:style w:type="paragraph" w:styleId="Subtitle">
    <w:name w:val="Subtitle"/>
    <w:basedOn w:val="Normal"/>
    <w:next w:val="Normal"/>
    <w:uiPriority w:val="11"/>
    <w:qFormat/>
    <w:rsid w:val="00216F89"/>
    <w:pPr>
      <w:keepNext/>
      <w:keepLines/>
      <w:spacing w:after="320"/>
    </w:pPr>
    <w:rPr>
      <w:color w:val="666666"/>
      <w:sz w:val="30"/>
      <w:szCs w:val="30"/>
    </w:rPr>
  </w:style>
  <w:style w:type="table" w:customStyle="1" w:styleId="a">
    <w:basedOn w:val="TableNormal"/>
    <w:rsid w:val="00216F89"/>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216F89"/>
    <w:pPr>
      <w:spacing w:line="240" w:lineRule="auto"/>
    </w:pPr>
    <w:rPr>
      <w:sz w:val="20"/>
      <w:szCs w:val="20"/>
    </w:rPr>
  </w:style>
  <w:style w:type="character" w:customStyle="1" w:styleId="CommentTextChar">
    <w:name w:val="Comment Text Char"/>
    <w:basedOn w:val="DefaultParagraphFont"/>
    <w:link w:val="CommentText"/>
    <w:uiPriority w:val="99"/>
    <w:semiHidden/>
    <w:rsid w:val="00216F89"/>
    <w:rPr>
      <w:sz w:val="20"/>
      <w:szCs w:val="20"/>
    </w:rPr>
  </w:style>
  <w:style w:type="character" w:styleId="CommentReference">
    <w:name w:val="annotation reference"/>
    <w:basedOn w:val="DefaultParagraphFont"/>
    <w:uiPriority w:val="99"/>
    <w:semiHidden/>
    <w:unhideWhenUsed/>
    <w:rsid w:val="00216F89"/>
    <w:rPr>
      <w:sz w:val="16"/>
      <w:szCs w:val="16"/>
    </w:rPr>
  </w:style>
  <w:style w:type="paragraph" w:styleId="TOCHeading">
    <w:name w:val="TOC Heading"/>
    <w:basedOn w:val="Heading1"/>
    <w:next w:val="Normal"/>
    <w:uiPriority w:val="39"/>
    <w:unhideWhenUsed/>
    <w:qFormat/>
    <w:rsid w:val="002064D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64DC"/>
    <w:pPr>
      <w:spacing w:after="100"/>
    </w:pPr>
  </w:style>
  <w:style w:type="paragraph" w:styleId="TOC2">
    <w:name w:val="toc 2"/>
    <w:basedOn w:val="Normal"/>
    <w:next w:val="Normal"/>
    <w:autoRedefine/>
    <w:uiPriority w:val="39"/>
    <w:unhideWhenUsed/>
    <w:rsid w:val="002064DC"/>
    <w:pPr>
      <w:spacing w:after="100"/>
      <w:ind w:left="220"/>
    </w:pPr>
  </w:style>
  <w:style w:type="paragraph" w:styleId="TOC3">
    <w:name w:val="toc 3"/>
    <w:basedOn w:val="Normal"/>
    <w:next w:val="Normal"/>
    <w:autoRedefine/>
    <w:uiPriority w:val="39"/>
    <w:unhideWhenUsed/>
    <w:rsid w:val="002064DC"/>
    <w:pPr>
      <w:spacing w:after="100"/>
      <w:ind w:left="440"/>
    </w:pPr>
  </w:style>
  <w:style w:type="character" w:styleId="Hyperlink">
    <w:name w:val="Hyperlink"/>
    <w:basedOn w:val="DefaultParagraphFont"/>
    <w:uiPriority w:val="99"/>
    <w:unhideWhenUsed/>
    <w:rsid w:val="002064DC"/>
    <w:rPr>
      <w:color w:val="0000FF" w:themeColor="hyperlink"/>
      <w:u w:val="single"/>
    </w:rPr>
  </w:style>
  <w:style w:type="paragraph" w:styleId="BalloonText">
    <w:name w:val="Balloon Text"/>
    <w:basedOn w:val="Normal"/>
    <w:link w:val="BalloonTextChar"/>
    <w:uiPriority w:val="99"/>
    <w:semiHidden/>
    <w:unhideWhenUsed/>
    <w:rsid w:val="000772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06"/>
    <w:rPr>
      <w:rFonts w:ascii="Tahoma" w:hAnsi="Tahoma" w:cs="Tahoma"/>
      <w:sz w:val="16"/>
      <w:szCs w:val="16"/>
    </w:rPr>
  </w:style>
  <w:style w:type="paragraph" w:styleId="NormalWeb">
    <w:name w:val="Normal (Web)"/>
    <w:basedOn w:val="Normal"/>
    <w:uiPriority w:val="99"/>
    <w:semiHidden/>
    <w:unhideWhenUsed/>
    <w:rsid w:val="002F208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
    <w:name w:val="Unresolved Mention"/>
    <w:basedOn w:val="DefaultParagraphFont"/>
    <w:uiPriority w:val="99"/>
    <w:semiHidden/>
    <w:unhideWhenUsed/>
    <w:rsid w:val="004605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6450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av.ai/blog/application-of-ai-in-social-media/" TargetMode="External"/><Relationship Id="rId39" Type="http://schemas.openxmlformats.org/officeDocument/2006/relationships/hyperlink" Target="https://onlinelibrary.wiley.com/doi/abs/10.1111/ijmr.12239"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growingscience.com/beta/ijds/5567-the-effect-of-e-payment-and-online-shopping-on-sales-growth-evidence-from-banking-industry.html" TargetMode="External"/><Relationship Id="rId42" Type="http://schemas.openxmlformats.org/officeDocument/2006/relationships/header" Target="header1.xml"/><Relationship Id="rId47"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s-medical.net/news/20220209/Machine-learning-highly-effective-at-identifying-SARS-CoV-2-variants.aspx" TargetMode="External"/><Relationship Id="rId33" Type="http://schemas.openxmlformats.org/officeDocument/2006/relationships/hyperlink" Target="https://www.tandfonline.com/doi/abs/10.1080/09540962.2020.1764206" TargetMode="External"/><Relationship Id="rId38" Type="http://schemas.openxmlformats.org/officeDocument/2006/relationships/hyperlink" Target="https://www.researchgate.net/profile/Athanasios-%20Drigas/publication/332029427_Climate_Change_101_How_Everyday_Activities_Contribute_to_the_Ever-Growing_Issue/links/5c9b9997a6fdccd4603f1910/Climate-Change-101-How-Everyday-Activities-Contribute-to-the-Ever-Growing-Issu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ptude.com/services/business-intelligence/business-intelligence-support/" TargetMode="External"/><Relationship Id="rId41" Type="http://schemas.openxmlformats.org/officeDocument/2006/relationships/hyperlink" Target="https://www.statista.com/statistics/991304/worldwide-cybersecurity-spe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https://www.quora.com/Which-companies-are-using-the-Python-language" TargetMode="External"/><Relationship Id="rId37" Type="http://schemas.openxmlformats.org/officeDocument/2006/relationships/hyperlink" Target="https://www.dijii.co.uk/" TargetMode="External"/><Relationship Id="rId40" Type="http://schemas.openxmlformats.org/officeDocument/2006/relationships/hyperlink" Target="https://onlinelibrary.wiley.com/doi/abs/10.1002/bse.285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hyperlink" Target="https://study.com/academy/lesson/implementation-of-an-information-system-in-business.html" TargetMode="External"/><Relationship Id="rId36" Type="http://schemas.openxmlformats.org/officeDocument/2006/relationships/hyperlink" Target="https://www.tandfonline.com/doi/abs/10.1080/13675567.2020.17879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x.ac.uk/admissions/graduate/courses/dphil-computer-scien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hyperlink" Target="https://www.statista.com/statistics/1256646/ai-in-retail-market%20size/" TargetMode="External"/><Relationship Id="rId30" Type="http://schemas.openxmlformats.org/officeDocument/2006/relationships/hyperlink" Target="https://www.geeksforgeeks.org/components-of-information-system/" TargetMode="External"/><Relationship Id="rId35" Type="http://schemas.openxmlformats.org/officeDocument/2006/relationships/hyperlink" Target="https://www.tandfonline.com/doi/abs/10.1080/16258312.2020.1751568" TargetMode="External"/><Relationship Id="rId43"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9B1B3-A41D-4BB5-9260-084E836D3F54}"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n-IN"/>
        </a:p>
      </dgm:t>
    </dgm:pt>
    <dgm:pt modelId="{C7567D8B-DFC3-481C-8E84-502C8D0323FD}">
      <dgm:prSet phldrT="[Text]"/>
      <dgm:spPr/>
      <dgm:t>
        <a:bodyPr/>
        <a:lstStyle/>
        <a:p>
          <a:r>
            <a:rPr lang="en-IN">
              <a:solidFill>
                <a:sysClr val="windowText" lastClr="000000"/>
              </a:solidFill>
              <a:latin typeface="Times New Roman" panose="02020603050405020304" pitchFamily="18" charset="0"/>
              <a:cs typeface="Times New Roman" panose="02020603050405020304" pitchFamily="18" charset="0"/>
            </a:rPr>
            <a:t>Digi payment App</a:t>
          </a:r>
        </a:p>
      </dgm:t>
    </dgm:pt>
    <dgm:pt modelId="{13DD7029-F272-4591-A48A-94554D971232}" type="parTrans" cxnId="{44A24ED2-BAAA-4478-9D6C-736646FED09B}">
      <dgm:prSet/>
      <dgm:spPr/>
      <dgm:t>
        <a:bodyPr/>
        <a:lstStyle/>
        <a:p>
          <a:endParaRPr lang="en-IN"/>
        </a:p>
      </dgm:t>
    </dgm:pt>
    <dgm:pt modelId="{3D7036E9-FF40-4428-85F8-AE88C983BFC5}" type="sibTrans" cxnId="{44A24ED2-BAAA-4478-9D6C-736646FED09B}">
      <dgm:prSet/>
      <dgm:spPr/>
      <dgm:t>
        <a:bodyPr/>
        <a:lstStyle/>
        <a:p>
          <a:endParaRPr lang="en-IN"/>
        </a:p>
      </dgm:t>
    </dgm:pt>
    <dgm:pt modelId="{3E918A64-8A21-424D-AF29-B99458E81905}" type="asst">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user-friendly method </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F8D449DC-A521-4A4B-B0BB-5D9E4E338723}" type="parTrans" cxnId="{2F294108-357C-4A4C-9B70-06ABB082EA92}">
      <dgm:prSet/>
      <dgm:spPr/>
      <dgm:t>
        <a:bodyPr/>
        <a:lstStyle/>
        <a:p>
          <a:endParaRPr lang="en-IN"/>
        </a:p>
      </dgm:t>
    </dgm:pt>
    <dgm:pt modelId="{74000111-7298-4130-A377-90C0EAE9CBC9}" type="sibTrans" cxnId="{2F294108-357C-4A4C-9B70-06ABB082EA92}">
      <dgm:prSet/>
      <dgm:spPr/>
      <dgm:t>
        <a:bodyPr/>
        <a:lstStyle/>
        <a:p>
          <a:endParaRPr lang="en-IN"/>
        </a:p>
      </dgm:t>
    </dgm:pt>
    <dgm:pt modelId="{37BC619C-2F8D-4F81-A20E-A7A323BF1FFB}">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easily acceptable by different organisations</a:t>
          </a:r>
          <a:r>
            <a:rPr lang="en-GB" sz="1200">
              <a:solidFill>
                <a:sysClr val="windowText" lastClr="000000"/>
              </a:solidFill>
              <a:latin typeface="Times New Roman" panose="02020603050405020304" pitchFamily="18" charset="0"/>
              <a:cs typeface="Times New Roman" panose="02020603050405020304" pitchFamily="18" charset="0"/>
            </a:rPr>
            <a:t> </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2C3FADE1-1044-4DFA-B417-B4D393E8EBB3}" type="parTrans" cxnId="{95FE2E59-7257-48BD-8A3E-2C89CE6705BA}">
      <dgm:prSet/>
      <dgm:spPr/>
      <dgm:t>
        <a:bodyPr/>
        <a:lstStyle/>
        <a:p>
          <a:endParaRPr lang="en-IN"/>
        </a:p>
      </dgm:t>
    </dgm:pt>
    <dgm:pt modelId="{AED254F6-2421-4866-BBF0-31B7E7DA0708}" type="sibTrans" cxnId="{95FE2E59-7257-48BD-8A3E-2C89CE6705BA}">
      <dgm:prSet/>
      <dgm:spPr/>
      <dgm:t>
        <a:bodyPr/>
        <a:lstStyle/>
        <a:p>
          <a:endParaRPr lang="en-IN"/>
        </a:p>
      </dgm:t>
    </dgm:pt>
    <dgm:pt modelId="{7AFB5C84-8F33-4D57-B84C-9C37F1B187F8}">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ensure more customer engagement </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1CC1422B-7BAC-4DD4-AFCA-F320C4DAA850}" type="parTrans" cxnId="{D74BDEB0-8307-4DA7-A7DD-47D88DC11875}">
      <dgm:prSet/>
      <dgm:spPr/>
      <dgm:t>
        <a:bodyPr/>
        <a:lstStyle/>
        <a:p>
          <a:endParaRPr lang="en-IN"/>
        </a:p>
      </dgm:t>
    </dgm:pt>
    <dgm:pt modelId="{B37772FF-546A-4093-802D-670CEC7B1D6B}" type="sibTrans" cxnId="{D74BDEB0-8307-4DA7-A7DD-47D88DC11875}">
      <dgm:prSet/>
      <dgm:spPr/>
      <dgm:t>
        <a:bodyPr/>
        <a:lstStyle/>
        <a:p>
          <a:endParaRPr lang="en-IN"/>
        </a:p>
      </dgm:t>
    </dgm:pt>
    <dgm:pt modelId="{8B55F8BB-9DBD-4F0A-9511-2BD67148777B}">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app can sustain for a long time </a:t>
          </a:r>
          <a:endParaRPr lang="en-IN" sz="1200" b="1" i="1">
            <a:solidFill>
              <a:sysClr val="windowText" lastClr="000000"/>
            </a:solidFill>
            <a:latin typeface="Times New Roman" panose="02020603050405020304" pitchFamily="18" charset="0"/>
            <a:cs typeface="Times New Roman" panose="02020603050405020304" pitchFamily="18" charset="0"/>
          </a:endParaRPr>
        </a:p>
      </dgm:t>
    </dgm:pt>
    <dgm:pt modelId="{C78FABC7-527D-4E11-8CE2-B62B3FD0D673}" type="parTrans" cxnId="{785C14C6-0D86-4E5F-A45F-36CC0D8AB673}">
      <dgm:prSet/>
      <dgm:spPr/>
      <dgm:t>
        <a:bodyPr/>
        <a:lstStyle/>
        <a:p>
          <a:endParaRPr lang="en-IN"/>
        </a:p>
      </dgm:t>
    </dgm:pt>
    <dgm:pt modelId="{5CEB4316-C42A-4804-8576-782357D9EA92}" type="sibTrans" cxnId="{785C14C6-0D86-4E5F-A45F-36CC0D8AB673}">
      <dgm:prSet/>
      <dgm:spPr/>
      <dgm:t>
        <a:bodyPr/>
        <a:lstStyle/>
        <a:p>
          <a:endParaRPr lang="en-IN"/>
        </a:p>
      </dgm:t>
    </dgm:pt>
    <dgm:pt modelId="{A8F21CC3-EF41-4395-92CF-002139FEB1C8}">
      <dgm:prSet custT="1"/>
      <dgm:spPr/>
      <dgm:t>
        <a:bodyPr/>
        <a:lstStyle/>
        <a:p>
          <a:r>
            <a:rPr lang="en-GB" sz="1400" b="1" i="1">
              <a:solidFill>
                <a:sysClr val="windowText" lastClr="000000"/>
              </a:solidFill>
              <a:latin typeface="Times New Roman" panose="02020603050405020304" pitchFamily="18" charset="0"/>
              <a:cs typeface="Times New Roman" panose="02020603050405020304" pitchFamily="18" charset="0"/>
            </a:rPr>
            <a:t>avoiding the complicacy of the vulnerability of data</a:t>
          </a:r>
          <a:endParaRPr lang="en-IN" sz="1400">
            <a:solidFill>
              <a:sysClr val="windowText" lastClr="000000"/>
            </a:solidFill>
            <a:latin typeface="Times New Roman" panose="02020603050405020304" pitchFamily="18" charset="0"/>
            <a:cs typeface="Times New Roman" panose="02020603050405020304" pitchFamily="18" charset="0"/>
          </a:endParaRPr>
        </a:p>
      </dgm:t>
    </dgm:pt>
    <dgm:pt modelId="{0370B673-45A4-4190-829E-EDDC9E092EDC}" type="parTrans" cxnId="{15B33AC9-CA7D-49DE-A971-11916EBE755D}">
      <dgm:prSet/>
      <dgm:spPr/>
      <dgm:t>
        <a:bodyPr/>
        <a:lstStyle/>
        <a:p>
          <a:endParaRPr lang="en-IN"/>
        </a:p>
      </dgm:t>
    </dgm:pt>
    <dgm:pt modelId="{637905C9-CA08-49E6-AAE0-B64F940BC1AF}" type="sibTrans" cxnId="{15B33AC9-CA7D-49DE-A971-11916EBE755D}">
      <dgm:prSet/>
      <dgm:spPr/>
      <dgm:t>
        <a:bodyPr/>
        <a:lstStyle/>
        <a:p>
          <a:endParaRPr lang="en-IN"/>
        </a:p>
      </dgm:t>
    </dgm:pt>
    <dgm:pt modelId="{3EB27532-3CF0-4874-8863-12D57F4369F6}" type="pres">
      <dgm:prSet presAssocID="{0A19B1B3-A41D-4BB5-9260-084E836D3F54}" presName="Name0" presStyleCnt="0">
        <dgm:presLayoutVars>
          <dgm:chPref val="1"/>
          <dgm:dir/>
          <dgm:animOne val="branch"/>
          <dgm:animLvl val="lvl"/>
          <dgm:resizeHandles/>
        </dgm:presLayoutVars>
      </dgm:prSet>
      <dgm:spPr/>
      <dgm:t>
        <a:bodyPr/>
        <a:lstStyle/>
        <a:p>
          <a:endParaRPr lang="en-US"/>
        </a:p>
      </dgm:t>
    </dgm:pt>
    <dgm:pt modelId="{4FAB8091-6C4B-4559-8042-DB5DFFBBA100}" type="pres">
      <dgm:prSet presAssocID="{C7567D8B-DFC3-481C-8E84-502C8D0323FD}" presName="vertOne" presStyleCnt="0"/>
      <dgm:spPr/>
    </dgm:pt>
    <dgm:pt modelId="{46DE5A7B-DE07-4DC0-AEC4-6FCB22445892}" type="pres">
      <dgm:prSet presAssocID="{C7567D8B-DFC3-481C-8E84-502C8D0323FD}" presName="txOne" presStyleLbl="node0" presStyleIdx="0" presStyleCnt="1">
        <dgm:presLayoutVars>
          <dgm:chPref val="3"/>
        </dgm:presLayoutVars>
      </dgm:prSet>
      <dgm:spPr/>
      <dgm:t>
        <a:bodyPr/>
        <a:lstStyle/>
        <a:p>
          <a:endParaRPr lang="en-US"/>
        </a:p>
      </dgm:t>
    </dgm:pt>
    <dgm:pt modelId="{D2A210E7-C8C9-4E80-B3DA-EF2CF091C499}" type="pres">
      <dgm:prSet presAssocID="{C7567D8B-DFC3-481C-8E84-502C8D0323FD}" presName="parTransOne" presStyleCnt="0"/>
      <dgm:spPr/>
    </dgm:pt>
    <dgm:pt modelId="{1952D5F3-39D3-42D2-B36B-ABC225725A99}" type="pres">
      <dgm:prSet presAssocID="{C7567D8B-DFC3-481C-8E84-502C8D0323FD}" presName="horzOne" presStyleCnt="0"/>
      <dgm:spPr/>
    </dgm:pt>
    <dgm:pt modelId="{058855D6-FF71-452E-931B-3D8E5490B3CE}" type="pres">
      <dgm:prSet presAssocID="{3E918A64-8A21-424D-AF29-B99458E81905}" presName="vertTwo" presStyleCnt="0"/>
      <dgm:spPr/>
    </dgm:pt>
    <dgm:pt modelId="{5AAEEA75-00E6-47B9-8526-550F822B4681}" type="pres">
      <dgm:prSet presAssocID="{3E918A64-8A21-424D-AF29-B99458E81905}" presName="txTwo" presStyleLbl="asst1" presStyleIdx="0" presStyleCnt="1">
        <dgm:presLayoutVars>
          <dgm:chPref val="3"/>
        </dgm:presLayoutVars>
      </dgm:prSet>
      <dgm:spPr/>
      <dgm:t>
        <a:bodyPr/>
        <a:lstStyle/>
        <a:p>
          <a:endParaRPr lang="en-US"/>
        </a:p>
      </dgm:t>
    </dgm:pt>
    <dgm:pt modelId="{9777D58E-D7A3-4923-A07B-76C66205636D}" type="pres">
      <dgm:prSet presAssocID="{3E918A64-8A21-424D-AF29-B99458E81905}" presName="horzTwo" presStyleCnt="0"/>
      <dgm:spPr/>
    </dgm:pt>
    <dgm:pt modelId="{EAF39C55-43E6-4593-811C-E079FDCAA702}" type="pres">
      <dgm:prSet presAssocID="{74000111-7298-4130-A377-90C0EAE9CBC9}" presName="sibSpaceTwo" presStyleCnt="0"/>
      <dgm:spPr/>
    </dgm:pt>
    <dgm:pt modelId="{8E2ED67D-EC02-470A-BF4E-30B9A689DF2B}" type="pres">
      <dgm:prSet presAssocID="{37BC619C-2F8D-4F81-A20E-A7A323BF1FFB}" presName="vertTwo" presStyleCnt="0"/>
      <dgm:spPr/>
    </dgm:pt>
    <dgm:pt modelId="{205593AA-2ACB-4505-B5E3-AB845140DD47}" type="pres">
      <dgm:prSet presAssocID="{37BC619C-2F8D-4F81-A20E-A7A323BF1FFB}" presName="txTwo" presStyleLbl="node2" presStyleIdx="0" presStyleCnt="4">
        <dgm:presLayoutVars>
          <dgm:chPref val="3"/>
        </dgm:presLayoutVars>
      </dgm:prSet>
      <dgm:spPr/>
      <dgm:t>
        <a:bodyPr/>
        <a:lstStyle/>
        <a:p>
          <a:endParaRPr lang="en-US"/>
        </a:p>
      </dgm:t>
    </dgm:pt>
    <dgm:pt modelId="{A3EB3170-3844-4B14-8B6E-2F4783EAC000}" type="pres">
      <dgm:prSet presAssocID="{37BC619C-2F8D-4F81-A20E-A7A323BF1FFB}" presName="horzTwo" presStyleCnt="0"/>
      <dgm:spPr/>
    </dgm:pt>
    <dgm:pt modelId="{F88B06F2-4982-448E-81B9-CDAEFAAC98FB}" type="pres">
      <dgm:prSet presAssocID="{AED254F6-2421-4866-BBF0-31B7E7DA0708}" presName="sibSpaceTwo" presStyleCnt="0"/>
      <dgm:spPr/>
    </dgm:pt>
    <dgm:pt modelId="{986F99FD-F41C-4A8F-BB45-3CA8533225BE}" type="pres">
      <dgm:prSet presAssocID="{7AFB5C84-8F33-4D57-B84C-9C37F1B187F8}" presName="vertTwo" presStyleCnt="0"/>
      <dgm:spPr/>
    </dgm:pt>
    <dgm:pt modelId="{9907DBD8-E931-4841-81E7-1FDFA2A35F11}" type="pres">
      <dgm:prSet presAssocID="{7AFB5C84-8F33-4D57-B84C-9C37F1B187F8}" presName="txTwo" presStyleLbl="node2" presStyleIdx="1" presStyleCnt="4">
        <dgm:presLayoutVars>
          <dgm:chPref val="3"/>
        </dgm:presLayoutVars>
      </dgm:prSet>
      <dgm:spPr/>
      <dgm:t>
        <a:bodyPr/>
        <a:lstStyle/>
        <a:p>
          <a:endParaRPr lang="en-US"/>
        </a:p>
      </dgm:t>
    </dgm:pt>
    <dgm:pt modelId="{7EFA07E2-13FE-4952-80C0-560F4E38148D}" type="pres">
      <dgm:prSet presAssocID="{7AFB5C84-8F33-4D57-B84C-9C37F1B187F8}" presName="horzTwo" presStyleCnt="0"/>
      <dgm:spPr/>
    </dgm:pt>
    <dgm:pt modelId="{447417DD-9980-40A9-BB82-063A0484D9F2}" type="pres">
      <dgm:prSet presAssocID="{B37772FF-546A-4093-802D-670CEC7B1D6B}" presName="sibSpaceTwo" presStyleCnt="0"/>
      <dgm:spPr/>
    </dgm:pt>
    <dgm:pt modelId="{0DF2C9A1-BFCF-4872-B72D-20C36DAAB5C2}" type="pres">
      <dgm:prSet presAssocID="{8B55F8BB-9DBD-4F0A-9511-2BD67148777B}" presName="vertTwo" presStyleCnt="0"/>
      <dgm:spPr/>
    </dgm:pt>
    <dgm:pt modelId="{E2DA5729-1EB7-41B2-A4AE-26BAFB8C1CA8}" type="pres">
      <dgm:prSet presAssocID="{8B55F8BB-9DBD-4F0A-9511-2BD67148777B}" presName="txTwo" presStyleLbl="node2" presStyleIdx="2" presStyleCnt="4">
        <dgm:presLayoutVars>
          <dgm:chPref val="3"/>
        </dgm:presLayoutVars>
      </dgm:prSet>
      <dgm:spPr/>
      <dgm:t>
        <a:bodyPr/>
        <a:lstStyle/>
        <a:p>
          <a:endParaRPr lang="en-US"/>
        </a:p>
      </dgm:t>
    </dgm:pt>
    <dgm:pt modelId="{BA951857-4DD5-424C-8C6F-0472B4D3AC5E}" type="pres">
      <dgm:prSet presAssocID="{8B55F8BB-9DBD-4F0A-9511-2BD67148777B}" presName="horzTwo" presStyleCnt="0"/>
      <dgm:spPr/>
    </dgm:pt>
    <dgm:pt modelId="{5328D134-921B-4B4A-A79C-35DD110AF5CF}" type="pres">
      <dgm:prSet presAssocID="{5CEB4316-C42A-4804-8576-782357D9EA92}" presName="sibSpaceTwo" presStyleCnt="0"/>
      <dgm:spPr/>
    </dgm:pt>
    <dgm:pt modelId="{3200BD33-1357-4365-8172-FF280A003D71}" type="pres">
      <dgm:prSet presAssocID="{A8F21CC3-EF41-4395-92CF-002139FEB1C8}" presName="vertTwo" presStyleCnt="0"/>
      <dgm:spPr/>
    </dgm:pt>
    <dgm:pt modelId="{ECD6EA48-D3F9-4166-A512-69BD1AD67471}" type="pres">
      <dgm:prSet presAssocID="{A8F21CC3-EF41-4395-92CF-002139FEB1C8}" presName="txTwo" presStyleLbl="node2" presStyleIdx="3" presStyleCnt="4">
        <dgm:presLayoutVars>
          <dgm:chPref val="3"/>
        </dgm:presLayoutVars>
      </dgm:prSet>
      <dgm:spPr/>
      <dgm:t>
        <a:bodyPr/>
        <a:lstStyle/>
        <a:p>
          <a:endParaRPr lang="en-US"/>
        </a:p>
      </dgm:t>
    </dgm:pt>
    <dgm:pt modelId="{A964679D-8B74-40FC-AC2C-B534010EBD8E}" type="pres">
      <dgm:prSet presAssocID="{A8F21CC3-EF41-4395-92CF-002139FEB1C8}" presName="horzTwo" presStyleCnt="0"/>
      <dgm:spPr/>
    </dgm:pt>
  </dgm:ptLst>
  <dgm:cxnLst>
    <dgm:cxn modelId="{95FE2E59-7257-48BD-8A3E-2C89CE6705BA}" srcId="{C7567D8B-DFC3-481C-8E84-502C8D0323FD}" destId="{37BC619C-2F8D-4F81-A20E-A7A323BF1FFB}" srcOrd="1" destOrd="0" parTransId="{2C3FADE1-1044-4DFA-B417-B4D393E8EBB3}" sibTransId="{AED254F6-2421-4866-BBF0-31B7E7DA0708}"/>
    <dgm:cxn modelId="{4552FD8E-BE73-4DF3-82F1-5CEF675ECE2E}" type="presOf" srcId="{A8F21CC3-EF41-4395-92CF-002139FEB1C8}" destId="{ECD6EA48-D3F9-4166-A512-69BD1AD67471}" srcOrd="0" destOrd="0" presId="urn:microsoft.com/office/officeart/2005/8/layout/hierarchy4"/>
    <dgm:cxn modelId="{D74BDEB0-8307-4DA7-A7DD-47D88DC11875}" srcId="{C7567D8B-DFC3-481C-8E84-502C8D0323FD}" destId="{7AFB5C84-8F33-4D57-B84C-9C37F1B187F8}" srcOrd="2" destOrd="0" parTransId="{1CC1422B-7BAC-4DD4-AFCA-F320C4DAA850}" sibTransId="{B37772FF-546A-4093-802D-670CEC7B1D6B}"/>
    <dgm:cxn modelId="{2F294108-357C-4A4C-9B70-06ABB082EA92}" srcId="{C7567D8B-DFC3-481C-8E84-502C8D0323FD}" destId="{3E918A64-8A21-424D-AF29-B99458E81905}" srcOrd="0" destOrd="0" parTransId="{F8D449DC-A521-4A4B-B0BB-5D9E4E338723}" sibTransId="{74000111-7298-4130-A377-90C0EAE9CBC9}"/>
    <dgm:cxn modelId="{F0C3B4DC-B595-4F63-8FDF-D264C41A6D68}" type="presOf" srcId="{37BC619C-2F8D-4F81-A20E-A7A323BF1FFB}" destId="{205593AA-2ACB-4505-B5E3-AB845140DD47}" srcOrd="0" destOrd="0" presId="urn:microsoft.com/office/officeart/2005/8/layout/hierarchy4"/>
    <dgm:cxn modelId="{C0DDF1A2-7DB7-4BA5-BDDE-7539EDE641FD}" type="presOf" srcId="{8B55F8BB-9DBD-4F0A-9511-2BD67148777B}" destId="{E2DA5729-1EB7-41B2-A4AE-26BAFB8C1CA8}" srcOrd="0" destOrd="0" presId="urn:microsoft.com/office/officeart/2005/8/layout/hierarchy4"/>
    <dgm:cxn modelId="{D77F8DE9-3C34-4E6E-841E-72407397A849}" type="presOf" srcId="{C7567D8B-DFC3-481C-8E84-502C8D0323FD}" destId="{46DE5A7B-DE07-4DC0-AEC4-6FCB22445892}" srcOrd="0" destOrd="0" presId="urn:microsoft.com/office/officeart/2005/8/layout/hierarchy4"/>
    <dgm:cxn modelId="{CB5FF086-A8E1-4CF9-A6D3-5B9288A5BBB2}" type="presOf" srcId="{0A19B1B3-A41D-4BB5-9260-084E836D3F54}" destId="{3EB27532-3CF0-4874-8863-12D57F4369F6}" srcOrd="0" destOrd="0" presId="urn:microsoft.com/office/officeart/2005/8/layout/hierarchy4"/>
    <dgm:cxn modelId="{530E9830-8AB8-46F5-8102-4F252EDE7272}" type="presOf" srcId="{7AFB5C84-8F33-4D57-B84C-9C37F1B187F8}" destId="{9907DBD8-E931-4841-81E7-1FDFA2A35F11}" srcOrd="0" destOrd="0" presId="urn:microsoft.com/office/officeart/2005/8/layout/hierarchy4"/>
    <dgm:cxn modelId="{44A24ED2-BAAA-4478-9D6C-736646FED09B}" srcId="{0A19B1B3-A41D-4BB5-9260-084E836D3F54}" destId="{C7567D8B-DFC3-481C-8E84-502C8D0323FD}" srcOrd="0" destOrd="0" parTransId="{13DD7029-F272-4591-A48A-94554D971232}" sibTransId="{3D7036E9-FF40-4428-85F8-AE88C983BFC5}"/>
    <dgm:cxn modelId="{15B33AC9-CA7D-49DE-A971-11916EBE755D}" srcId="{C7567D8B-DFC3-481C-8E84-502C8D0323FD}" destId="{A8F21CC3-EF41-4395-92CF-002139FEB1C8}" srcOrd="4" destOrd="0" parTransId="{0370B673-45A4-4190-829E-EDDC9E092EDC}" sibTransId="{637905C9-CA08-49E6-AAE0-B64F940BC1AF}"/>
    <dgm:cxn modelId="{785C14C6-0D86-4E5F-A45F-36CC0D8AB673}" srcId="{C7567D8B-DFC3-481C-8E84-502C8D0323FD}" destId="{8B55F8BB-9DBD-4F0A-9511-2BD67148777B}" srcOrd="3" destOrd="0" parTransId="{C78FABC7-527D-4E11-8CE2-B62B3FD0D673}" sibTransId="{5CEB4316-C42A-4804-8576-782357D9EA92}"/>
    <dgm:cxn modelId="{37418634-82D7-4906-BD63-BA6D6BE5F8B3}" type="presOf" srcId="{3E918A64-8A21-424D-AF29-B99458E81905}" destId="{5AAEEA75-00E6-47B9-8526-550F822B4681}" srcOrd="0" destOrd="0" presId="urn:microsoft.com/office/officeart/2005/8/layout/hierarchy4"/>
    <dgm:cxn modelId="{E3CEACB5-514A-49B4-82EC-E5265679C8A0}" type="presParOf" srcId="{3EB27532-3CF0-4874-8863-12D57F4369F6}" destId="{4FAB8091-6C4B-4559-8042-DB5DFFBBA100}" srcOrd="0" destOrd="0" presId="urn:microsoft.com/office/officeart/2005/8/layout/hierarchy4"/>
    <dgm:cxn modelId="{DBAAE867-DE4C-404F-8A8B-7E4B4E98AD86}" type="presParOf" srcId="{4FAB8091-6C4B-4559-8042-DB5DFFBBA100}" destId="{46DE5A7B-DE07-4DC0-AEC4-6FCB22445892}" srcOrd="0" destOrd="0" presId="urn:microsoft.com/office/officeart/2005/8/layout/hierarchy4"/>
    <dgm:cxn modelId="{C8050B67-59DB-445D-9CDB-E687C4EF2D90}" type="presParOf" srcId="{4FAB8091-6C4B-4559-8042-DB5DFFBBA100}" destId="{D2A210E7-C8C9-4E80-B3DA-EF2CF091C499}" srcOrd="1" destOrd="0" presId="urn:microsoft.com/office/officeart/2005/8/layout/hierarchy4"/>
    <dgm:cxn modelId="{890FA5E5-2A0C-4583-9BD5-C1CB1BBE94C7}" type="presParOf" srcId="{4FAB8091-6C4B-4559-8042-DB5DFFBBA100}" destId="{1952D5F3-39D3-42D2-B36B-ABC225725A99}" srcOrd="2" destOrd="0" presId="urn:microsoft.com/office/officeart/2005/8/layout/hierarchy4"/>
    <dgm:cxn modelId="{4BDF258D-0D8F-4D01-AE10-0A5D08A2C146}" type="presParOf" srcId="{1952D5F3-39D3-42D2-B36B-ABC225725A99}" destId="{058855D6-FF71-452E-931B-3D8E5490B3CE}" srcOrd="0" destOrd="0" presId="urn:microsoft.com/office/officeart/2005/8/layout/hierarchy4"/>
    <dgm:cxn modelId="{D6332279-1FDB-44F4-B5E5-37C13E8D3F7A}" type="presParOf" srcId="{058855D6-FF71-452E-931B-3D8E5490B3CE}" destId="{5AAEEA75-00E6-47B9-8526-550F822B4681}" srcOrd="0" destOrd="0" presId="urn:microsoft.com/office/officeart/2005/8/layout/hierarchy4"/>
    <dgm:cxn modelId="{D48129BD-9071-4858-B142-FB9487177230}" type="presParOf" srcId="{058855D6-FF71-452E-931B-3D8E5490B3CE}" destId="{9777D58E-D7A3-4923-A07B-76C66205636D}" srcOrd="1" destOrd="0" presId="urn:microsoft.com/office/officeart/2005/8/layout/hierarchy4"/>
    <dgm:cxn modelId="{7042ED10-40DE-4EB3-BE7F-C83B4FE531D1}" type="presParOf" srcId="{1952D5F3-39D3-42D2-B36B-ABC225725A99}" destId="{EAF39C55-43E6-4593-811C-E079FDCAA702}" srcOrd="1" destOrd="0" presId="urn:microsoft.com/office/officeart/2005/8/layout/hierarchy4"/>
    <dgm:cxn modelId="{F81016E0-ED24-47AB-9CDA-26814A4DDF61}" type="presParOf" srcId="{1952D5F3-39D3-42D2-B36B-ABC225725A99}" destId="{8E2ED67D-EC02-470A-BF4E-30B9A689DF2B}" srcOrd="2" destOrd="0" presId="urn:microsoft.com/office/officeart/2005/8/layout/hierarchy4"/>
    <dgm:cxn modelId="{FEEF60E0-6A41-4CE2-9640-36056376823A}" type="presParOf" srcId="{8E2ED67D-EC02-470A-BF4E-30B9A689DF2B}" destId="{205593AA-2ACB-4505-B5E3-AB845140DD47}" srcOrd="0" destOrd="0" presId="urn:microsoft.com/office/officeart/2005/8/layout/hierarchy4"/>
    <dgm:cxn modelId="{69A1969D-F45D-43DD-8A5A-AA188203BC59}" type="presParOf" srcId="{8E2ED67D-EC02-470A-BF4E-30B9A689DF2B}" destId="{A3EB3170-3844-4B14-8B6E-2F4783EAC000}" srcOrd="1" destOrd="0" presId="urn:microsoft.com/office/officeart/2005/8/layout/hierarchy4"/>
    <dgm:cxn modelId="{F7809076-7005-49CE-94D8-B02A95BC5DF0}" type="presParOf" srcId="{1952D5F3-39D3-42D2-B36B-ABC225725A99}" destId="{F88B06F2-4982-448E-81B9-CDAEFAAC98FB}" srcOrd="3" destOrd="0" presId="urn:microsoft.com/office/officeart/2005/8/layout/hierarchy4"/>
    <dgm:cxn modelId="{F02D1185-4E14-4CFD-8C3F-452E9C26AE22}" type="presParOf" srcId="{1952D5F3-39D3-42D2-B36B-ABC225725A99}" destId="{986F99FD-F41C-4A8F-BB45-3CA8533225BE}" srcOrd="4" destOrd="0" presId="urn:microsoft.com/office/officeart/2005/8/layout/hierarchy4"/>
    <dgm:cxn modelId="{75D0E0A0-1F10-4500-A7ED-E61DB5EDEB7D}" type="presParOf" srcId="{986F99FD-F41C-4A8F-BB45-3CA8533225BE}" destId="{9907DBD8-E931-4841-81E7-1FDFA2A35F11}" srcOrd="0" destOrd="0" presId="urn:microsoft.com/office/officeart/2005/8/layout/hierarchy4"/>
    <dgm:cxn modelId="{9B966C87-497F-4BCE-BE2A-646AAB8AB815}" type="presParOf" srcId="{986F99FD-F41C-4A8F-BB45-3CA8533225BE}" destId="{7EFA07E2-13FE-4952-80C0-560F4E38148D}" srcOrd="1" destOrd="0" presId="urn:microsoft.com/office/officeart/2005/8/layout/hierarchy4"/>
    <dgm:cxn modelId="{E182536C-A3BC-4978-AE14-5AD88F29CED1}" type="presParOf" srcId="{1952D5F3-39D3-42D2-B36B-ABC225725A99}" destId="{447417DD-9980-40A9-BB82-063A0484D9F2}" srcOrd="5" destOrd="0" presId="urn:microsoft.com/office/officeart/2005/8/layout/hierarchy4"/>
    <dgm:cxn modelId="{D5CD0C6E-C53A-4C66-B383-E708F5762B9D}" type="presParOf" srcId="{1952D5F3-39D3-42D2-B36B-ABC225725A99}" destId="{0DF2C9A1-BFCF-4872-B72D-20C36DAAB5C2}" srcOrd="6" destOrd="0" presId="urn:microsoft.com/office/officeart/2005/8/layout/hierarchy4"/>
    <dgm:cxn modelId="{4A63B9BA-4DBE-47DC-A14C-B91A4C257A12}" type="presParOf" srcId="{0DF2C9A1-BFCF-4872-B72D-20C36DAAB5C2}" destId="{E2DA5729-1EB7-41B2-A4AE-26BAFB8C1CA8}" srcOrd="0" destOrd="0" presId="urn:microsoft.com/office/officeart/2005/8/layout/hierarchy4"/>
    <dgm:cxn modelId="{53813CFF-056C-4532-8F65-E639706E3ED2}" type="presParOf" srcId="{0DF2C9A1-BFCF-4872-B72D-20C36DAAB5C2}" destId="{BA951857-4DD5-424C-8C6F-0472B4D3AC5E}" srcOrd="1" destOrd="0" presId="urn:microsoft.com/office/officeart/2005/8/layout/hierarchy4"/>
    <dgm:cxn modelId="{EAED7143-E658-44B6-8FBD-66BE7C417C08}" type="presParOf" srcId="{1952D5F3-39D3-42D2-B36B-ABC225725A99}" destId="{5328D134-921B-4B4A-A79C-35DD110AF5CF}" srcOrd="7" destOrd="0" presId="urn:microsoft.com/office/officeart/2005/8/layout/hierarchy4"/>
    <dgm:cxn modelId="{FD7E797C-5833-4B19-ABDC-F33D2D00C1C8}" type="presParOf" srcId="{1952D5F3-39D3-42D2-B36B-ABC225725A99}" destId="{3200BD33-1357-4365-8172-FF280A003D71}" srcOrd="8" destOrd="0" presId="urn:microsoft.com/office/officeart/2005/8/layout/hierarchy4"/>
    <dgm:cxn modelId="{719D8F63-2C1E-4736-A6DF-86F3E2234DF7}" type="presParOf" srcId="{3200BD33-1357-4365-8172-FF280A003D71}" destId="{ECD6EA48-D3F9-4166-A512-69BD1AD67471}" srcOrd="0" destOrd="0" presId="urn:microsoft.com/office/officeart/2005/8/layout/hierarchy4"/>
    <dgm:cxn modelId="{425E83DD-0510-48BC-B0F8-03394031991D}" type="presParOf" srcId="{3200BD33-1357-4365-8172-FF280A003D71}" destId="{A964679D-8B74-40FC-AC2C-B534010EBD8E}" srcOrd="1" destOrd="0" presId="urn:microsoft.com/office/officeart/2005/8/layout/hierarchy4"/>
  </dgm:cxnLst>
  <dgm:bg/>
  <dgm:whole>
    <a:ln w="28575">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E5A7B-DE07-4DC0-AEC4-6FCB22445892}">
      <dsp:nvSpPr>
        <dsp:cNvPr id="0" name=""/>
        <dsp:cNvSpPr/>
      </dsp:nvSpPr>
      <dsp:spPr>
        <a:xfrm>
          <a:off x="2202" y="162"/>
          <a:ext cx="5481995" cy="1526753"/>
        </a:xfrm>
        <a:prstGeom prst="roundRect">
          <a:avLst>
            <a:gd name="adj" fmla="val 10000"/>
          </a:avLst>
        </a:prstGeom>
        <a:gradFill rotWithShape="0">
          <a:gsLst>
            <a:gs pos="0">
              <a:schemeClr val="accent2">
                <a:alpha val="80000"/>
                <a:hueOff val="0"/>
                <a:satOff val="0"/>
                <a:lumOff val="0"/>
                <a:alphaOff val="0"/>
                <a:tint val="100000"/>
                <a:shade val="100000"/>
                <a:satMod val="130000"/>
              </a:schemeClr>
            </a:gs>
            <a:gs pos="100000">
              <a:schemeClr val="accent2">
                <a:alpha val="8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1930" tIns="201930" rIns="201930" bIns="201930" numCol="1" spcCol="1270" anchor="ctr" anchorCtr="0">
          <a:noAutofit/>
        </a:bodyPr>
        <a:lstStyle/>
        <a:p>
          <a:pPr marL="0" lvl="0" indent="0" algn="ctr" defTabSz="2355850">
            <a:lnSpc>
              <a:spcPct val="90000"/>
            </a:lnSpc>
            <a:spcBef>
              <a:spcPct val="0"/>
            </a:spcBef>
            <a:spcAft>
              <a:spcPct val="35000"/>
            </a:spcAft>
            <a:buNone/>
          </a:pPr>
          <a:r>
            <a:rPr lang="en-IN" sz="5300" kern="1200">
              <a:solidFill>
                <a:sysClr val="windowText" lastClr="000000"/>
              </a:solidFill>
              <a:latin typeface="Times New Roman" panose="02020603050405020304" pitchFamily="18" charset="0"/>
              <a:cs typeface="Times New Roman" panose="02020603050405020304" pitchFamily="18" charset="0"/>
            </a:rPr>
            <a:t>Digi payment App</a:t>
          </a:r>
        </a:p>
      </dsp:txBody>
      <dsp:txXfrm>
        <a:off x="46919" y="44879"/>
        <a:ext cx="5392561" cy="1437319"/>
      </dsp:txXfrm>
    </dsp:sp>
    <dsp:sp modelId="{5AAEEA75-00E6-47B9-8526-550F822B4681}">
      <dsp:nvSpPr>
        <dsp:cNvPr id="0" name=""/>
        <dsp:cNvSpPr/>
      </dsp:nvSpPr>
      <dsp:spPr>
        <a:xfrm>
          <a:off x="2202" y="1673484"/>
          <a:ext cx="1027360" cy="1526753"/>
        </a:xfrm>
        <a:prstGeom prst="roundRect">
          <a:avLst>
            <a:gd name="adj" fmla="val 10000"/>
          </a:avLst>
        </a:prstGeom>
        <a:gradFill rotWithShape="0">
          <a:gsLst>
            <a:gs pos="0">
              <a:schemeClr val="accent2">
                <a:alpha val="90000"/>
                <a:hueOff val="0"/>
                <a:satOff val="0"/>
                <a:lumOff val="0"/>
                <a:alphaOff val="0"/>
                <a:tint val="100000"/>
                <a:shade val="100000"/>
                <a:satMod val="130000"/>
              </a:schemeClr>
            </a:gs>
            <a:gs pos="100000">
              <a:schemeClr val="accent2">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user-friendly method </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32292" y="1703574"/>
        <a:ext cx="967180" cy="1466573"/>
      </dsp:txXfrm>
    </dsp:sp>
    <dsp:sp modelId="{205593AA-2ACB-4505-B5E3-AB845140DD47}">
      <dsp:nvSpPr>
        <dsp:cNvPr id="0" name=""/>
        <dsp:cNvSpPr/>
      </dsp:nvSpPr>
      <dsp:spPr>
        <a:xfrm>
          <a:off x="1115860" y="1673484"/>
          <a:ext cx="1027360" cy="1526753"/>
        </a:xfrm>
        <a:prstGeom prst="roundRect">
          <a:avLst>
            <a:gd name="adj" fmla="val 10000"/>
          </a:avLst>
        </a:prstGeom>
        <a:gradFill rotWithShape="0">
          <a:gsLst>
            <a:gs pos="0">
              <a:schemeClr val="accent2">
                <a:alpha val="70000"/>
                <a:hueOff val="0"/>
                <a:satOff val="0"/>
                <a:lumOff val="0"/>
                <a:alphaOff val="0"/>
                <a:tint val="100000"/>
                <a:shade val="100000"/>
                <a:satMod val="130000"/>
              </a:schemeClr>
            </a:gs>
            <a:gs pos="100000">
              <a:schemeClr val="accent2">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easily acceptable by different organisations</a:t>
          </a:r>
          <a:r>
            <a:rPr lang="en-GB" sz="1200" kern="1200">
              <a:solidFill>
                <a:sysClr val="windowText" lastClr="000000"/>
              </a:solidFill>
              <a:latin typeface="Times New Roman" panose="02020603050405020304" pitchFamily="18" charset="0"/>
              <a:cs typeface="Times New Roman" panose="02020603050405020304" pitchFamily="18" charset="0"/>
            </a:rPr>
            <a:t> </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1145950" y="1703574"/>
        <a:ext cx="967180" cy="1466573"/>
      </dsp:txXfrm>
    </dsp:sp>
    <dsp:sp modelId="{9907DBD8-E931-4841-81E7-1FDFA2A35F11}">
      <dsp:nvSpPr>
        <dsp:cNvPr id="0" name=""/>
        <dsp:cNvSpPr/>
      </dsp:nvSpPr>
      <dsp:spPr>
        <a:xfrm>
          <a:off x="2229519" y="1673484"/>
          <a:ext cx="1027360" cy="1526753"/>
        </a:xfrm>
        <a:prstGeom prst="roundRect">
          <a:avLst>
            <a:gd name="adj" fmla="val 10000"/>
          </a:avLst>
        </a:prstGeom>
        <a:gradFill rotWithShape="0">
          <a:gsLst>
            <a:gs pos="0">
              <a:schemeClr val="accent2">
                <a:alpha val="70000"/>
                <a:hueOff val="0"/>
                <a:satOff val="0"/>
                <a:lumOff val="0"/>
                <a:alphaOff val="0"/>
                <a:tint val="100000"/>
                <a:shade val="100000"/>
                <a:satMod val="130000"/>
              </a:schemeClr>
            </a:gs>
            <a:gs pos="100000">
              <a:schemeClr val="accent2">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ensure more customer engagement </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2259609" y="1703574"/>
        <a:ext cx="967180" cy="1466573"/>
      </dsp:txXfrm>
    </dsp:sp>
    <dsp:sp modelId="{E2DA5729-1EB7-41B2-A4AE-26BAFB8C1CA8}">
      <dsp:nvSpPr>
        <dsp:cNvPr id="0" name=""/>
        <dsp:cNvSpPr/>
      </dsp:nvSpPr>
      <dsp:spPr>
        <a:xfrm>
          <a:off x="3343178" y="1673484"/>
          <a:ext cx="1027360" cy="1526753"/>
        </a:xfrm>
        <a:prstGeom prst="roundRect">
          <a:avLst>
            <a:gd name="adj" fmla="val 10000"/>
          </a:avLst>
        </a:prstGeom>
        <a:gradFill rotWithShape="0">
          <a:gsLst>
            <a:gs pos="0">
              <a:schemeClr val="accent2">
                <a:alpha val="70000"/>
                <a:hueOff val="0"/>
                <a:satOff val="0"/>
                <a:lumOff val="0"/>
                <a:alphaOff val="0"/>
                <a:tint val="100000"/>
                <a:shade val="100000"/>
                <a:satMod val="130000"/>
              </a:schemeClr>
            </a:gs>
            <a:gs pos="100000">
              <a:schemeClr val="accent2">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app can sustain for a long time </a:t>
          </a:r>
          <a:endParaRPr lang="en-IN" sz="1200" b="1" i="1" kern="1200">
            <a:solidFill>
              <a:sysClr val="windowText" lastClr="000000"/>
            </a:solidFill>
            <a:latin typeface="Times New Roman" panose="02020603050405020304" pitchFamily="18" charset="0"/>
            <a:cs typeface="Times New Roman" panose="02020603050405020304" pitchFamily="18" charset="0"/>
          </a:endParaRPr>
        </a:p>
      </dsp:txBody>
      <dsp:txXfrm>
        <a:off x="3373268" y="1703574"/>
        <a:ext cx="967180" cy="1466573"/>
      </dsp:txXfrm>
    </dsp:sp>
    <dsp:sp modelId="{ECD6EA48-D3F9-4166-A512-69BD1AD67471}">
      <dsp:nvSpPr>
        <dsp:cNvPr id="0" name=""/>
        <dsp:cNvSpPr/>
      </dsp:nvSpPr>
      <dsp:spPr>
        <a:xfrm>
          <a:off x="4456837" y="1673484"/>
          <a:ext cx="1027360" cy="1526753"/>
        </a:xfrm>
        <a:prstGeom prst="roundRect">
          <a:avLst>
            <a:gd name="adj" fmla="val 10000"/>
          </a:avLst>
        </a:prstGeom>
        <a:gradFill rotWithShape="0">
          <a:gsLst>
            <a:gs pos="0">
              <a:schemeClr val="accent2">
                <a:alpha val="70000"/>
                <a:hueOff val="0"/>
                <a:satOff val="0"/>
                <a:lumOff val="0"/>
                <a:alphaOff val="0"/>
                <a:tint val="100000"/>
                <a:shade val="100000"/>
                <a:satMod val="130000"/>
              </a:schemeClr>
            </a:gs>
            <a:gs pos="100000">
              <a:schemeClr val="accent2">
                <a:alpha val="7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i="1" kern="1200">
              <a:solidFill>
                <a:sysClr val="windowText" lastClr="000000"/>
              </a:solidFill>
              <a:latin typeface="Times New Roman" panose="02020603050405020304" pitchFamily="18" charset="0"/>
              <a:cs typeface="Times New Roman" panose="02020603050405020304" pitchFamily="18" charset="0"/>
            </a:rPr>
            <a:t>avoiding the complicacy of the vulnerability of data</a:t>
          </a:r>
          <a:endParaRPr lang="en-IN" sz="1400" kern="1200">
            <a:solidFill>
              <a:sysClr val="windowText" lastClr="000000"/>
            </a:solidFill>
            <a:latin typeface="Times New Roman" panose="02020603050405020304" pitchFamily="18" charset="0"/>
            <a:cs typeface="Times New Roman" panose="02020603050405020304" pitchFamily="18" charset="0"/>
          </a:endParaRPr>
        </a:p>
      </dsp:txBody>
      <dsp:txXfrm>
        <a:off x="4486927" y="1703574"/>
        <a:ext cx="967180" cy="14665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73DA-E6C6-43E5-9395-708E54AD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714</Words>
  <Characters>26875</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Task 1 Blog</vt:lpstr>
      <vt:lpstr>    Blog 1 -Usage of information systems in business</vt:lpstr>
      <vt:lpstr>    Blog 2 - Critique on “What the Paper Says”</vt:lpstr>
      <vt:lpstr>    Blog 3- Reflecting on using Python, and Microsoft Power BI for data analysis</vt:lpstr>
      <vt:lpstr>    </vt:lpstr>
      <vt:lpstr/>
      <vt:lpstr/>
      <vt:lpstr/>
      <vt:lpstr/>
      <vt:lpstr/>
      <vt:lpstr/>
      <vt:lpstr/>
      <vt:lpstr/>
      <vt:lpstr/>
      <vt:lpstr/>
      <vt:lpstr>PRODUCING A DIGITAL TRANSFORMATION ADVISORY BASED ON CASE STUDY BRIEF: DIGITAL A</vt:lpstr>
      <vt:lpstr/>
      <vt:lpstr>    Introduction</vt:lpstr>
      <vt:lpstr>    Analysing the existing receipt process status in the retail sector</vt:lpstr>
      <vt:lpstr>    SWOT on the existing receipt process for retailer owners and their customers</vt:lpstr>
      <vt:lpstr>    Suggesting DIGI on adopting a digital transformation roadmap</vt:lpstr>
      <vt:lpstr>    Accelerating and measuring the implemented process</vt:lpstr>
      <vt:lpstr>    Advising a business process model for the future prediction state of DIGI after </vt:lpstr>
      <vt:lpstr>    Conclusion</vt:lpstr>
      <vt:lpstr>    References</vt:lpstr>
    </vt:vector>
  </TitlesOfParts>
  <Company/>
  <LinksUpToDate>false</LinksUpToDate>
  <CharactersWithSpaces>3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ITA</dc:creator>
  <cp:lastModifiedBy>User</cp:lastModifiedBy>
  <cp:revision>16</cp:revision>
  <dcterms:created xsi:type="dcterms:W3CDTF">2023-04-06T06:38:00Z</dcterms:created>
  <dcterms:modified xsi:type="dcterms:W3CDTF">2023-04-20T06:27:00Z</dcterms:modified>
</cp:coreProperties>
</file>